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8"/>
        <w:gridCol w:w="992"/>
        <w:gridCol w:w="5563"/>
        <w:gridCol w:w="569"/>
        <w:gridCol w:w="972"/>
        <w:gridCol w:w="986"/>
      </w:tblGrid>
      <w:tr w:rsidR="005F4F10" w:rsidRPr="00447284" w:rsidTr="00904748">
        <w:trPr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F10" w:rsidRPr="00447284" w:rsidRDefault="005F4F10" w:rsidP="005A235A">
            <w:pPr>
              <w:pStyle w:val="Style8"/>
              <w:widowControl/>
              <w:spacing w:line="240" w:lineRule="auto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6"/>
                <w:rFonts w:ascii="Arial" w:hAnsi="Arial" w:cs="Arial"/>
              </w:rPr>
              <w:t>Lp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F10" w:rsidRPr="00447284" w:rsidRDefault="005F4F10" w:rsidP="005A235A">
            <w:pPr>
              <w:pStyle w:val="Style8"/>
              <w:widowControl/>
              <w:spacing w:line="240" w:lineRule="auto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6"/>
                <w:rFonts w:ascii="Arial" w:hAnsi="Arial" w:cs="Arial"/>
              </w:rPr>
              <w:t>Podstawa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F10" w:rsidRPr="00447284" w:rsidRDefault="005F4F10" w:rsidP="005A235A">
            <w:pPr>
              <w:pStyle w:val="Style8"/>
              <w:widowControl/>
              <w:spacing w:line="240" w:lineRule="auto"/>
              <w:ind w:left="1951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6"/>
                <w:rFonts w:ascii="Arial" w:hAnsi="Arial" w:cs="Arial"/>
              </w:rPr>
              <w:t>Opis i wyliczenia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F10" w:rsidRPr="00447284" w:rsidRDefault="005F4F10" w:rsidP="005A235A">
            <w:pPr>
              <w:pStyle w:val="Style8"/>
              <w:widowControl/>
              <w:spacing w:line="240" w:lineRule="auto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6"/>
                <w:rFonts w:ascii="Arial" w:hAnsi="Arial" w:cs="Arial"/>
              </w:rPr>
              <w:t>j.m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F10" w:rsidRPr="00447284" w:rsidRDefault="005F4F10" w:rsidP="005A235A">
            <w:pPr>
              <w:pStyle w:val="Style8"/>
              <w:widowControl/>
              <w:spacing w:line="240" w:lineRule="auto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6"/>
                <w:rFonts w:ascii="Arial" w:hAnsi="Arial" w:cs="Arial"/>
              </w:rPr>
              <w:t>Poszcz</w:t>
            </w:r>
            <w:r w:rsidR="00EA1C8C" w:rsidRPr="00447284">
              <w:rPr>
                <w:rStyle w:val="FontStyle16"/>
                <w:rFonts w:ascii="Arial" w:hAnsi="Arial" w:cs="Arial"/>
              </w:rPr>
              <w:t>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F10" w:rsidRPr="00447284" w:rsidRDefault="005F4F10" w:rsidP="005A235A">
            <w:pPr>
              <w:pStyle w:val="Style8"/>
              <w:widowControl/>
              <w:spacing w:line="240" w:lineRule="auto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6"/>
                <w:rFonts w:ascii="Arial" w:hAnsi="Arial" w:cs="Arial"/>
              </w:rPr>
              <w:t>Razem</w:t>
            </w:r>
          </w:p>
        </w:tc>
      </w:tr>
      <w:tr w:rsidR="00BB68CA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ind w:left="29" w:hanging="29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1"/>
                <w:sz w:val="16"/>
                <w:szCs w:val="16"/>
              </w:rPr>
              <w:t>analiza własna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4"/>
              <w:widowControl/>
              <w:spacing w:line="240" w:lineRule="auto"/>
              <w:rPr>
                <w:rStyle w:val="FontStyle18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Wykonanie pali średnicy fi30cm l=5,1m (PZ-01)</w:t>
            </w:r>
          </w:p>
          <w:p w:rsidR="00BB68CA" w:rsidRPr="00447284" w:rsidRDefault="00BB68CA" w:rsidP="00BB68CA">
            <w:pPr>
              <w:pStyle w:val="Style4"/>
              <w:widowControl/>
              <w:spacing w:before="120" w:line="240" w:lineRule="auto"/>
              <w:rPr>
                <w:rStyle w:val="FontStyle18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proofErr w:type="spellStart"/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  <w:p w:rsidR="00BB68CA" w:rsidRPr="00447284" w:rsidRDefault="00BB68CA" w:rsidP="00BB68CA">
            <w:pPr>
              <w:pStyle w:val="Style7"/>
              <w:widowControl/>
              <w:spacing w:before="120"/>
              <w:rPr>
                <w:rStyle w:val="FontStyle14"/>
                <w:rFonts w:ascii="Arial" w:hAnsi="Arial" w:cs="Arial"/>
                <w:sz w:val="16"/>
                <w:szCs w:val="16"/>
              </w:rPr>
            </w:pPr>
            <w:proofErr w:type="spellStart"/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  <w:p w:rsidR="00BB68CA" w:rsidRPr="00447284" w:rsidRDefault="00227202" w:rsidP="00BB68CA">
            <w:pPr>
              <w:pStyle w:val="Style7"/>
              <w:widowControl/>
              <w:spacing w:before="120"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7.</w:t>
            </w:r>
            <w:r w:rsidR="00BB68CA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BB68CA" w:rsidRPr="00447284" w:rsidTr="00904748">
        <w:trPr>
          <w:trHeight w:hRule="exact" w:val="170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6"/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6"/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4"/>
              <w:widowControl/>
              <w:spacing w:line="240" w:lineRule="auto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6"/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227202" w:rsidP="00BB68CA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7.</w:t>
            </w:r>
            <w:r w:rsidR="00BB68CA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000</w:t>
            </w:r>
          </w:p>
        </w:tc>
      </w:tr>
      <w:tr w:rsidR="00BB68CA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D23BED" w:rsidP="00BB68CA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ind w:left="29" w:hanging="29"/>
              <w:rPr>
                <w:rStyle w:val="FontStyle14"/>
                <w:rFonts w:ascii="Arial" w:hAnsi="Arial" w:cs="Arial"/>
                <w:sz w:val="16"/>
                <w:szCs w:val="16"/>
              </w:rPr>
            </w:pPr>
            <w:proofErr w:type="spellStart"/>
            <w:r w:rsidRPr="00447284">
              <w:rPr>
                <w:rStyle w:val="FontStyle11"/>
                <w:sz w:val="16"/>
                <w:szCs w:val="16"/>
              </w:rPr>
              <w:t>KNR</w:t>
            </w:r>
            <w:r w:rsidR="00CA2E0D" w:rsidRPr="00447284">
              <w:rPr>
                <w:rStyle w:val="FontStyle11"/>
                <w:sz w:val="16"/>
                <w:szCs w:val="16"/>
              </w:rPr>
              <w:t>-W</w:t>
            </w:r>
            <w:proofErr w:type="spellEnd"/>
            <w:r w:rsidR="00CA2E0D" w:rsidRPr="00447284">
              <w:rPr>
                <w:rStyle w:val="FontStyle11"/>
                <w:sz w:val="16"/>
                <w:szCs w:val="16"/>
              </w:rPr>
              <w:t xml:space="preserve"> 2-01 0203</w:t>
            </w:r>
            <w:r w:rsidRPr="00447284">
              <w:rPr>
                <w:rStyle w:val="FontStyle11"/>
                <w:sz w:val="16"/>
                <w:szCs w:val="16"/>
              </w:rPr>
              <w:t>-0</w:t>
            </w:r>
            <w:r w:rsidR="00CA2E0D" w:rsidRPr="00447284">
              <w:rPr>
                <w:rStyle w:val="FontStyle11"/>
                <w:sz w:val="16"/>
                <w:szCs w:val="16"/>
              </w:rPr>
              <w:t>8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5F2225" w:rsidP="00BB68CA">
            <w:pPr>
              <w:pStyle w:val="Style7"/>
              <w:widowControl/>
              <w:spacing w:line="180" w:lineRule="exact"/>
              <w:rPr>
                <w:rStyle w:val="FontStyle18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 xml:space="preserve">Roboty ziemne wykonywane koparkami podsiębiernymi o </w:t>
            </w:r>
            <w:proofErr w:type="spellStart"/>
            <w:r w:rsidRPr="00447284">
              <w:rPr>
                <w:rStyle w:val="FontStyle18"/>
                <w:sz w:val="16"/>
                <w:szCs w:val="16"/>
              </w:rPr>
              <w:t>poj</w:t>
            </w:r>
            <w:proofErr w:type="spellEnd"/>
            <w:r w:rsidRPr="00447284">
              <w:rPr>
                <w:rStyle w:val="FontStyle18"/>
                <w:sz w:val="16"/>
                <w:szCs w:val="16"/>
              </w:rPr>
              <w:t>.</w:t>
            </w:r>
            <w:r w:rsidR="00E32E8A" w:rsidRPr="00447284">
              <w:rPr>
                <w:rStyle w:val="FontStyle18"/>
                <w:sz w:val="16"/>
                <w:szCs w:val="16"/>
              </w:rPr>
              <w:t xml:space="preserve"> </w:t>
            </w:r>
            <w:r w:rsidRPr="00447284">
              <w:rPr>
                <w:rStyle w:val="FontStyle18"/>
                <w:sz w:val="16"/>
                <w:szCs w:val="16"/>
              </w:rPr>
              <w:t>łyżki 0.60 m3 w gr.</w:t>
            </w:r>
            <w:r w:rsidR="004B1605" w:rsidRPr="00447284">
              <w:rPr>
                <w:rStyle w:val="FontStyle18"/>
                <w:sz w:val="16"/>
                <w:szCs w:val="16"/>
              </w:rPr>
              <w:t xml:space="preserve"> </w:t>
            </w:r>
            <w:r w:rsidRPr="00447284">
              <w:rPr>
                <w:rStyle w:val="FontStyle18"/>
                <w:sz w:val="16"/>
                <w:szCs w:val="16"/>
              </w:rPr>
              <w:t>kat</w:t>
            </w:r>
            <w:r w:rsidRPr="00447284">
              <w:rPr>
                <w:rStyle w:val="FontStyle17"/>
                <w:b w:val="0"/>
                <w:sz w:val="16"/>
                <w:szCs w:val="16"/>
              </w:rPr>
              <w:t>.</w:t>
            </w:r>
            <w:r w:rsidR="004B1605" w:rsidRPr="00447284">
              <w:rPr>
                <w:rStyle w:val="FontStyle17"/>
                <w:b w:val="0"/>
                <w:sz w:val="16"/>
                <w:szCs w:val="16"/>
              </w:rPr>
              <w:t xml:space="preserve"> </w:t>
            </w:r>
            <w:proofErr w:type="spellStart"/>
            <w:r w:rsidRPr="00447284">
              <w:rPr>
                <w:rStyle w:val="FontStyle17"/>
                <w:b w:val="0"/>
                <w:sz w:val="16"/>
                <w:szCs w:val="16"/>
              </w:rPr>
              <w:t>lll</w:t>
            </w:r>
            <w:proofErr w:type="spellEnd"/>
            <w:r w:rsidRPr="00447284">
              <w:rPr>
                <w:rStyle w:val="FontStyle17"/>
                <w:sz w:val="16"/>
                <w:szCs w:val="16"/>
              </w:rPr>
              <w:t xml:space="preserve"> </w:t>
            </w:r>
            <w:r w:rsidRPr="00447284">
              <w:rPr>
                <w:rStyle w:val="FontStyle18"/>
                <w:sz w:val="16"/>
                <w:szCs w:val="16"/>
              </w:rPr>
              <w:t>z transportem urobku sa</w:t>
            </w:r>
            <w:r w:rsidRPr="00447284">
              <w:rPr>
                <w:rStyle w:val="FontStyle18"/>
                <w:sz w:val="16"/>
                <w:szCs w:val="16"/>
              </w:rPr>
              <w:softHyphen/>
              <w:t>moc</w:t>
            </w:r>
            <w:r w:rsidR="00E32E8A" w:rsidRPr="00447284">
              <w:rPr>
                <w:rStyle w:val="FontStyle18"/>
                <w:sz w:val="16"/>
                <w:szCs w:val="16"/>
              </w:rPr>
              <w:t>hodami samowyładowczymi na odleg</w:t>
            </w:r>
            <w:r w:rsidRPr="00447284">
              <w:rPr>
                <w:rStyle w:val="FontStyle18"/>
                <w:sz w:val="16"/>
                <w:szCs w:val="16"/>
              </w:rPr>
              <w:t>łość do 1 km</w:t>
            </w:r>
          </w:p>
          <w:p w:rsidR="00E6467B" w:rsidRPr="00447284" w:rsidRDefault="00F017B0" w:rsidP="00BB68CA">
            <w:pPr>
              <w:pStyle w:val="Style7"/>
              <w:widowControl/>
              <w:spacing w:line="180" w:lineRule="exac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9.1*2.2*1.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F6" w:rsidRPr="00447284" w:rsidRDefault="00280AF6" w:rsidP="00D23BED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  <w:p w:rsidR="00D23BED" w:rsidRPr="00447284" w:rsidRDefault="00D23BED" w:rsidP="00D23BED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  <w:p w:rsidR="00BB68CA" w:rsidRPr="00447284" w:rsidRDefault="00D23BED" w:rsidP="006C5504">
            <w:pPr>
              <w:pStyle w:val="Style7"/>
              <w:widowControl/>
              <w:spacing w:before="120" w:line="276" w:lineRule="auto"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24</w:t>
            </w:r>
            <w:r w:rsidR="00227202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.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02</w:t>
            </w:r>
            <w:r w:rsidR="005F2225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BB68CA" w:rsidRPr="00447284" w:rsidTr="00904748">
        <w:trPr>
          <w:trHeight w:hRule="exact" w:val="170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6"/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6"/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6"/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6"/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D23BED" w:rsidP="00BB68CA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24</w:t>
            </w:r>
            <w:r w:rsidR="00227202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.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02</w:t>
            </w:r>
            <w:r w:rsidR="005F2225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B68CA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760123" w:rsidP="00BB68CA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3</w:t>
            </w:r>
            <w:r w:rsidR="00392081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ind w:left="29" w:hanging="29"/>
              <w:rPr>
                <w:rStyle w:val="FontStyle11"/>
                <w:sz w:val="16"/>
                <w:szCs w:val="16"/>
              </w:rPr>
            </w:pPr>
            <w:proofErr w:type="spellStart"/>
            <w:r w:rsidRPr="00447284">
              <w:rPr>
                <w:rStyle w:val="FontStyle11"/>
                <w:sz w:val="16"/>
                <w:szCs w:val="16"/>
              </w:rPr>
              <w:t>KNR</w:t>
            </w:r>
            <w:r w:rsidR="00CC2D4D" w:rsidRPr="00447284">
              <w:rPr>
                <w:rStyle w:val="FontStyle11"/>
                <w:sz w:val="16"/>
                <w:szCs w:val="16"/>
              </w:rPr>
              <w:t>-W</w:t>
            </w:r>
            <w:proofErr w:type="spellEnd"/>
            <w:r w:rsidRPr="00447284">
              <w:rPr>
                <w:rStyle w:val="FontStyle11"/>
                <w:sz w:val="16"/>
                <w:szCs w:val="16"/>
              </w:rPr>
              <w:t xml:space="preserve"> 2-01 02</w:t>
            </w:r>
            <w:r w:rsidR="0081604F" w:rsidRPr="00447284">
              <w:rPr>
                <w:rStyle w:val="FontStyle11"/>
                <w:sz w:val="16"/>
                <w:szCs w:val="16"/>
              </w:rPr>
              <w:t>10</w:t>
            </w:r>
            <w:r w:rsidRPr="00447284">
              <w:rPr>
                <w:rStyle w:val="FontStyle11"/>
                <w:sz w:val="16"/>
                <w:szCs w:val="16"/>
              </w:rPr>
              <w:t>-0</w:t>
            </w:r>
            <w:r w:rsidR="0081604F" w:rsidRPr="00447284">
              <w:rPr>
                <w:rStyle w:val="FontStyle11"/>
                <w:sz w:val="16"/>
                <w:szCs w:val="16"/>
              </w:rPr>
              <w:t>4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Default="0081604F" w:rsidP="00BB68CA">
            <w:pPr>
              <w:pStyle w:val="Style7"/>
              <w:widowControl/>
              <w:spacing w:line="180" w:lineRule="exact"/>
              <w:rPr>
                <w:rStyle w:val="FontStyle18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Nakłady uzupełniające za każde dalsze rozpoczęte 0.5 km transportu ponad 1 km samochodami samowyładow</w:t>
            </w:r>
            <w:r w:rsidRPr="00447284">
              <w:rPr>
                <w:rStyle w:val="FontStyle18"/>
                <w:sz w:val="16"/>
                <w:szCs w:val="16"/>
              </w:rPr>
              <w:softHyphen/>
              <w:t>czymi po drogach utwardzonych ziemi kat. III-IV- dalsze 9km wsp.18S</w:t>
            </w:r>
          </w:p>
          <w:p w:rsidR="00E6467B" w:rsidRPr="00447284" w:rsidRDefault="00760123" w:rsidP="00BB68CA">
            <w:pPr>
              <w:pStyle w:val="Style7"/>
              <w:widowControl/>
              <w:spacing w:line="180" w:lineRule="exac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3.9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7B" w:rsidRPr="00447284" w:rsidRDefault="00E6467B" w:rsidP="00E6467B">
            <w:pPr>
              <w:pStyle w:val="Style7"/>
              <w:widowControl/>
              <w:spacing w:line="276" w:lineRule="auto"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  <w:p w:rsidR="00E6467B" w:rsidRPr="00447284" w:rsidRDefault="00E6467B" w:rsidP="00E6467B">
            <w:pPr>
              <w:pStyle w:val="Style7"/>
              <w:widowControl/>
              <w:spacing w:line="276" w:lineRule="auto"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  <w:p w:rsidR="00BB68CA" w:rsidRPr="00447284" w:rsidRDefault="00760123" w:rsidP="004C2292">
            <w:pPr>
              <w:pStyle w:val="Style7"/>
              <w:widowControl/>
              <w:spacing w:before="120" w:line="276" w:lineRule="auto"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9</w:t>
            </w:r>
            <w:r w:rsidR="00227202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.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38</w:t>
            </w:r>
            <w:r w:rsidR="00BB68CA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BB68CA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ind w:left="29" w:hanging="29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spacing w:line="180" w:lineRule="exac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760123" w:rsidP="00BB68CA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6"/>
                <w:rFonts w:ascii="Arial" w:hAnsi="Arial" w:cs="Arial"/>
              </w:rPr>
              <w:t>9</w:t>
            </w:r>
            <w:r w:rsidR="00227202" w:rsidRPr="00447284">
              <w:rPr>
                <w:rStyle w:val="FontStyle16"/>
                <w:rFonts w:ascii="Arial" w:hAnsi="Arial" w:cs="Arial"/>
              </w:rPr>
              <w:t>.</w:t>
            </w:r>
            <w:r w:rsidRPr="00447284">
              <w:rPr>
                <w:rStyle w:val="FontStyle16"/>
                <w:rFonts w:ascii="Arial" w:hAnsi="Arial" w:cs="Arial"/>
              </w:rPr>
              <w:t>38</w:t>
            </w:r>
            <w:r w:rsidR="00BB68CA" w:rsidRPr="00447284">
              <w:rPr>
                <w:rStyle w:val="FontStyle16"/>
                <w:rFonts w:ascii="Arial" w:hAnsi="Arial" w:cs="Arial"/>
              </w:rPr>
              <w:t>0</w:t>
            </w:r>
          </w:p>
        </w:tc>
      </w:tr>
      <w:tr w:rsidR="00BB68CA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0825EE" w:rsidP="00BB68CA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4</w:t>
            </w:r>
            <w:r w:rsidR="00392081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81604F" w:rsidP="00CC2D4D">
            <w:pPr>
              <w:pStyle w:val="Style7"/>
              <w:widowControl/>
              <w:ind w:left="29" w:hanging="29"/>
              <w:rPr>
                <w:rStyle w:val="FontStyle11"/>
                <w:sz w:val="16"/>
                <w:szCs w:val="16"/>
              </w:rPr>
            </w:pPr>
            <w:proofErr w:type="spellStart"/>
            <w:r w:rsidRPr="00447284">
              <w:rPr>
                <w:rStyle w:val="FontStyle11"/>
                <w:sz w:val="16"/>
                <w:szCs w:val="16"/>
              </w:rPr>
              <w:t>KNR</w:t>
            </w:r>
            <w:r w:rsidR="00CC2D4D" w:rsidRPr="00447284">
              <w:rPr>
                <w:rStyle w:val="FontStyle11"/>
                <w:sz w:val="16"/>
                <w:szCs w:val="16"/>
              </w:rPr>
              <w:t>-W</w:t>
            </w:r>
            <w:proofErr w:type="spellEnd"/>
            <w:r w:rsidRPr="00447284">
              <w:rPr>
                <w:rStyle w:val="FontStyle11"/>
                <w:sz w:val="16"/>
                <w:szCs w:val="16"/>
              </w:rPr>
              <w:t xml:space="preserve"> 2-0</w:t>
            </w:r>
            <w:r w:rsidR="00CC2D4D" w:rsidRPr="00447284">
              <w:rPr>
                <w:rStyle w:val="FontStyle11"/>
                <w:sz w:val="16"/>
                <w:szCs w:val="16"/>
              </w:rPr>
              <w:t>1 022</w:t>
            </w:r>
            <w:r w:rsidR="00BB68CA" w:rsidRPr="00447284">
              <w:rPr>
                <w:rStyle w:val="FontStyle11"/>
                <w:sz w:val="16"/>
                <w:szCs w:val="16"/>
              </w:rPr>
              <w:t>2-0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182298" w:rsidP="00BB68CA">
            <w:pPr>
              <w:pStyle w:val="Style7"/>
              <w:widowControl/>
              <w:spacing w:line="180" w:lineRule="exact"/>
              <w:rPr>
                <w:rStyle w:val="FontStyle18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Zasypywanie wykopów spycharkami z przemieszcze</w:t>
            </w:r>
            <w:r w:rsidRPr="00447284">
              <w:rPr>
                <w:rStyle w:val="FontStyle18"/>
                <w:sz w:val="16"/>
                <w:szCs w:val="16"/>
              </w:rPr>
              <w:softHyphen/>
              <w:t xml:space="preserve">niem gruntu na </w:t>
            </w:r>
            <w:proofErr w:type="spellStart"/>
            <w:r w:rsidRPr="00447284">
              <w:rPr>
                <w:rStyle w:val="FontStyle18"/>
                <w:sz w:val="16"/>
                <w:szCs w:val="16"/>
              </w:rPr>
              <w:t>odl</w:t>
            </w:r>
            <w:proofErr w:type="spellEnd"/>
            <w:r w:rsidRPr="00447284">
              <w:rPr>
                <w:rStyle w:val="FontStyle18"/>
                <w:sz w:val="16"/>
                <w:szCs w:val="16"/>
              </w:rPr>
              <w:t>. do 10 m w gruncie kat. I-III- pias</w:t>
            </w:r>
            <w:r w:rsidRPr="00447284">
              <w:rPr>
                <w:rStyle w:val="FontStyle18"/>
                <w:sz w:val="16"/>
                <w:szCs w:val="16"/>
              </w:rPr>
              <w:softHyphen/>
              <w:t>kiem</w:t>
            </w:r>
          </w:p>
          <w:p w:rsidR="00392081" w:rsidRPr="00447284" w:rsidRDefault="00C05726" w:rsidP="00115293">
            <w:pPr>
              <w:pStyle w:val="Style7"/>
              <w:widowControl/>
              <w:spacing w:before="120" w:line="180" w:lineRule="exac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24.03-</w:t>
            </w:r>
            <w:r w:rsidR="007C6B22" w:rsidRPr="00447284">
              <w:rPr>
                <w:rStyle w:val="FontStyle18"/>
                <w:sz w:val="16"/>
                <w:szCs w:val="16"/>
              </w:rPr>
              <w:t>5</w:t>
            </w:r>
            <w:r w:rsidR="00392081" w:rsidRPr="00447284">
              <w:rPr>
                <w:rStyle w:val="FontStyle18"/>
                <w:sz w:val="16"/>
                <w:szCs w:val="16"/>
              </w:rPr>
              <w:t>.</w:t>
            </w:r>
            <w:r w:rsidR="007C6B22" w:rsidRPr="00447284">
              <w:rPr>
                <w:rStyle w:val="FontStyle18"/>
                <w:sz w:val="16"/>
                <w:szCs w:val="16"/>
              </w:rPr>
              <w:t>2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5D" w:rsidRPr="00447284" w:rsidRDefault="0009765D" w:rsidP="0009765D">
            <w:pPr>
              <w:pStyle w:val="Style7"/>
              <w:widowControl/>
              <w:spacing w:line="276" w:lineRule="auto"/>
              <w:jc w:val="right"/>
              <w:rPr>
                <w:rStyle w:val="FontStyle18"/>
                <w:sz w:val="16"/>
                <w:szCs w:val="16"/>
              </w:rPr>
            </w:pPr>
          </w:p>
          <w:p w:rsidR="0009765D" w:rsidRPr="00447284" w:rsidRDefault="0009765D" w:rsidP="0009765D">
            <w:pPr>
              <w:pStyle w:val="Style7"/>
              <w:widowControl/>
              <w:spacing w:line="276" w:lineRule="auto"/>
              <w:jc w:val="right"/>
              <w:rPr>
                <w:rStyle w:val="FontStyle18"/>
                <w:sz w:val="16"/>
                <w:szCs w:val="16"/>
              </w:rPr>
            </w:pPr>
          </w:p>
          <w:p w:rsidR="00BB68CA" w:rsidRPr="00447284" w:rsidRDefault="000440E3" w:rsidP="0009765D">
            <w:pPr>
              <w:pStyle w:val="Style7"/>
              <w:widowControl/>
              <w:spacing w:line="276" w:lineRule="auto"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1</w:t>
            </w:r>
            <w:r w:rsidR="007C6B22" w:rsidRPr="00447284">
              <w:rPr>
                <w:rStyle w:val="FontStyle18"/>
                <w:sz w:val="16"/>
                <w:szCs w:val="16"/>
              </w:rPr>
              <w:t>8</w:t>
            </w:r>
            <w:r w:rsidRPr="00447284">
              <w:rPr>
                <w:rStyle w:val="FontStyle18"/>
                <w:sz w:val="16"/>
                <w:szCs w:val="16"/>
              </w:rPr>
              <w:t>.</w:t>
            </w:r>
            <w:r w:rsidR="007C6B22" w:rsidRPr="00447284">
              <w:rPr>
                <w:rStyle w:val="FontStyle18"/>
                <w:sz w:val="16"/>
                <w:szCs w:val="16"/>
              </w:rPr>
              <w:t>81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BB68CA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ind w:left="29" w:hanging="29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spacing w:line="180" w:lineRule="exac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7C6B22" w:rsidP="00BB68CA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8"/>
                <w:sz w:val="16"/>
                <w:szCs w:val="16"/>
              </w:rPr>
              <w:t>18</w:t>
            </w:r>
            <w:r w:rsidR="000440E3" w:rsidRPr="00447284">
              <w:rPr>
                <w:rStyle w:val="FontStyle18"/>
                <w:sz w:val="16"/>
                <w:szCs w:val="16"/>
              </w:rPr>
              <w:t>.</w:t>
            </w:r>
            <w:r w:rsidRPr="00447284">
              <w:rPr>
                <w:rStyle w:val="FontStyle18"/>
                <w:sz w:val="16"/>
                <w:szCs w:val="16"/>
              </w:rPr>
              <w:t>810</w:t>
            </w:r>
          </w:p>
        </w:tc>
      </w:tr>
      <w:tr w:rsidR="007C6B22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22" w:rsidRPr="00447284" w:rsidRDefault="007C6B22" w:rsidP="007C6B22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 xml:space="preserve">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22" w:rsidRPr="00447284" w:rsidRDefault="007C6B22" w:rsidP="007C6B22">
            <w:pPr>
              <w:pStyle w:val="Style7"/>
              <w:widowControl/>
              <w:ind w:left="29" w:hanging="29"/>
              <w:rPr>
                <w:rStyle w:val="FontStyle11"/>
                <w:sz w:val="16"/>
                <w:szCs w:val="16"/>
              </w:rPr>
            </w:pPr>
            <w:proofErr w:type="spellStart"/>
            <w:r w:rsidRPr="00447284">
              <w:rPr>
                <w:rStyle w:val="FontStyle11"/>
                <w:sz w:val="16"/>
                <w:szCs w:val="16"/>
              </w:rPr>
              <w:t>KNR-W</w:t>
            </w:r>
            <w:proofErr w:type="spellEnd"/>
            <w:r w:rsidRPr="00447284">
              <w:rPr>
                <w:rStyle w:val="FontStyle11"/>
                <w:sz w:val="16"/>
                <w:szCs w:val="16"/>
              </w:rPr>
              <w:t xml:space="preserve"> 2-01 0228-03</w:t>
            </w:r>
          </w:p>
          <w:p w:rsidR="007C6B22" w:rsidRPr="00447284" w:rsidRDefault="007C6B22" w:rsidP="007C6B22">
            <w:pPr>
              <w:pStyle w:val="Style7"/>
              <w:widowControl/>
              <w:ind w:left="29" w:hanging="29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22" w:rsidRPr="00447284" w:rsidRDefault="007C6B22" w:rsidP="007C6B22">
            <w:pPr>
              <w:pStyle w:val="Style7"/>
              <w:widowControl/>
              <w:spacing w:line="180" w:lineRule="exact"/>
              <w:rPr>
                <w:rStyle w:val="FontStyle18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Zagęszczenie nasypów zagęszczarkami; grunty sypkie kat. I-III</w:t>
            </w:r>
          </w:p>
          <w:p w:rsidR="007C6B22" w:rsidRPr="00447284" w:rsidRDefault="007C6B22" w:rsidP="007C6B22">
            <w:pPr>
              <w:pStyle w:val="Style7"/>
              <w:widowControl/>
              <w:spacing w:line="180" w:lineRule="exact"/>
              <w:rPr>
                <w:rStyle w:val="FontStyle18"/>
                <w:sz w:val="16"/>
                <w:szCs w:val="16"/>
              </w:rPr>
            </w:pPr>
          </w:p>
          <w:p w:rsidR="007C6B22" w:rsidRPr="00447284" w:rsidRDefault="007C6B22" w:rsidP="007C6B22">
            <w:pPr>
              <w:pStyle w:val="Style7"/>
              <w:widowControl/>
              <w:spacing w:before="120" w:line="180" w:lineRule="exac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18.8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22" w:rsidRPr="00447284" w:rsidRDefault="007C6B22" w:rsidP="007C6B22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22" w:rsidRPr="00447284" w:rsidRDefault="007C6B22" w:rsidP="007C6B22">
            <w:pPr>
              <w:pStyle w:val="Style7"/>
              <w:widowControl/>
              <w:spacing w:line="276" w:lineRule="auto"/>
              <w:jc w:val="right"/>
              <w:rPr>
                <w:rStyle w:val="FontStyle18"/>
                <w:sz w:val="16"/>
                <w:szCs w:val="16"/>
              </w:rPr>
            </w:pPr>
          </w:p>
          <w:p w:rsidR="007C6B22" w:rsidRPr="00447284" w:rsidRDefault="007C6B22" w:rsidP="007C6B22">
            <w:pPr>
              <w:pStyle w:val="Style7"/>
              <w:widowControl/>
              <w:spacing w:line="276" w:lineRule="auto"/>
              <w:jc w:val="right"/>
              <w:rPr>
                <w:rStyle w:val="FontStyle18"/>
                <w:sz w:val="16"/>
                <w:szCs w:val="16"/>
              </w:rPr>
            </w:pPr>
          </w:p>
          <w:p w:rsidR="007C6B22" w:rsidRPr="00447284" w:rsidRDefault="007C6B22" w:rsidP="007C6B22">
            <w:pPr>
              <w:pStyle w:val="Style7"/>
              <w:widowControl/>
              <w:spacing w:line="276" w:lineRule="auto"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18.81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22" w:rsidRPr="00447284" w:rsidRDefault="007C6B22" w:rsidP="007C6B22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7C6B22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22" w:rsidRPr="00447284" w:rsidRDefault="007C6B22" w:rsidP="007C6B22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22" w:rsidRPr="00447284" w:rsidRDefault="007C6B22" w:rsidP="007C6B22">
            <w:pPr>
              <w:pStyle w:val="Style7"/>
              <w:widowControl/>
              <w:ind w:left="29" w:hanging="29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22" w:rsidRPr="00447284" w:rsidRDefault="007C6B22" w:rsidP="007C6B22">
            <w:pPr>
              <w:pStyle w:val="Style7"/>
              <w:widowControl/>
              <w:spacing w:line="180" w:lineRule="exac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22" w:rsidRPr="00447284" w:rsidRDefault="007C6B22" w:rsidP="007C6B22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22" w:rsidRPr="00447284" w:rsidRDefault="007C6B22" w:rsidP="007C6B22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22" w:rsidRPr="00447284" w:rsidRDefault="007C6B22" w:rsidP="007C6B22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8"/>
                <w:sz w:val="16"/>
                <w:szCs w:val="16"/>
              </w:rPr>
              <w:t>18.810</w:t>
            </w:r>
          </w:p>
        </w:tc>
      </w:tr>
      <w:tr w:rsidR="00BB68CA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0825EE" w:rsidP="00BB68CA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6</w:t>
            </w:r>
            <w:r w:rsidR="00CE0C39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ind w:left="29" w:hanging="29"/>
              <w:rPr>
                <w:rStyle w:val="FontStyle11"/>
                <w:sz w:val="16"/>
                <w:szCs w:val="16"/>
              </w:rPr>
            </w:pPr>
            <w:r w:rsidRPr="00447284">
              <w:rPr>
                <w:rStyle w:val="FontStyle11"/>
                <w:sz w:val="16"/>
                <w:szCs w:val="16"/>
              </w:rPr>
              <w:t>KNR 2-</w:t>
            </w:r>
            <w:r w:rsidR="00CE0C39" w:rsidRPr="00447284">
              <w:rPr>
                <w:rStyle w:val="FontStyle11"/>
                <w:sz w:val="16"/>
                <w:szCs w:val="16"/>
              </w:rPr>
              <w:t>0</w:t>
            </w:r>
            <w:r w:rsidRPr="00447284">
              <w:rPr>
                <w:rStyle w:val="FontStyle11"/>
                <w:sz w:val="16"/>
                <w:szCs w:val="16"/>
              </w:rPr>
              <w:t>2</w:t>
            </w:r>
            <w:r w:rsidR="00CE0C39" w:rsidRPr="00447284">
              <w:rPr>
                <w:rStyle w:val="FontStyle11"/>
                <w:sz w:val="16"/>
                <w:szCs w:val="16"/>
              </w:rPr>
              <w:t xml:space="preserve"> 11</w:t>
            </w:r>
            <w:r w:rsidRPr="00447284">
              <w:rPr>
                <w:rStyle w:val="FontStyle11"/>
                <w:sz w:val="16"/>
                <w:szCs w:val="16"/>
              </w:rPr>
              <w:t>0</w:t>
            </w:r>
            <w:r w:rsidR="00CE0C39" w:rsidRPr="00447284">
              <w:rPr>
                <w:rStyle w:val="FontStyle11"/>
                <w:sz w:val="16"/>
                <w:szCs w:val="16"/>
              </w:rPr>
              <w:t>1-01</w:t>
            </w:r>
          </w:p>
          <w:p w:rsidR="00BB68CA" w:rsidRPr="00447284" w:rsidRDefault="00CE0C39" w:rsidP="000C7411">
            <w:pPr>
              <w:pStyle w:val="Style7"/>
              <w:widowControl/>
              <w:spacing w:before="60"/>
              <w:ind w:left="28" w:hanging="28"/>
              <w:rPr>
                <w:rStyle w:val="FontStyle11"/>
                <w:sz w:val="16"/>
                <w:szCs w:val="16"/>
              </w:rPr>
            </w:pPr>
            <w:r w:rsidRPr="00447284">
              <w:rPr>
                <w:rStyle w:val="FontStyle11"/>
                <w:sz w:val="16"/>
                <w:szCs w:val="16"/>
              </w:rPr>
              <w:t>OP-</w:t>
            </w:r>
            <w:r w:rsidR="004F18D3" w:rsidRPr="00447284">
              <w:rPr>
                <w:rStyle w:val="FontStyle11"/>
                <w:sz w:val="16"/>
                <w:szCs w:val="16"/>
              </w:rPr>
              <w:t>0</w:t>
            </w:r>
            <w:r w:rsidRPr="00447284">
              <w:rPr>
                <w:rStyle w:val="FontStyle11"/>
                <w:sz w:val="16"/>
                <w:szCs w:val="16"/>
              </w:rPr>
              <w:t>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CE0C39" w:rsidP="00227202">
            <w:pPr>
              <w:pStyle w:val="Style7"/>
              <w:widowControl/>
              <w:spacing w:line="276" w:lineRule="auto"/>
              <w:rPr>
                <w:rStyle w:val="FontStyle18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Podkłady betonowe na podłożu gruntowym (B10) - pod oczepami</w:t>
            </w:r>
          </w:p>
          <w:p w:rsidR="00CE0C39" w:rsidRPr="00447284" w:rsidRDefault="00CE0C39" w:rsidP="00227202">
            <w:pPr>
              <w:pStyle w:val="Style7"/>
              <w:widowControl/>
              <w:spacing w:line="276" w:lineRule="auto"/>
              <w:rPr>
                <w:rStyle w:val="FontStyle18"/>
                <w:sz w:val="16"/>
                <w:szCs w:val="16"/>
              </w:rPr>
            </w:pPr>
          </w:p>
          <w:p w:rsidR="00CE0C39" w:rsidRPr="00447284" w:rsidRDefault="00CE0C39" w:rsidP="00227202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0.6*7.9*0.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0F3A3C" w:rsidP="00BB6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  <w:p w:rsidR="000F3A3C" w:rsidRPr="00447284" w:rsidRDefault="000F3A3C" w:rsidP="00BB6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0F3A3C" w:rsidRPr="00447284" w:rsidRDefault="000F3A3C" w:rsidP="00BB6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A3C" w:rsidRPr="00447284" w:rsidRDefault="000F3A3C" w:rsidP="00BB68CA">
            <w:pPr>
              <w:pStyle w:val="Style7"/>
              <w:widowControl/>
              <w:jc w:val="right"/>
              <w:rPr>
                <w:rStyle w:val="FontStyle18"/>
                <w:sz w:val="16"/>
                <w:szCs w:val="16"/>
              </w:rPr>
            </w:pPr>
          </w:p>
          <w:p w:rsidR="000F3A3C" w:rsidRPr="00447284" w:rsidRDefault="000F3A3C" w:rsidP="00BB68CA">
            <w:pPr>
              <w:pStyle w:val="Style7"/>
              <w:widowControl/>
              <w:jc w:val="right"/>
              <w:rPr>
                <w:rStyle w:val="FontStyle18"/>
                <w:sz w:val="16"/>
                <w:szCs w:val="16"/>
              </w:rPr>
            </w:pPr>
          </w:p>
          <w:p w:rsidR="000F3A3C" w:rsidRPr="00447284" w:rsidRDefault="000F3A3C" w:rsidP="000F5234">
            <w:pPr>
              <w:pStyle w:val="Style7"/>
              <w:widowControl/>
              <w:spacing w:before="120"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0.47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BB68CA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ind w:left="29" w:hanging="29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spacing w:line="180" w:lineRule="exac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0C7411" w:rsidP="00BB68CA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8"/>
                <w:sz w:val="16"/>
                <w:szCs w:val="16"/>
              </w:rPr>
              <w:t>0</w:t>
            </w:r>
            <w:r w:rsidR="000F3A3C" w:rsidRPr="00447284">
              <w:rPr>
                <w:rStyle w:val="FontStyle18"/>
                <w:sz w:val="16"/>
                <w:szCs w:val="16"/>
              </w:rPr>
              <w:t>.</w:t>
            </w:r>
            <w:r w:rsidRPr="00447284">
              <w:rPr>
                <w:rStyle w:val="FontStyle18"/>
                <w:sz w:val="16"/>
                <w:szCs w:val="16"/>
              </w:rPr>
              <w:t>474</w:t>
            </w:r>
          </w:p>
        </w:tc>
      </w:tr>
      <w:tr w:rsidR="00BB68CA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0825EE" w:rsidP="00BB68CA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7</w:t>
            </w:r>
            <w:r w:rsidR="00BB68CA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ind w:left="29" w:hanging="29"/>
              <w:rPr>
                <w:rStyle w:val="FontStyle11"/>
                <w:sz w:val="16"/>
                <w:szCs w:val="16"/>
              </w:rPr>
            </w:pPr>
            <w:r w:rsidRPr="00447284">
              <w:rPr>
                <w:rStyle w:val="FontStyle11"/>
                <w:sz w:val="16"/>
                <w:szCs w:val="16"/>
              </w:rPr>
              <w:t>KNR 2-</w:t>
            </w:r>
            <w:r w:rsidR="00DE3131" w:rsidRPr="00447284">
              <w:rPr>
                <w:rStyle w:val="FontStyle11"/>
                <w:sz w:val="16"/>
                <w:szCs w:val="16"/>
              </w:rPr>
              <w:t>0</w:t>
            </w:r>
            <w:r w:rsidRPr="00447284">
              <w:rPr>
                <w:rStyle w:val="FontStyle11"/>
                <w:sz w:val="16"/>
                <w:szCs w:val="16"/>
              </w:rPr>
              <w:t>2 02</w:t>
            </w:r>
            <w:r w:rsidR="00DE3131" w:rsidRPr="00447284">
              <w:rPr>
                <w:rStyle w:val="FontStyle11"/>
                <w:sz w:val="16"/>
                <w:szCs w:val="16"/>
              </w:rPr>
              <w:t>1</w:t>
            </w:r>
            <w:r w:rsidRPr="00447284">
              <w:rPr>
                <w:rStyle w:val="FontStyle11"/>
                <w:sz w:val="16"/>
                <w:szCs w:val="16"/>
              </w:rPr>
              <w:t>0-0</w:t>
            </w:r>
            <w:r w:rsidR="00DE3131" w:rsidRPr="00447284">
              <w:rPr>
                <w:rStyle w:val="FontStyle11"/>
                <w:sz w:val="16"/>
                <w:szCs w:val="16"/>
              </w:rPr>
              <w:t>4</w:t>
            </w:r>
          </w:p>
          <w:p w:rsidR="00BB68CA" w:rsidRPr="00447284" w:rsidRDefault="00DE3131" w:rsidP="00934AA5">
            <w:pPr>
              <w:pStyle w:val="Style7"/>
              <w:widowControl/>
              <w:spacing w:before="60"/>
              <w:ind w:left="28" w:hanging="28"/>
              <w:rPr>
                <w:rStyle w:val="FontStyle11"/>
                <w:sz w:val="16"/>
                <w:szCs w:val="16"/>
              </w:rPr>
            </w:pPr>
            <w:r w:rsidRPr="00447284">
              <w:rPr>
                <w:rStyle w:val="FontStyle11"/>
                <w:sz w:val="16"/>
                <w:szCs w:val="16"/>
              </w:rPr>
              <w:t>OP-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DE3131" w:rsidP="00227202">
            <w:pPr>
              <w:pStyle w:val="Style7"/>
              <w:widowControl/>
              <w:spacing w:line="276" w:lineRule="auto"/>
              <w:rPr>
                <w:rStyle w:val="FontStyle18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Belki i podciągi, żelbetowe; stosunek deskowanego ob</w:t>
            </w:r>
            <w:r w:rsidRPr="00447284">
              <w:rPr>
                <w:rStyle w:val="FontStyle18"/>
                <w:sz w:val="16"/>
                <w:szCs w:val="16"/>
              </w:rPr>
              <w:softHyphen/>
              <w:t>wodu do przekroju do 14 - z zastosowaniem pompy do betonu - oczep ( B30)</w:t>
            </w:r>
          </w:p>
          <w:p w:rsidR="00DE3131" w:rsidRPr="00447284" w:rsidRDefault="00DE3131" w:rsidP="00227202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0.4*0.59*7.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231" w:rsidRPr="00447284" w:rsidRDefault="00E60231" w:rsidP="00227202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  <w:p w:rsidR="00E60231" w:rsidRPr="00447284" w:rsidRDefault="00E60231" w:rsidP="00227202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BB68CA" w:rsidRPr="00447284" w:rsidRDefault="00E60231" w:rsidP="00227202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231" w:rsidRPr="00447284" w:rsidRDefault="00E60231" w:rsidP="00227202">
            <w:pPr>
              <w:pStyle w:val="Style7"/>
              <w:widowControl/>
              <w:spacing w:line="276" w:lineRule="auto"/>
              <w:jc w:val="right"/>
              <w:rPr>
                <w:rStyle w:val="FontStyle18"/>
                <w:sz w:val="16"/>
                <w:szCs w:val="16"/>
              </w:rPr>
            </w:pPr>
          </w:p>
          <w:p w:rsidR="00E60231" w:rsidRPr="00447284" w:rsidRDefault="00E60231" w:rsidP="00227202">
            <w:pPr>
              <w:pStyle w:val="Style7"/>
              <w:widowControl/>
              <w:spacing w:line="276" w:lineRule="auto"/>
              <w:jc w:val="right"/>
              <w:rPr>
                <w:rStyle w:val="FontStyle18"/>
                <w:sz w:val="16"/>
                <w:szCs w:val="16"/>
              </w:rPr>
            </w:pPr>
          </w:p>
          <w:p w:rsidR="00BB68CA" w:rsidRPr="00447284" w:rsidRDefault="00E60231" w:rsidP="00934AA5">
            <w:pPr>
              <w:pStyle w:val="Style7"/>
              <w:widowControl/>
              <w:spacing w:line="276" w:lineRule="auto"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1.86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BB68CA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ind w:left="29" w:hanging="29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spacing w:line="180" w:lineRule="exac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7C5410" w:rsidP="00BB68CA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6"/>
                <w:rFonts w:ascii="Arial" w:hAnsi="Arial" w:cs="Arial"/>
              </w:rPr>
              <w:t>1.</w:t>
            </w:r>
            <w:r w:rsidR="00934AA5" w:rsidRPr="00447284">
              <w:rPr>
                <w:rStyle w:val="FontStyle16"/>
                <w:rFonts w:ascii="Arial" w:hAnsi="Arial" w:cs="Arial"/>
              </w:rPr>
              <w:t>864</w:t>
            </w:r>
          </w:p>
        </w:tc>
      </w:tr>
      <w:tr w:rsidR="00BB68CA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0825EE" w:rsidP="00BB68CA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8</w:t>
            </w:r>
            <w:r w:rsidR="00BB68CA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ind w:left="29" w:hanging="29"/>
              <w:rPr>
                <w:rStyle w:val="FontStyle11"/>
                <w:sz w:val="16"/>
                <w:szCs w:val="16"/>
              </w:rPr>
            </w:pPr>
            <w:r w:rsidRPr="00447284">
              <w:rPr>
                <w:rStyle w:val="FontStyle11"/>
                <w:sz w:val="16"/>
                <w:szCs w:val="16"/>
              </w:rPr>
              <w:t>KNR 2-</w:t>
            </w:r>
            <w:r w:rsidR="007C5410" w:rsidRPr="00447284">
              <w:rPr>
                <w:rStyle w:val="FontStyle11"/>
                <w:sz w:val="16"/>
                <w:szCs w:val="16"/>
              </w:rPr>
              <w:t>0</w:t>
            </w:r>
            <w:r w:rsidRPr="00447284">
              <w:rPr>
                <w:rStyle w:val="FontStyle11"/>
                <w:sz w:val="16"/>
                <w:szCs w:val="16"/>
              </w:rPr>
              <w:t>2 0</w:t>
            </w:r>
            <w:r w:rsidR="007C5410" w:rsidRPr="00447284">
              <w:rPr>
                <w:rStyle w:val="FontStyle11"/>
                <w:sz w:val="16"/>
                <w:szCs w:val="16"/>
              </w:rPr>
              <w:t>290-02</w:t>
            </w:r>
          </w:p>
          <w:p w:rsidR="00BB68CA" w:rsidRPr="00447284" w:rsidRDefault="00BB68CA" w:rsidP="00BB68CA">
            <w:pPr>
              <w:pStyle w:val="Style7"/>
              <w:widowControl/>
              <w:ind w:left="29" w:hanging="29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410" w:rsidRPr="00447284" w:rsidRDefault="007C5410" w:rsidP="00BB68CA">
            <w:pPr>
              <w:pStyle w:val="Style7"/>
              <w:widowControl/>
              <w:spacing w:line="180" w:lineRule="exact"/>
              <w:rPr>
                <w:rStyle w:val="FontStyle18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Przygotowanie i montaż zbrojenia elementów budynków i budowli - pręty żebrowane</w:t>
            </w:r>
          </w:p>
          <w:p w:rsidR="007C5410" w:rsidRPr="00447284" w:rsidRDefault="007C5410" w:rsidP="00BB68CA">
            <w:pPr>
              <w:pStyle w:val="Style7"/>
              <w:widowControl/>
              <w:spacing w:line="180" w:lineRule="exact"/>
              <w:rPr>
                <w:rStyle w:val="FontStyle18"/>
                <w:sz w:val="16"/>
                <w:szCs w:val="16"/>
              </w:rPr>
            </w:pPr>
          </w:p>
          <w:p w:rsidR="007C5410" w:rsidRPr="00447284" w:rsidRDefault="007C5410" w:rsidP="00BB68CA">
            <w:pPr>
              <w:pStyle w:val="Style7"/>
              <w:widowControl/>
              <w:spacing w:line="180" w:lineRule="exac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0.3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7C5410" w:rsidP="00227202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t</w:t>
            </w:r>
          </w:p>
          <w:p w:rsidR="007C5410" w:rsidRPr="00447284" w:rsidRDefault="007C5410" w:rsidP="00227202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  <w:p w:rsidR="007C5410" w:rsidRPr="00447284" w:rsidRDefault="007C5410" w:rsidP="00227202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95C" w:rsidRPr="00447284" w:rsidRDefault="0033595C" w:rsidP="00227202">
            <w:pPr>
              <w:pStyle w:val="Style7"/>
              <w:widowControl/>
              <w:spacing w:line="276" w:lineRule="auto"/>
              <w:jc w:val="right"/>
              <w:rPr>
                <w:rStyle w:val="FontStyle18"/>
                <w:sz w:val="16"/>
                <w:szCs w:val="16"/>
              </w:rPr>
            </w:pPr>
          </w:p>
          <w:p w:rsidR="0033595C" w:rsidRPr="00447284" w:rsidRDefault="0033595C" w:rsidP="00227202">
            <w:pPr>
              <w:pStyle w:val="Style7"/>
              <w:widowControl/>
              <w:spacing w:line="276" w:lineRule="auto"/>
              <w:jc w:val="right"/>
              <w:rPr>
                <w:rStyle w:val="FontStyle18"/>
                <w:sz w:val="16"/>
                <w:szCs w:val="16"/>
              </w:rPr>
            </w:pPr>
          </w:p>
          <w:p w:rsidR="00BB68CA" w:rsidRPr="00447284" w:rsidRDefault="004F65FF" w:rsidP="00227202">
            <w:pPr>
              <w:pStyle w:val="Style7"/>
              <w:widowControl/>
              <w:spacing w:line="276" w:lineRule="auto"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0.30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BB68CA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ind w:left="29" w:hanging="29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spacing w:line="180" w:lineRule="exac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33595C" w:rsidP="00BB68CA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6"/>
                <w:rFonts w:ascii="Arial" w:hAnsi="Arial" w:cs="Arial"/>
              </w:rPr>
              <w:t>0.</w:t>
            </w:r>
            <w:r w:rsidR="004F65FF" w:rsidRPr="00447284">
              <w:rPr>
                <w:rStyle w:val="FontStyle16"/>
                <w:rFonts w:ascii="Arial" w:hAnsi="Arial" w:cs="Arial"/>
              </w:rPr>
              <w:t>307</w:t>
            </w:r>
          </w:p>
        </w:tc>
      </w:tr>
      <w:tr w:rsidR="00BB68CA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0825EE" w:rsidP="00BB68CA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9</w:t>
            </w:r>
            <w:r w:rsidR="00463213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ind w:left="29" w:hanging="29"/>
              <w:rPr>
                <w:rStyle w:val="FontStyle11"/>
                <w:sz w:val="16"/>
                <w:szCs w:val="16"/>
              </w:rPr>
            </w:pPr>
            <w:r w:rsidRPr="00447284">
              <w:rPr>
                <w:rStyle w:val="FontStyle11"/>
                <w:sz w:val="16"/>
                <w:szCs w:val="16"/>
              </w:rPr>
              <w:t>KNR 2-</w:t>
            </w:r>
            <w:r w:rsidR="00463213" w:rsidRPr="00447284">
              <w:rPr>
                <w:rStyle w:val="FontStyle11"/>
                <w:sz w:val="16"/>
                <w:szCs w:val="16"/>
              </w:rPr>
              <w:t>0</w:t>
            </w:r>
            <w:r w:rsidRPr="00447284">
              <w:rPr>
                <w:rStyle w:val="FontStyle11"/>
                <w:sz w:val="16"/>
                <w:szCs w:val="16"/>
              </w:rPr>
              <w:t>2</w:t>
            </w:r>
            <w:r w:rsidR="00463213" w:rsidRPr="00447284">
              <w:rPr>
                <w:rStyle w:val="FontStyle11"/>
                <w:sz w:val="16"/>
                <w:szCs w:val="16"/>
              </w:rPr>
              <w:t xml:space="preserve"> 1</w:t>
            </w:r>
            <w:r w:rsidRPr="00447284">
              <w:rPr>
                <w:rStyle w:val="FontStyle11"/>
                <w:sz w:val="16"/>
                <w:szCs w:val="16"/>
              </w:rPr>
              <w:t>1</w:t>
            </w:r>
            <w:r w:rsidR="00463213" w:rsidRPr="00447284">
              <w:rPr>
                <w:rStyle w:val="FontStyle11"/>
                <w:sz w:val="16"/>
                <w:szCs w:val="16"/>
              </w:rPr>
              <w:t>01</w:t>
            </w:r>
            <w:r w:rsidRPr="00447284">
              <w:rPr>
                <w:rStyle w:val="FontStyle11"/>
                <w:sz w:val="16"/>
                <w:szCs w:val="16"/>
              </w:rPr>
              <w:t>-0</w:t>
            </w:r>
            <w:r w:rsidR="00463213" w:rsidRPr="00447284">
              <w:rPr>
                <w:rStyle w:val="FontStyle11"/>
                <w:sz w:val="16"/>
                <w:szCs w:val="16"/>
              </w:rPr>
              <w:t>1</w:t>
            </w:r>
          </w:p>
          <w:p w:rsidR="00463213" w:rsidRPr="00447284" w:rsidRDefault="00463213" w:rsidP="00E727EA">
            <w:pPr>
              <w:pStyle w:val="Style7"/>
              <w:widowControl/>
              <w:spacing w:line="276" w:lineRule="auto"/>
              <w:ind w:left="29" w:hanging="29"/>
              <w:rPr>
                <w:rStyle w:val="FontStyle11"/>
                <w:sz w:val="16"/>
                <w:szCs w:val="16"/>
              </w:rPr>
            </w:pPr>
            <w:r w:rsidRPr="00447284">
              <w:rPr>
                <w:rStyle w:val="FontStyle11"/>
                <w:sz w:val="16"/>
                <w:szCs w:val="16"/>
              </w:rPr>
              <w:t>SŻ-20-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463213" w:rsidP="00BB68CA">
            <w:pPr>
              <w:pStyle w:val="Style7"/>
              <w:widowControl/>
              <w:spacing w:line="180" w:lineRule="exact"/>
              <w:rPr>
                <w:rStyle w:val="FontStyle18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Podkłady betonowe na podłożu gruntowym – pod ławami</w:t>
            </w:r>
          </w:p>
          <w:p w:rsidR="00463213" w:rsidRPr="00447284" w:rsidRDefault="00463213" w:rsidP="00B42CA0">
            <w:pPr>
              <w:pStyle w:val="Style7"/>
              <w:widowControl/>
              <w:rPr>
                <w:rStyle w:val="FontStyle18"/>
                <w:sz w:val="16"/>
                <w:szCs w:val="16"/>
              </w:rPr>
            </w:pPr>
          </w:p>
          <w:p w:rsidR="000B78A0" w:rsidRPr="00447284" w:rsidRDefault="00463213" w:rsidP="00B42CA0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1.2*9.1*0.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8A0" w:rsidRPr="00447284" w:rsidRDefault="000B78A0" w:rsidP="000B78A0">
            <w:pPr>
              <w:pStyle w:val="Style7"/>
              <w:widowControl/>
              <w:jc w:val="right"/>
              <w:rPr>
                <w:rStyle w:val="FontStyle18"/>
                <w:sz w:val="16"/>
                <w:szCs w:val="16"/>
              </w:rPr>
            </w:pPr>
          </w:p>
          <w:p w:rsidR="000B78A0" w:rsidRPr="00447284" w:rsidRDefault="000B78A0" w:rsidP="000B78A0">
            <w:pPr>
              <w:pStyle w:val="Style7"/>
              <w:widowControl/>
              <w:jc w:val="right"/>
              <w:rPr>
                <w:rStyle w:val="FontStyle18"/>
                <w:sz w:val="16"/>
                <w:szCs w:val="16"/>
              </w:rPr>
            </w:pPr>
          </w:p>
          <w:p w:rsidR="00BB68CA" w:rsidRPr="00447284" w:rsidRDefault="000B78A0" w:rsidP="00E727EA">
            <w:pPr>
              <w:pStyle w:val="Style7"/>
              <w:widowControl/>
              <w:spacing w:line="276" w:lineRule="auto"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1.90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BB68CA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ind w:left="29" w:hanging="29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spacing w:line="180" w:lineRule="exac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E727EA" w:rsidP="00BB68CA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6"/>
                <w:rFonts w:ascii="Arial" w:hAnsi="Arial" w:cs="Arial"/>
              </w:rPr>
              <w:t>1</w:t>
            </w:r>
            <w:r w:rsidR="0012156D" w:rsidRPr="00447284">
              <w:rPr>
                <w:rStyle w:val="FontStyle16"/>
                <w:rFonts w:ascii="Arial" w:hAnsi="Arial" w:cs="Arial"/>
              </w:rPr>
              <w:t>.9</w:t>
            </w:r>
            <w:r w:rsidRPr="00447284">
              <w:rPr>
                <w:rStyle w:val="FontStyle16"/>
                <w:rFonts w:ascii="Arial" w:hAnsi="Arial" w:cs="Arial"/>
              </w:rPr>
              <w:t>02</w:t>
            </w:r>
          </w:p>
        </w:tc>
      </w:tr>
      <w:tr w:rsidR="00BB68CA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0825EE" w:rsidP="00BB68CA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10</w:t>
            </w:r>
            <w:r w:rsidR="00833099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099" w:rsidRPr="00447284" w:rsidRDefault="00833099" w:rsidP="00833099">
            <w:pPr>
              <w:pStyle w:val="Style7"/>
              <w:widowControl/>
              <w:spacing w:line="276" w:lineRule="auto"/>
              <w:ind w:left="29" w:hanging="29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KNR 2-02 0202-02</w:t>
            </w:r>
          </w:p>
          <w:p w:rsidR="00833099" w:rsidRPr="00447284" w:rsidRDefault="00562A2E" w:rsidP="00434754">
            <w:pPr>
              <w:pStyle w:val="Style7"/>
              <w:widowControl/>
              <w:spacing w:line="276" w:lineRule="auto"/>
              <w:ind w:left="29" w:hanging="29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SŻ</w:t>
            </w:r>
            <w:r w:rsidR="00833099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-20-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833099" w:rsidP="00833099">
            <w:pPr>
              <w:pStyle w:val="Style7"/>
              <w:widowControl/>
              <w:spacing w:line="276" w:lineRule="auto"/>
              <w:rPr>
                <w:rStyle w:val="FontStyle18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Ławy fundamentowe prostokątne żelbetowe, szerokości do 0,8 m - z zastosowaniem pompy do betonu (B-30)</w:t>
            </w:r>
          </w:p>
          <w:p w:rsidR="00833099" w:rsidRPr="00447284" w:rsidRDefault="00833099" w:rsidP="00833099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1.0*0.2*9.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099" w:rsidRPr="00447284" w:rsidRDefault="00833099" w:rsidP="00833099">
            <w:pPr>
              <w:pStyle w:val="Style7"/>
              <w:widowControl/>
              <w:spacing w:line="276" w:lineRule="auto"/>
              <w:jc w:val="right"/>
              <w:rPr>
                <w:rStyle w:val="FontStyle18"/>
                <w:sz w:val="16"/>
                <w:szCs w:val="16"/>
              </w:rPr>
            </w:pPr>
          </w:p>
          <w:p w:rsidR="00833099" w:rsidRPr="00447284" w:rsidRDefault="00833099" w:rsidP="00833099">
            <w:pPr>
              <w:pStyle w:val="Style7"/>
              <w:widowControl/>
              <w:spacing w:line="276" w:lineRule="auto"/>
              <w:jc w:val="right"/>
              <w:rPr>
                <w:rStyle w:val="FontStyle18"/>
                <w:sz w:val="16"/>
                <w:szCs w:val="16"/>
              </w:rPr>
            </w:pPr>
          </w:p>
          <w:p w:rsidR="00BB68CA" w:rsidRPr="00447284" w:rsidRDefault="00833099" w:rsidP="00434754">
            <w:pPr>
              <w:pStyle w:val="Style7"/>
              <w:widowControl/>
              <w:spacing w:line="276" w:lineRule="auto"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1.82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BB68CA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ind w:left="29" w:hanging="29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spacing w:line="180" w:lineRule="exac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434754" w:rsidP="00BB68CA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6"/>
                <w:rFonts w:ascii="Arial" w:hAnsi="Arial" w:cs="Arial"/>
              </w:rPr>
              <w:t>1</w:t>
            </w:r>
            <w:r w:rsidR="00BB68CA" w:rsidRPr="00447284">
              <w:rPr>
                <w:rStyle w:val="FontStyle16"/>
                <w:rFonts w:ascii="Arial" w:hAnsi="Arial" w:cs="Arial"/>
              </w:rPr>
              <w:t>,</w:t>
            </w:r>
            <w:r w:rsidRPr="00447284">
              <w:rPr>
                <w:rStyle w:val="FontStyle16"/>
                <w:rFonts w:ascii="Arial" w:hAnsi="Arial" w:cs="Arial"/>
              </w:rPr>
              <w:t>82</w:t>
            </w:r>
            <w:r w:rsidR="00BB68CA" w:rsidRPr="00447284">
              <w:rPr>
                <w:rStyle w:val="FontStyle16"/>
                <w:rFonts w:ascii="Arial" w:hAnsi="Arial" w:cs="Arial"/>
              </w:rPr>
              <w:t>0</w:t>
            </w:r>
          </w:p>
        </w:tc>
      </w:tr>
      <w:tr w:rsidR="00BB68CA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0825EE" w:rsidP="00BB68CA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92727">
            <w:pPr>
              <w:pStyle w:val="Style7"/>
              <w:widowControl/>
              <w:spacing w:line="276" w:lineRule="auto"/>
              <w:ind w:left="29" w:hanging="29"/>
              <w:rPr>
                <w:rStyle w:val="FontStyle11"/>
                <w:sz w:val="16"/>
                <w:szCs w:val="16"/>
              </w:rPr>
            </w:pPr>
            <w:r w:rsidRPr="00447284">
              <w:rPr>
                <w:rStyle w:val="FontStyle11"/>
                <w:sz w:val="16"/>
                <w:szCs w:val="16"/>
              </w:rPr>
              <w:t>KNR 2-0</w:t>
            </w:r>
            <w:r w:rsidR="009A3B76" w:rsidRPr="00447284">
              <w:rPr>
                <w:rStyle w:val="FontStyle11"/>
                <w:sz w:val="16"/>
                <w:szCs w:val="16"/>
              </w:rPr>
              <w:t>2 0207-05</w:t>
            </w:r>
          </w:p>
          <w:p w:rsidR="00B92727" w:rsidRPr="00447284" w:rsidRDefault="00562A2E" w:rsidP="00B92727">
            <w:pPr>
              <w:pStyle w:val="Style7"/>
              <w:widowControl/>
              <w:spacing w:line="276" w:lineRule="auto"/>
              <w:ind w:left="29" w:hanging="29"/>
              <w:rPr>
                <w:rStyle w:val="FontStyle11"/>
                <w:sz w:val="16"/>
                <w:szCs w:val="16"/>
              </w:rPr>
            </w:pPr>
            <w:r w:rsidRPr="00447284">
              <w:rPr>
                <w:rStyle w:val="FontStyle11"/>
                <w:sz w:val="16"/>
                <w:szCs w:val="16"/>
              </w:rPr>
              <w:t>SŻ</w:t>
            </w:r>
            <w:r w:rsidR="00B92727" w:rsidRPr="00447284">
              <w:rPr>
                <w:rStyle w:val="FontStyle11"/>
                <w:sz w:val="16"/>
                <w:szCs w:val="16"/>
              </w:rPr>
              <w:t>-20-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9A3B76" w:rsidP="00B92727">
            <w:pPr>
              <w:pStyle w:val="Style7"/>
              <w:widowControl/>
              <w:spacing w:line="276" w:lineRule="auto"/>
              <w:rPr>
                <w:rStyle w:val="FontStyle18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Ściany żelbetowe łukowe grubości 12 cm wysokości do 6 m - z zastosowaniem pompy do betonu (B-30)</w:t>
            </w:r>
          </w:p>
          <w:p w:rsidR="009A3B76" w:rsidRPr="00447284" w:rsidRDefault="009A3B76" w:rsidP="00B92727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1.27*9.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76" w:rsidRPr="00447284" w:rsidRDefault="009A3B76" w:rsidP="00B92727">
            <w:pPr>
              <w:pStyle w:val="Style7"/>
              <w:widowControl/>
              <w:spacing w:line="276" w:lineRule="auto"/>
              <w:jc w:val="right"/>
              <w:rPr>
                <w:rStyle w:val="FontStyle18"/>
                <w:sz w:val="16"/>
                <w:szCs w:val="16"/>
              </w:rPr>
            </w:pPr>
          </w:p>
          <w:p w:rsidR="009A3B76" w:rsidRPr="00447284" w:rsidRDefault="009A3B76" w:rsidP="00B92727">
            <w:pPr>
              <w:pStyle w:val="Style7"/>
              <w:widowControl/>
              <w:spacing w:line="276" w:lineRule="auto"/>
              <w:jc w:val="right"/>
              <w:rPr>
                <w:rStyle w:val="FontStyle18"/>
                <w:sz w:val="16"/>
                <w:szCs w:val="16"/>
              </w:rPr>
            </w:pPr>
          </w:p>
          <w:p w:rsidR="00BB68CA" w:rsidRPr="00447284" w:rsidRDefault="009A3B76" w:rsidP="00B92727">
            <w:pPr>
              <w:pStyle w:val="Style7"/>
              <w:widowControl/>
              <w:spacing w:line="276" w:lineRule="auto"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11.55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BB68CA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ind w:left="29" w:hanging="29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spacing w:line="180" w:lineRule="exac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BB68CA" w:rsidP="00BB6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CA" w:rsidRPr="00447284" w:rsidRDefault="009A3B76" w:rsidP="00BB68CA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6"/>
                <w:rFonts w:ascii="Arial" w:hAnsi="Arial" w:cs="Arial"/>
              </w:rPr>
              <w:t>11</w:t>
            </w:r>
            <w:r w:rsidR="00BB68CA" w:rsidRPr="00447284">
              <w:rPr>
                <w:rStyle w:val="FontStyle16"/>
                <w:rFonts w:ascii="Arial" w:hAnsi="Arial" w:cs="Arial"/>
              </w:rPr>
              <w:t>,</w:t>
            </w:r>
            <w:r w:rsidRPr="00447284">
              <w:rPr>
                <w:rStyle w:val="FontStyle16"/>
                <w:rFonts w:ascii="Arial" w:hAnsi="Arial" w:cs="Arial"/>
              </w:rPr>
              <w:t>557</w:t>
            </w:r>
          </w:p>
        </w:tc>
      </w:tr>
      <w:tr w:rsidR="00936547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47" w:rsidRPr="00447284" w:rsidRDefault="000825EE" w:rsidP="00936547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 xml:space="preserve">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47" w:rsidRPr="00447284" w:rsidRDefault="00936547" w:rsidP="00936547">
            <w:pPr>
              <w:pStyle w:val="Style7"/>
              <w:widowControl/>
              <w:ind w:left="29" w:hanging="29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KNR 2-02 0207-07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47" w:rsidRPr="00447284" w:rsidRDefault="00936547" w:rsidP="00936547">
            <w:pPr>
              <w:pStyle w:val="Style4"/>
              <w:widowControl/>
              <w:ind w:left="7" w:hanging="7"/>
              <w:rPr>
                <w:rStyle w:val="FontStyle18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Ściany żelbetowe - dodatek za każdy 1 cm różnicy gru</w:t>
            </w:r>
            <w:r w:rsidRPr="00447284">
              <w:rPr>
                <w:rStyle w:val="FontStyle18"/>
                <w:sz w:val="16"/>
                <w:szCs w:val="16"/>
              </w:rPr>
              <w:softHyphen/>
              <w:t xml:space="preserve">bości ścian - z zastosowaniem pompy do betonu (B-30) </w:t>
            </w:r>
          </w:p>
          <w:p w:rsidR="00936547" w:rsidRPr="00447284" w:rsidRDefault="00936547" w:rsidP="00936547">
            <w:pPr>
              <w:pStyle w:val="Style4"/>
              <w:widowControl/>
              <w:ind w:left="7" w:hanging="7"/>
              <w:rPr>
                <w:rStyle w:val="FontStyle18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Krotność = 8</w:t>
            </w:r>
          </w:p>
          <w:p w:rsidR="00936547" w:rsidRPr="00447284" w:rsidRDefault="00936547" w:rsidP="00936547">
            <w:pPr>
              <w:pStyle w:val="Style4"/>
              <w:widowControl/>
              <w:ind w:left="7" w:hanging="7"/>
              <w:rPr>
                <w:rStyle w:val="FontStyle18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11.55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47" w:rsidRPr="00447284" w:rsidRDefault="00936547" w:rsidP="00936547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47" w:rsidRPr="00447284" w:rsidRDefault="00936547" w:rsidP="00936547">
            <w:pPr>
              <w:pStyle w:val="Style7"/>
              <w:widowControl/>
              <w:jc w:val="right"/>
              <w:rPr>
                <w:rStyle w:val="FontStyle18"/>
                <w:sz w:val="16"/>
                <w:szCs w:val="16"/>
              </w:rPr>
            </w:pPr>
          </w:p>
          <w:p w:rsidR="00936547" w:rsidRPr="00447284" w:rsidRDefault="00936547" w:rsidP="00936547">
            <w:pPr>
              <w:pStyle w:val="Style7"/>
              <w:widowControl/>
              <w:jc w:val="right"/>
              <w:rPr>
                <w:rStyle w:val="FontStyle18"/>
                <w:sz w:val="16"/>
                <w:szCs w:val="16"/>
              </w:rPr>
            </w:pPr>
          </w:p>
          <w:p w:rsidR="00936547" w:rsidRPr="00447284" w:rsidRDefault="00936547" w:rsidP="00936547">
            <w:pPr>
              <w:pStyle w:val="Style7"/>
              <w:widowControl/>
              <w:jc w:val="right"/>
              <w:rPr>
                <w:rStyle w:val="FontStyle18"/>
                <w:sz w:val="16"/>
                <w:szCs w:val="16"/>
              </w:rPr>
            </w:pPr>
          </w:p>
          <w:p w:rsidR="00936547" w:rsidRPr="00447284" w:rsidRDefault="00936547" w:rsidP="00936547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11.55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47" w:rsidRPr="00447284" w:rsidRDefault="00936547" w:rsidP="00936547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936547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47" w:rsidRPr="00447284" w:rsidRDefault="00936547" w:rsidP="00936547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47" w:rsidRPr="00447284" w:rsidRDefault="00936547" w:rsidP="00936547">
            <w:pPr>
              <w:pStyle w:val="Style7"/>
              <w:widowControl/>
              <w:ind w:left="29" w:hanging="29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47" w:rsidRPr="00447284" w:rsidRDefault="00936547" w:rsidP="00936547">
            <w:pPr>
              <w:pStyle w:val="Style7"/>
              <w:widowControl/>
              <w:spacing w:line="180" w:lineRule="exac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47" w:rsidRPr="00447284" w:rsidRDefault="00936547" w:rsidP="00936547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47" w:rsidRPr="00447284" w:rsidRDefault="00936547" w:rsidP="00936547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47" w:rsidRPr="00447284" w:rsidRDefault="00936547" w:rsidP="00936547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8"/>
                <w:sz w:val="16"/>
                <w:szCs w:val="16"/>
              </w:rPr>
              <w:t>11.557</w:t>
            </w:r>
          </w:p>
        </w:tc>
      </w:tr>
      <w:tr w:rsidR="00936547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47" w:rsidRPr="00447284" w:rsidRDefault="000825EE" w:rsidP="00936547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EC0" w:rsidRPr="00447284" w:rsidRDefault="006C5EC0" w:rsidP="006C5EC0">
            <w:pPr>
              <w:pStyle w:val="Style7"/>
              <w:widowControl/>
              <w:spacing w:line="276" w:lineRule="auto"/>
              <w:ind w:left="29" w:hanging="29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KNR 2-02 060</w:t>
            </w:r>
            <w:r w:rsidR="00202617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3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-0</w:t>
            </w:r>
            <w:r w:rsidR="00B03ABB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7</w:t>
            </w:r>
          </w:p>
          <w:p w:rsidR="00936547" w:rsidRPr="00447284" w:rsidRDefault="006C5EC0" w:rsidP="006576C6">
            <w:pPr>
              <w:pStyle w:val="Style7"/>
              <w:widowControl/>
              <w:spacing w:line="276" w:lineRule="auto"/>
              <w:ind w:left="29" w:hanging="29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SZ-20-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ABB" w:rsidRPr="00447284" w:rsidRDefault="00B03ABB" w:rsidP="006C5EC0">
            <w:pPr>
              <w:pStyle w:val="Style7"/>
              <w:widowControl/>
              <w:spacing w:line="180" w:lineRule="exact"/>
              <w:rPr>
                <w:rStyle w:val="FontStyle18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Izolacje przeciwwilgociowe powłokowe bitumiczne pio</w:t>
            </w:r>
            <w:r w:rsidRPr="00447284">
              <w:rPr>
                <w:rStyle w:val="FontStyle18"/>
                <w:sz w:val="16"/>
                <w:szCs w:val="16"/>
              </w:rPr>
              <w:softHyphen/>
              <w:t>nowe - wykonywane na zimno z lepiku asfaltowego -</w:t>
            </w:r>
            <w:r w:rsidR="00635208">
              <w:rPr>
                <w:rStyle w:val="FontStyle18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447284">
              <w:rPr>
                <w:rStyle w:val="FontStyle18"/>
                <w:sz w:val="16"/>
                <w:szCs w:val="16"/>
              </w:rPr>
              <w:t xml:space="preserve">pierwsza warstwa - ławy i ściany </w:t>
            </w:r>
          </w:p>
          <w:p w:rsidR="006C5EC0" w:rsidRPr="00447284" w:rsidRDefault="006C5EC0" w:rsidP="006C5EC0">
            <w:pPr>
              <w:pStyle w:val="Style7"/>
              <w:widowControl/>
              <w:spacing w:line="180" w:lineRule="exac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(1.4+1.27*2)*9.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47" w:rsidRPr="00447284" w:rsidRDefault="00936547" w:rsidP="00936547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ABB" w:rsidRPr="00447284" w:rsidRDefault="00B03ABB" w:rsidP="00B03ABB">
            <w:pPr>
              <w:pStyle w:val="Style7"/>
              <w:widowControl/>
              <w:spacing w:line="276" w:lineRule="auto"/>
              <w:jc w:val="right"/>
              <w:rPr>
                <w:rStyle w:val="FontStyle18"/>
                <w:sz w:val="16"/>
                <w:szCs w:val="16"/>
              </w:rPr>
            </w:pPr>
          </w:p>
          <w:p w:rsidR="00B03ABB" w:rsidRPr="00447284" w:rsidRDefault="00B03ABB" w:rsidP="00B03ABB">
            <w:pPr>
              <w:pStyle w:val="Style7"/>
              <w:widowControl/>
              <w:spacing w:line="276" w:lineRule="auto"/>
              <w:jc w:val="right"/>
              <w:rPr>
                <w:rStyle w:val="FontStyle18"/>
                <w:sz w:val="16"/>
                <w:szCs w:val="16"/>
              </w:rPr>
            </w:pPr>
          </w:p>
          <w:p w:rsidR="00936547" w:rsidRPr="00447284" w:rsidRDefault="00B03ABB" w:rsidP="006576C6">
            <w:pPr>
              <w:pStyle w:val="Style7"/>
              <w:widowControl/>
              <w:spacing w:line="276" w:lineRule="auto"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35.85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47" w:rsidRPr="00447284" w:rsidRDefault="00936547" w:rsidP="00936547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936547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47" w:rsidRPr="00447284" w:rsidRDefault="00936547" w:rsidP="00936547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47" w:rsidRPr="00447284" w:rsidRDefault="00936547" w:rsidP="00936547">
            <w:pPr>
              <w:pStyle w:val="Style7"/>
              <w:widowControl/>
              <w:ind w:left="29" w:hanging="29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47" w:rsidRPr="00447284" w:rsidRDefault="00936547" w:rsidP="00936547">
            <w:pPr>
              <w:pStyle w:val="Style7"/>
              <w:widowControl/>
              <w:spacing w:line="180" w:lineRule="exac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47" w:rsidRPr="00447284" w:rsidRDefault="00936547" w:rsidP="00936547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47" w:rsidRPr="00447284" w:rsidRDefault="00936547" w:rsidP="00936547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47" w:rsidRPr="00447284" w:rsidRDefault="000F6082" w:rsidP="00936547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6"/>
                <w:rFonts w:ascii="Arial" w:hAnsi="Arial" w:cs="Arial"/>
              </w:rPr>
              <w:t>35.85</w:t>
            </w:r>
            <w:r w:rsidR="00B03ABB" w:rsidRPr="00447284">
              <w:rPr>
                <w:rStyle w:val="FontStyle16"/>
                <w:rFonts w:ascii="Arial" w:hAnsi="Arial" w:cs="Arial"/>
              </w:rPr>
              <w:t>4</w:t>
            </w:r>
          </w:p>
        </w:tc>
      </w:tr>
      <w:tr w:rsidR="00082FE7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5EE" w:rsidP="00082FE7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7"/>
              <w:widowControl/>
              <w:spacing w:line="276" w:lineRule="auto"/>
              <w:ind w:left="29" w:hanging="29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KNR 2-02 0603-08</w:t>
            </w:r>
          </w:p>
          <w:p w:rsidR="00082FE7" w:rsidRPr="00447284" w:rsidRDefault="00573736" w:rsidP="00A66C14">
            <w:pPr>
              <w:pStyle w:val="Style7"/>
              <w:widowControl/>
              <w:spacing w:before="120" w:line="276" w:lineRule="auto"/>
              <w:ind w:left="28" w:hanging="28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SZ-20-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C42F68">
            <w:pPr>
              <w:pStyle w:val="Style7"/>
              <w:widowControl/>
              <w:spacing w:line="276" w:lineRule="auto"/>
              <w:rPr>
                <w:rStyle w:val="FontStyle18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Izolacje przeciwwilgociowe powłokowe bitumiczne pio</w:t>
            </w:r>
            <w:r w:rsidRPr="00447284">
              <w:rPr>
                <w:rStyle w:val="FontStyle18"/>
                <w:sz w:val="16"/>
                <w:szCs w:val="16"/>
              </w:rPr>
              <w:softHyphen/>
              <w:t>nowe - wykonywane na zimno z lepiku asfaltowego -druga i następna warstwa</w:t>
            </w:r>
          </w:p>
          <w:p w:rsidR="00082FE7" w:rsidRPr="00447284" w:rsidRDefault="00082FE7" w:rsidP="00A66C14">
            <w:pPr>
              <w:pStyle w:val="Style7"/>
              <w:widowControl/>
              <w:spacing w:before="120" w:line="276" w:lineRule="auto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(1.4+1.27*2)*9.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7"/>
              <w:widowControl/>
              <w:spacing w:line="276" w:lineRule="auto"/>
              <w:jc w:val="right"/>
              <w:rPr>
                <w:rStyle w:val="FontStyle18"/>
                <w:sz w:val="16"/>
                <w:szCs w:val="16"/>
              </w:rPr>
            </w:pPr>
          </w:p>
          <w:p w:rsidR="00082FE7" w:rsidRPr="00447284" w:rsidRDefault="00082FE7" w:rsidP="00082FE7">
            <w:pPr>
              <w:pStyle w:val="Style7"/>
              <w:widowControl/>
              <w:spacing w:line="276" w:lineRule="auto"/>
              <w:jc w:val="right"/>
              <w:rPr>
                <w:rStyle w:val="FontStyle18"/>
                <w:sz w:val="16"/>
                <w:szCs w:val="16"/>
              </w:rPr>
            </w:pPr>
          </w:p>
          <w:p w:rsidR="00082FE7" w:rsidRPr="00447284" w:rsidRDefault="00082FE7" w:rsidP="00573736">
            <w:pPr>
              <w:pStyle w:val="Style7"/>
              <w:widowControl/>
              <w:spacing w:before="120" w:line="276" w:lineRule="auto"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35.85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082FE7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7"/>
              <w:widowControl/>
              <w:ind w:left="29" w:hanging="29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7"/>
              <w:widowControl/>
              <w:spacing w:line="180" w:lineRule="exac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6"/>
                <w:rFonts w:ascii="Arial" w:hAnsi="Arial" w:cs="Arial"/>
              </w:rPr>
              <w:t>3</w:t>
            </w:r>
            <w:r w:rsidR="00747068" w:rsidRPr="00447284">
              <w:rPr>
                <w:rStyle w:val="FontStyle16"/>
                <w:rFonts w:ascii="Arial" w:hAnsi="Arial" w:cs="Arial"/>
              </w:rPr>
              <w:t>5.85</w:t>
            </w:r>
            <w:r w:rsidRPr="00447284">
              <w:rPr>
                <w:rStyle w:val="FontStyle16"/>
                <w:rFonts w:ascii="Arial" w:hAnsi="Arial" w:cs="Arial"/>
              </w:rPr>
              <w:t>4</w:t>
            </w:r>
          </w:p>
        </w:tc>
      </w:tr>
      <w:tr w:rsidR="00082FE7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5EE" w:rsidP="00082FE7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15</w:t>
            </w:r>
          </w:p>
          <w:p w:rsidR="00082FE7" w:rsidRPr="00447284" w:rsidRDefault="00082FE7" w:rsidP="009F1E6F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9F1E6F" w:rsidP="00694FB9">
            <w:pPr>
              <w:pStyle w:val="Style7"/>
              <w:widowControl/>
              <w:spacing w:line="276" w:lineRule="auto"/>
              <w:ind w:left="29" w:hanging="29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KNR 2-02 0290-02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694FB9" w:rsidP="00082FE7">
            <w:pPr>
              <w:pStyle w:val="Style7"/>
              <w:widowControl/>
              <w:spacing w:line="180" w:lineRule="exac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Przygotowanie i montaż zbrojenia elementów budynków i budowli - pręty żebrowane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94FB9" w:rsidRPr="00447284" w:rsidRDefault="00694FB9" w:rsidP="00082FE7">
            <w:pPr>
              <w:pStyle w:val="Style7"/>
              <w:widowControl/>
              <w:spacing w:line="180" w:lineRule="exac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  <w:p w:rsidR="00694FB9" w:rsidRPr="00447284" w:rsidRDefault="00694FB9" w:rsidP="00082FE7">
            <w:pPr>
              <w:pStyle w:val="Style7"/>
              <w:widowControl/>
              <w:spacing w:line="180" w:lineRule="exac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0.18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694FB9" w:rsidP="00082FE7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t</w:t>
            </w:r>
          </w:p>
          <w:p w:rsidR="00694FB9" w:rsidRPr="00447284" w:rsidRDefault="00694FB9" w:rsidP="00082FE7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  <w:p w:rsidR="00694FB9" w:rsidRPr="00447284" w:rsidRDefault="00694FB9" w:rsidP="00573736">
            <w:pPr>
              <w:pStyle w:val="Style7"/>
              <w:widowControl/>
              <w:spacing w:before="120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  <w:p w:rsidR="00694FB9" w:rsidRPr="00447284" w:rsidRDefault="00694FB9" w:rsidP="00082FE7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  <w:p w:rsidR="00694FB9" w:rsidRPr="00447284" w:rsidRDefault="00694FB9" w:rsidP="00573736">
            <w:pPr>
              <w:pStyle w:val="Style7"/>
              <w:widowControl/>
              <w:spacing w:before="120"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0.18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082FE7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7"/>
              <w:widowControl/>
              <w:ind w:left="29" w:hanging="29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7"/>
              <w:widowControl/>
              <w:spacing w:line="180" w:lineRule="exac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694FB9" w:rsidP="00082FE7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6"/>
                <w:rFonts w:ascii="Arial" w:hAnsi="Arial" w:cs="Arial"/>
              </w:rPr>
              <w:t>0.182</w:t>
            </w:r>
          </w:p>
        </w:tc>
      </w:tr>
      <w:tr w:rsidR="00082FE7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5EE" w:rsidP="00082FE7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16</w:t>
            </w:r>
          </w:p>
          <w:p w:rsidR="00082FE7" w:rsidRPr="00447284" w:rsidRDefault="00082FE7" w:rsidP="00694FB9">
            <w:pPr>
              <w:pStyle w:val="Style5"/>
              <w:widowControl/>
              <w:jc w:val="center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694FB9" w:rsidP="00082FE7">
            <w:pPr>
              <w:pStyle w:val="Style7"/>
              <w:widowControl/>
              <w:spacing w:line="180" w:lineRule="exact"/>
              <w:ind w:left="22" w:hanging="22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KNR 2-02 0210-06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694FB9" w:rsidP="00082FE7">
            <w:pPr>
              <w:pStyle w:val="Style7"/>
              <w:widowControl/>
              <w:spacing w:line="180" w:lineRule="exact"/>
              <w:ind w:left="29" w:hanging="29"/>
              <w:rPr>
                <w:rStyle w:val="FontStyle18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Belki i podciągi, żelbetowe; stosunek deskowanego ob</w:t>
            </w:r>
            <w:r w:rsidRPr="00447284">
              <w:rPr>
                <w:rStyle w:val="FontStyle18"/>
                <w:sz w:val="16"/>
                <w:szCs w:val="16"/>
              </w:rPr>
              <w:softHyphen/>
              <w:t>wodu do przekroju ponad 16 - z zastosowaniem pompy do betonu - żebro (B-30)</w:t>
            </w:r>
          </w:p>
          <w:p w:rsidR="00694FB9" w:rsidRPr="00447284" w:rsidRDefault="00694FB9" w:rsidP="00082FE7">
            <w:pPr>
              <w:pStyle w:val="Style7"/>
              <w:widowControl/>
              <w:spacing w:line="180" w:lineRule="exact"/>
              <w:ind w:left="29" w:hanging="29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lastRenderedPageBreak/>
              <w:t>0.15*0.32*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694FB9" w:rsidP="00694FB9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lastRenderedPageBreak/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  <w:p w:rsidR="00694FB9" w:rsidRPr="00447284" w:rsidRDefault="00694FB9" w:rsidP="00694FB9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694FB9" w:rsidRPr="00447284" w:rsidRDefault="00694FB9" w:rsidP="00694FB9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9" w:rsidRPr="00447284" w:rsidRDefault="00694FB9" w:rsidP="00694FB9">
            <w:pPr>
              <w:pStyle w:val="Style7"/>
              <w:widowControl/>
              <w:spacing w:line="276" w:lineRule="auto"/>
              <w:jc w:val="right"/>
              <w:rPr>
                <w:rStyle w:val="FontStyle18"/>
                <w:sz w:val="16"/>
                <w:szCs w:val="16"/>
              </w:rPr>
            </w:pPr>
          </w:p>
          <w:p w:rsidR="00694FB9" w:rsidRPr="00447284" w:rsidRDefault="00694FB9" w:rsidP="00694FB9">
            <w:pPr>
              <w:pStyle w:val="Style7"/>
              <w:widowControl/>
              <w:spacing w:line="276" w:lineRule="auto"/>
              <w:jc w:val="right"/>
              <w:rPr>
                <w:rStyle w:val="FontStyle18"/>
                <w:sz w:val="16"/>
                <w:szCs w:val="16"/>
              </w:rPr>
            </w:pPr>
          </w:p>
          <w:p w:rsidR="00082FE7" w:rsidRPr="00447284" w:rsidRDefault="00694FB9" w:rsidP="00694FB9">
            <w:pPr>
              <w:pStyle w:val="Style7"/>
              <w:widowControl/>
              <w:spacing w:line="276" w:lineRule="auto"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0.48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082FE7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7"/>
              <w:widowControl/>
              <w:spacing w:line="180" w:lineRule="exact"/>
              <w:ind w:left="22" w:hanging="22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7"/>
              <w:widowControl/>
              <w:spacing w:line="180" w:lineRule="exact"/>
              <w:ind w:left="29" w:hanging="29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694FB9" w:rsidP="00082FE7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6"/>
                <w:rFonts w:ascii="Arial" w:hAnsi="Arial" w:cs="Arial"/>
              </w:rPr>
              <w:t>0.480</w:t>
            </w:r>
          </w:p>
        </w:tc>
      </w:tr>
      <w:tr w:rsidR="00082FE7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1</w:t>
            </w:r>
            <w:r w:rsidR="001776C6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7</w:t>
            </w:r>
          </w:p>
          <w:p w:rsidR="00082FE7" w:rsidRPr="00447284" w:rsidRDefault="00082FE7" w:rsidP="00082FE7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71623A" w:rsidP="00082FE7">
            <w:pPr>
              <w:pStyle w:val="Style7"/>
              <w:widowControl/>
              <w:spacing w:line="187" w:lineRule="exact"/>
              <w:ind w:left="22" w:hanging="22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KNR 2-02 1107-07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E37B2F" w:rsidP="00082FE7">
            <w:pPr>
              <w:pStyle w:val="Style7"/>
              <w:widowControl/>
              <w:spacing w:line="180" w:lineRule="exact"/>
              <w:ind w:left="22" w:hanging="22"/>
              <w:rPr>
                <w:rStyle w:val="FontStyle18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Podkłady z ubitych materiałów sypkich na podłożu grun</w:t>
            </w:r>
            <w:r w:rsidRPr="00447284">
              <w:rPr>
                <w:rStyle w:val="FontStyle18"/>
                <w:sz w:val="16"/>
                <w:szCs w:val="16"/>
              </w:rPr>
              <w:softHyphen/>
              <w:t>towym - pod</w:t>
            </w:r>
            <w:r w:rsidR="00520C1C" w:rsidRPr="00447284">
              <w:rPr>
                <w:rStyle w:val="FontStyle18"/>
                <w:sz w:val="16"/>
                <w:szCs w:val="16"/>
              </w:rPr>
              <w:t xml:space="preserve"> płytę żelbetową g</w:t>
            </w:r>
            <w:r w:rsidRPr="00447284">
              <w:rPr>
                <w:rStyle w:val="FontStyle18"/>
                <w:sz w:val="16"/>
                <w:szCs w:val="16"/>
              </w:rPr>
              <w:t>r.25cm</w:t>
            </w:r>
          </w:p>
          <w:p w:rsidR="00E37B2F" w:rsidRPr="00447284" w:rsidRDefault="00E37B2F" w:rsidP="00082FE7">
            <w:pPr>
              <w:pStyle w:val="Style7"/>
              <w:widowControl/>
              <w:spacing w:line="180" w:lineRule="exact"/>
              <w:ind w:left="22" w:hanging="22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28*0.2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A" w:rsidRPr="00447284" w:rsidRDefault="00CE4DFA" w:rsidP="00CE4DFA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  <w:p w:rsidR="00CE4DFA" w:rsidRPr="00447284" w:rsidRDefault="00CE4DFA" w:rsidP="00CE4DFA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082FE7" w:rsidRPr="00447284" w:rsidRDefault="00CE4DFA" w:rsidP="00CE4DF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A" w:rsidRPr="00447284" w:rsidRDefault="00CE4DFA" w:rsidP="00CE4DFA">
            <w:pPr>
              <w:pStyle w:val="Style7"/>
              <w:widowControl/>
              <w:spacing w:line="276" w:lineRule="auto"/>
              <w:jc w:val="right"/>
              <w:rPr>
                <w:rStyle w:val="FontStyle18"/>
                <w:sz w:val="16"/>
                <w:szCs w:val="16"/>
              </w:rPr>
            </w:pPr>
          </w:p>
          <w:p w:rsidR="00CE4DFA" w:rsidRPr="00447284" w:rsidRDefault="00CE4DFA" w:rsidP="00CE4DFA">
            <w:pPr>
              <w:pStyle w:val="Style7"/>
              <w:widowControl/>
              <w:spacing w:line="276" w:lineRule="auto"/>
              <w:jc w:val="right"/>
              <w:rPr>
                <w:rStyle w:val="FontStyle18"/>
                <w:sz w:val="16"/>
                <w:szCs w:val="16"/>
              </w:rPr>
            </w:pPr>
          </w:p>
          <w:p w:rsidR="00082FE7" w:rsidRPr="00447284" w:rsidRDefault="00CE4DFA" w:rsidP="00CE4DFA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7.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082FE7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7"/>
              <w:widowControl/>
              <w:spacing w:line="187" w:lineRule="exact"/>
              <w:ind w:left="22" w:hanging="22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7"/>
              <w:widowControl/>
              <w:spacing w:line="180" w:lineRule="exact"/>
              <w:ind w:left="22" w:hanging="22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CE4DFA" w:rsidP="00082FE7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6"/>
                <w:rFonts w:ascii="Arial" w:hAnsi="Arial" w:cs="Arial"/>
              </w:rPr>
              <w:t>7.</w:t>
            </w:r>
            <w:r w:rsidR="00082FE7" w:rsidRPr="00447284">
              <w:rPr>
                <w:rStyle w:val="FontStyle16"/>
                <w:rFonts w:ascii="Arial" w:hAnsi="Arial" w:cs="Arial"/>
              </w:rPr>
              <w:t>000</w:t>
            </w:r>
          </w:p>
        </w:tc>
      </w:tr>
      <w:tr w:rsidR="00082FE7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1776C6" w:rsidP="00082FE7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18</w:t>
            </w:r>
          </w:p>
          <w:p w:rsidR="00082FE7" w:rsidRPr="00447284" w:rsidRDefault="00082FE7" w:rsidP="00082FE7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6209ED" w:rsidP="00082FE7">
            <w:pPr>
              <w:pStyle w:val="Style7"/>
              <w:widowControl/>
              <w:spacing w:line="187" w:lineRule="exact"/>
              <w:ind w:left="22" w:hanging="22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KNR 2-02 0216-02</w:t>
            </w:r>
          </w:p>
          <w:p w:rsidR="006209ED" w:rsidRPr="00447284" w:rsidRDefault="006209ED" w:rsidP="00082FE7">
            <w:pPr>
              <w:pStyle w:val="Style7"/>
              <w:widowControl/>
              <w:spacing w:line="187" w:lineRule="exact"/>
              <w:ind w:left="22" w:hanging="22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Pł-0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6209ED" w:rsidP="006209ED">
            <w:pPr>
              <w:pStyle w:val="Style7"/>
              <w:widowControl/>
              <w:spacing w:line="276" w:lineRule="auto"/>
              <w:rPr>
                <w:rStyle w:val="FontStyle18"/>
                <w:rFonts w:eastAsia="SimHei"/>
                <w:sz w:val="16"/>
                <w:szCs w:val="16"/>
              </w:rPr>
            </w:pPr>
            <w:r w:rsidRPr="00447284">
              <w:rPr>
                <w:rStyle w:val="FontStyle18"/>
                <w:rFonts w:eastAsia="SimHei"/>
                <w:sz w:val="16"/>
                <w:szCs w:val="16"/>
              </w:rPr>
              <w:t>Żelbetowe płyty stropowe, grubości 15 cm płaskie - z zastosowaniem pompy do betonu (B30)</w:t>
            </w:r>
          </w:p>
          <w:p w:rsidR="006209ED" w:rsidRPr="00447284" w:rsidRDefault="006209ED" w:rsidP="006209ED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rFonts w:eastAsia="SimHei"/>
                <w:sz w:val="16"/>
                <w:szCs w:val="16"/>
              </w:rPr>
              <w:t>3.1415*3.2*3.2+0.5*2.0*0.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9ED" w:rsidRPr="00447284" w:rsidRDefault="006209ED" w:rsidP="006209ED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6209ED" w:rsidRPr="00447284" w:rsidRDefault="006209ED" w:rsidP="006209ED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082FE7" w:rsidRPr="00447284" w:rsidRDefault="006209ED" w:rsidP="006209ED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9ED" w:rsidRPr="00447284" w:rsidRDefault="006209ED" w:rsidP="006209ED">
            <w:pPr>
              <w:pStyle w:val="Style7"/>
              <w:widowControl/>
              <w:spacing w:line="276" w:lineRule="auto"/>
              <w:jc w:val="right"/>
              <w:rPr>
                <w:rStyle w:val="FontStyle18"/>
                <w:sz w:val="16"/>
                <w:szCs w:val="16"/>
              </w:rPr>
            </w:pPr>
          </w:p>
          <w:p w:rsidR="006209ED" w:rsidRPr="00447284" w:rsidRDefault="006209ED" w:rsidP="006209ED">
            <w:pPr>
              <w:pStyle w:val="Style7"/>
              <w:widowControl/>
              <w:spacing w:line="276" w:lineRule="auto"/>
              <w:jc w:val="right"/>
              <w:rPr>
                <w:rStyle w:val="FontStyle18"/>
                <w:sz w:val="16"/>
                <w:szCs w:val="16"/>
              </w:rPr>
            </w:pPr>
          </w:p>
          <w:p w:rsidR="00082FE7" w:rsidRPr="00447284" w:rsidRDefault="006209ED" w:rsidP="006209ED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33.16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082FE7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7"/>
              <w:widowControl/>
              <w:spacing w:line="187" w:lineRule="exact"/>
              <w:ind w:left="22" w:hanging="22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082FE7" w:rsidP="00082FE7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E7" w:rsidRPr="00447284" w:rsidRDefault="006209ED" w:rsidP="00082FE7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6"/>
                <w:rFonts w:ascii="Arial" w:hAnsi="Arial" w:cs="Arial"/>
              </w:rPr>
              <w:t>33.169</w:t>
            </w:r>
          </w:p>
        </w:tc>
      </w:tr>
      <w:tr w:rsidR="00540731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31" w:rsidRPr="00447284" w:rsidRDefault="001776C6" w:rsidP="00540731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19</w:t>
            </w:r>
          </w:p>
          <w:p w:rsidR="00540731" w:rsidRPr="00447284" w:rsidRDefault="00540731" w:rsidP="00540731">
            <w:pPr>
              <w:pStyle w:val="Style7"/>
              <w:widowControl/>
              <w:jc w:val="center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31" w:rsidRPr="00447284" w:rsidRDefault="00540731" w:rsidP="00540731">
            <w:pPr>
              <w:pStyle w:val="Style7"/>
              <w:widowControl/>
              <w:spacing w:line="187" w:lineRule="exact"/>
              <w:ind w:left="22" w:hanging="22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KNR 2-02 0216-05</w:t>
            </w:r>
          </w:p>
          <w:p w:rsidR="00540731" w:rsidRPr="00447284" w:rsidRDefault="00540731" w:rsidP="00540731">
            <w:pPr>
              <w:pStyle w:val="Style7"/>
              <w:widowControl/>
              <w:spacing w:line="187" w:lineRule="exact"/>
              <w:ind w:left="14" w:hanging="14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31" w:rsidRPr="00447284" w:rsidRDefault="00540731" w:rsidP="00540731">
            <w:pPr>
              <w:pStyle w:val="Style7"/>
              <w:widowControl/>
              <w:spacing w:line="276" w:lineRule="auto"/>
              <w:rPr>
                <w:rStyle w:val="FontStyle18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 xml:space="preserve">Żelbetowe płyty stropowe, dachowe - dodatek za każdy 1 cm różnicy grubości płyty - z zastosowaniem pompy do betonu (B-30) </w:t>
            </w:r>
          </w:p>
          <w:p w:rsidR="00540731" w:rsidRPr="00447284" w:rsidRDefault="00540731" w:rsidP="00540731">
            <w:pPr>
              <w:pStyle w:val="Style7"/>
              <w:widowControl/>
              <w:spacing w:line="276" w:lineRule="auto"/>
              <w:rPr>
                <w:rStyle w:val="FontStyle18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Krotność = 5</w:t>
            </w:r>
          </w:p>
          <w:p w:rsidR="00540731" w:rsidRPr="00447284" w:rsidRDefault="00540731" w:rsidP="00540731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33.1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31" w:rsidRPr="00447284" w:rsidRDefault="00540731" w:rsidP="00540731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540731" w:rsidRPr="00447284" w:rsidRDefault="00540731" w:rsidP="00540731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540731" w:rsidRPr="00447284" w:rsidRDefault="00540731" w:rsidP="00540731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540731" w:rsidRPr="00447284" w:rsidRDefault="00540731" w:rsidP="00540731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31" w:rsidRPr="00447284" w:rsidRDefault="00540731" w:rsidP="00540731">
            <w:pPr>
              <w:pStyle w:val="Style7"/>
              <w:widowControl/>
              <w:spacing w:line="276" w:lineRule="auto"/>
              <w:jc w:val="right"/>
              <w:rPr>
                <w:rStyle w:val="FontStyle18"/>
                <w:sz w:val="16"/>
                <w:szCs w:val="16"/>
              </w:rPr>
            </w:pPr>
          </w:p>
          <w:p w:rsidR="00540731" w:rsidRPr="00447284" w:rsidRDefault="00540731" w:rsidP="00540731">
            <w:pPr>
              <w:pStyle w:val="Style7"/>
              <w:widowControl/>
              <w:spacing w:line="276" w:lineRule="auto"/>
              <w:jc w:val="right"/>
              <w:rPr>
                <w:rStyle w:val="FontStyle18"/>
                <w:sz w:val="16"/>
                <w:szCs w:val="16"/>
              </w:rPr>
            </w:pPr>
          </w:p>
          <w:p w:rsidR="00540731" w:rsidRPr="00447284" w:rsidRDefault="00540731" w:rsidP="00540731">
            <w:pPr>
              <w:pStyle w:val="Style7"/>
              <w:widowControl/>
              <w:spacing w:line="276" w:lineRule="auto"/>
              <w:jc w:val="right"/>
              <w:rPr>
                <w:rStyle w:val="FontStyle18"/>
                <w:sz w:val="16"/>
                <w:szCs w:val="16"/>
              </w:rPr>
            </w:pPr>
          </w:p>
          <w:p w:rsidR="00540731" w:rsidRPr="00447284" w:rsidRDefault="00540731" w:rsidP="00540731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33.1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31" w:rsidRPr="00447284" w:rsidRDefault="00540731" w:rsidP="00540731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540731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31" w:rsidRPr="00447284" w:rsidRDefault="00540731" w:rsidP="00540731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31" w:rsidRPr="00447284" w:rsidRDefault="00540731" w:rsidP="00540731">
            <w:pPr>
              <w:pStyle w:val="Style7"/>
              <w:widowControl/>
              <w:spacing w:line="187" w:lineRule="exact"/>
              <w:ind w:left="14" w:hanging="14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31" w:rsidRPr="00447284" w:rsidRDefault="00540731" w:rsidP="00540731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31" w:rsidRPr="00447284" w:rsidRDefault="00540731" w:rsidP="00540731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31" w:rsidRPr="00447284" w:rsidRDefault="00540731" w:rsidP="00540731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31" w:rsidRPr="00447284" w:rsidRDefault="00540731" w:rsidP="00540731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6"/>
                <w:rFonts w:ascii="Arial" w:hAnsi="Arial" w:cs="Arial"/>
              </w:rPr>
              <w:t>33.170</w:t>
            </w:r>
          </w:p>
        </w:tc>
      </w:tr>
      <w:tr w:rsidR="00540731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31" w:rsidRPr="00447284" w:rsidRDefault="00AB1415" w:rsidP="00540731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2</w:t>
            </w:r>
            <w:r w:rsidR="001776C6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31" w:rsidRPr="00447284" w:rsidRDefault="00AB1415" w:rsidP="00540731">
            <w:pPr>
              <w:pStyle w:val="Style7"/>
              <w:widowControl/>
              <w:spacing w:line="187" w:lineRule="exact"/>
              <w:ind w:left="14" w:hanging="14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KNR 2-02 0290-0</w:t>
            </w:r>
            <w:r w:rsidR="009F361D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31" w:rsidRPr="00447284" w:rsidRDefault="00AB1415" w:rsidP="00540731">
            <w:pPr>
              <w:pStyle w:val="Style7"/>
              <w:widowControl/>
              <w:rPr>
                <w:rStyle w:val="FontStyle18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Przygotowanie i montaż zbrojenia elementów budynków i budowli - pręty gładkie</w:t>
            </w:r>
          </w:p>
          <w:p w:rsidR="00F414AC" w:rsidRPr="00447284" w:rsidRDefault="00F414AC" w:rsidP="00540731">
            <w:pPr>
              <w:pStyle w:val="Style7"/>
              <w:widowControl/>
              <w:rPr>
                <w:rStyle w:val="FontStyle18"/>
                <w:sz w:val="16"/>
                <w:szCs w:val="16"/>
              </w:rPr>
            </w:pPr>
          </w:p>
          <w:p w:rsidR="00F414AC" w:rsidRPr="00447284" w:rsidRDefault="00F414AC" w:rsidP="00540731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0.01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4AC" w:rsidRPr="00447284" w:rsidRDefault="00F414AC" w:rsidP="00F414AC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t</w:t>
            </w:r>
          </w:p>
          <w:p w:rsidR="00F414AC" w:rsidRPr="00447284" w:rsidRDefault="00F414AC" w:rsidP="00F414AC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540731" w:rsidRPr="00447284" w:rsidRDefault="00F414AC" w:rsidP="00F414AC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4AC" w:rsidRPr="00447284" w:rsidRDefault="00F414AC" w:rsidP="00540731">
            <w:pPr>
              <w:pStyle w:val="Style7"/>
              <w:widowControl/>
              <w:jc w:val="right"/>
              <w:rPr>
                <w:rStyle w:val="FontStyle18"/>
                <w:sz w:val="16"/>
                <w:szCs w:val="16"/>
              </w:rPr>
            </w:pPr>
          </w:p>
          <w:p w:rsidR="00F414AC" w:rsidRPr="00447284" w:rsidRDefault="00F414AC" w:rsidP="00540731">
            <w:pPr>
              <w:pStyle w:val="Style7"/>
              <w:widowControl/>
              <w:jc w:val="right"/>
              <w:rPr>
                <w:rStyle w:val="FontStyle18"/>
                <w:sz w:val="16"/>
                <w:szCs w:val="16"/>
              </w:rPr>
            </w:pPr>
          </w:p>
          <w:p w:rsidR="00540731" w:rsidRPr="00447284" w:rsidRDefault="00F414AC" w:rsidP="00540731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0.01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31" w:rsidRPr="00447284" w:rsidRDefault="00540731" w:rsidP="00540731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540731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31" w:rsidRPr="00447284" w:rsidRDefault="00540731" w:rsidP="00540731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31" w:rsidRPr="00447284" w:rsidRDefault="00540731" w:rsidP="00540731">
            <w:pPr>
              <w:pStyle w:val="Style7"/>
              <w:widowControl/>
              <w:spacing w:line="187" w:lineRule="exact"/>
              <w:ind w:left="14" w:hanging="14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31" w:rsidRPr="00447284" w:rsidRDefault="00540731" w:rsidP="00540731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31" w:rsidRPr="00447284" w:rsidRDefault="00540731" w:rsidP="00540731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31" w:rsidRPr="00447284" w:rsidRDefault="00540731" w:rsidP="00540731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31" w:rsidRPr="00447284" w:rsidRDefault="000A1A0E" w:rsidP="00540731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6"/>
                <w:rFonts w:ascii="Arial" w:hAnsi="Arial" w:cs="Arial"/>
              </w:rPr>
              <w:t>0.015</w:t>
            </w:r>
          </w:p>
        </w:tc>
      </w:tr>
      <w:tr w:rsidR="00427C47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47" w:rsidRPr="00447284" w:rsidRDefault="001776C6" w:rsidP="00427C47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47" w:rsidRPr="00447284" w:rsidRDefault="00427C47" w:rsidP="00427C47">
            <w:pPr>
              <w:pStyle w:val="Style7"/>
              <w:widowControl/>
              <w:spacing w:line="187" w:lineRule="exact"/>
              <w:ind w:left="14" w:hanging="14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KNR 2-02 0290-02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47" w:rsidRPr="00447284" w:rsidRDefault="00427C47" w:rsidP="00427C47">
            <w:pPr>
              <w:pStyle w:val="Style7"/>
              <w:widowControl/>
              <w:spacing w:line="187" w:lineRule="exact"/>
              <w:ind w:left="14" w:hanging="14"/>
              <w:rPr>
                <w:rStyle w:val="FontStyle18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Przygotowanie i montaż zbrojenia elementów budynków i budowli - pręty żebrowane</w:t>
            </w:r>
          </w:p>
          <w:p w:rsidR="00427C47" w:rsidRPr="00447284" w:rsidRDefault="00427C47" w:rsidP="00427C47">
            <w:pPr>
              <w:pStyle w:val="Style7"/>
              <w:widowControl/>
              <w:spacing w:line="187" w:lineRule="exact"/>
              <w:ind w:left="14" w:hanging="14"/>
              <w:rPr>
                <w:rStyle w:val="FontStyle18"/>
                <w:sz w:val="16"/>
                <w:szCs w:val="16"/>
              </w:rPr>
            </w:pPr>
          </w:p>
          <w:p w:rsidR="00427C47" w:rsidRPr="00447284" w:rsidRDefault="00427C47" w:rsidP="00427C47">
            <w:pPr>
              <w:pStyle w:val="Style7"/>
              <w:widowControl/>
              <w:spacing w:line="187" w:lineRule="exact"/>
              <w:ind w:left="14" w:hanging="14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0.817+0.13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47" w:rsidRPr="00447284" w:rsidRDefault="00427C47" w:rsidP="00427C47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t</w:t>
            </w:r>
          </w:p>
          <w:p w:rsidR="00427C47" w:rsidRPr="00447284" w:rsidRDefault="00427C47" w:rsidP="00427C47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427C47" w:rsidRPr="00447284" w:rsidRDefault="00427C47" w:rsidP="00427C47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47" w:rsidRPr="00447284" w:rsidRDefault="00427C47" w:rsidP="00427C47">
            <w:pPr>
              <w:pStyle w:val="Style7"/>
              <w:widowControl/>
              <w:spacing w:line="276" w:lineRule="auto"/>
              <w:jc w:val="right"/>
              <w:rPr>
                <w:rStyle w:val="FontStyle18"/>
                <w:sz w:val="16"/>
                <w:szCs w:val="16"/>
              </w:rPr>
            </w:pPr>
          </w:p>
          <w:p w:rsidR="00427C47" w:rsidRPr="00447284" w:rsidRDefault="00427C47" w:rsidP="00427C47">
            <w:pPr>
              <w:pStyle w:val="Style7"/>
              <w:widowControl/>
              <w:spacing w:line="276" w:lineRule="auto"/>
              <w:rPr>
                <w:rStyle w:val="FontStyle18"/>
                <w:sz w:val="16"/>
                <w:szCs w:val="16"/>
              </w:rPr>
            </w:pPr>
          </w:p>
          <w:p w:rsidR="00427C47" w:rsidRPr="00447284" w:rsidRDefault="00427C47" w:rsidP="00427C47">
            <w:pPr>
              <w:pStyle w:val="Style7"/>
              <w:widowControl/>
              <w:spacing w:line="276" w:lineRule="auto"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0.95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47" w:rsidRPr="00447284" w:rsidRDefault="00427C47" w:rsidP="00427C47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427C47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47" w:rsidRPr="00447284" w:rsidRDefault="00427C47" w:rsidP="00427C47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47" w:rsidRPr="00447284" w:rsidRDefault="00427C47" w:rsidP="00427C47">
            <w:pPr>
              <w:pStyle w:val="Style7"/>
              <w:widowControl/>
              <w:spacing w:line="187" w:lineRule="exact"/>
              <w:ind w:left="14" w:hanging="14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47" w:rsidRPr="00447284" w:rsidRDefault="00427C47" w:rsidP="00427C47">
            <w:pPr>
              <w:pStyle w:val="Style7"/>
              <w:widowControl/>
              <w:spacing w:line="187" w:lineRule="exact"/>
              <w:ind w:left="14" w:hanging="14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47" w:rsidRPr="00447284" w:rsidRDefault="00427C47" w:rsidP="00427C47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47" w:rsidRPr="00447284" w:rsidRDefault="00427C47" w:rsidP="00427C47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47" w:rsidRPr="00447284" w:rsidRDefault="00427C47" w:rsidP="00427C47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6"/>
                <w:rFonts w:ascii="Arial" w:hAnsi="Arial" w:cs="Arial"/>
              </w:rPr>
              <w:t>0.951</w:t>
            </w:r>
          </w:p>
        </w:tc>
      </w:tr>
      <w:tr w:rsidR="00427C47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47" w:rsidRPr="00447284" w:rsidRDefault="00427C47" w:rsidP="00427C47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2</w:t>
            </w:r>
            <w:r w:rsidR="001776C6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2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47" w:rsidRPr="00447284" w:rsidRDefault="00C75384" w:rsidP="00427C47">
            <w:pPr>
              <w:pStyle w:val="Style7"/>
              <w:widowControl/>
              <w:spacing w:line="187" w:lineRule="exact"/>
              <w:ind w:left="7" w:hanging="7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KNR 2-02 0605-04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90" w:rsidRPr="00447284" w:rsidRDefault="00206390" w:rsidP="00206390">
            <w:pPr>
              <w:pStyle w:val="Style7"/>
              <w:widowControl/>
              <w:spacing w:line="276" w:lineRule="auto"/>
              <w:ind w:left="7" w:hanging="7"/>
              <w:rPr>
                <w:rStyle w:val="FontStyle18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Izolacje przeciwwodne z papy; powierzchnie poziomych na zimno – pierwsza warstwa – taras</w:t>
            </w:r>
          </w:p>
          <w:p w:rsidR="00427C47" w:rsidRPr="00447284" w:rsidRDefault="00206390" w:rsidP="00206390">
            <w:pPr>
              <w:pStyle w:val="Style7"/>
              <w:widowControl/>
              <w:spacing w:line="276" w:lineRule="auto"/>
              <w:ind w:left="7" w:hanging="7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25.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90" w:rsidRPr="00447284" w:rsidRDefault="00206390" w:rsidP="00206390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206390" w:rsidRPr="00447284" w:rsidRDefault="00206390" w:rsidP="00206390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427C47" w:rsidRPr="00447284" w:rsidRDefault="00206390" w:rsidP="00206390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90" w:rsidRPr="00447284" w:rsidRDefault="00206390" w:rsidP="00206390">
            <w:pPr>
              <w:pStyle w:val="Style7"/>
              <w:widowControl/>
              <w:spacing w:line="276" w:lineRule="auto"/>
              <w:rPr>
                <w:rStyle w:val="FontStyle18"/>
                <w:sz w:val="16"/>
                <w:szCs w:val="16"/>
              </w:rPr>
            </w:pPr>
          </w:p>
          <w:p w:rsidR="00206390" w:rsidRPr="00447284" w:rsidRDefault="00206390" w:rsidP="00206390">
            <w:pPr>
              <w:pStyle w:val="Style7"/>
              <w:widowControl/>
              <w:spacing w:line="276" w:lineRule="auto"/>
              <w:rPr>
                <w:rStyle w:val="FontStyle18"/>
                <w:sz w:val="16"/>
                <w:szCs w:val="16"/>
              </w:rPr>
            </w:pPr>
          </w:p>
          <w:p w:rsidR="00427C47" w:rsidRPr="00447284" w:rsidRDefault="00206390" w:rsidP="00206390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25.5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47" w:rsidRPr="00447284" w:rsidRDefault="00427C47" w:rsidP="00427C47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427C47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47" w:rsidRPr="00447284" w:rsidRDefault="00427C47" w:rsidP="00427C47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47" w:rsidRPr="00447284" w:rsidRDefault="00427C47" w:rsidP="00427C47">
            <w:pPr>
              <w:pStyle w:val="Style7"/>
              <w:widowControl/>
              <w:spacing w:line="187" w:lineRule="exact"/>
              <w:ind w:left="7" w:hanging="7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47" w:rsidRPr="00447284" w:rsidRDefault="00427C47" w:rsidP="00427C47">
            <w:pPr>
              <w:pStyle w:val="Style7"/>
              <w:widowControl/>
              <w:spacing w:line="180" w:lineRule="exact"/>
              <w:ind w:left="7" w:hanging="7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47" w:rsidRPr="00447284" w:rsidRDefault="00427C47" w:rsidP="00427C47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47" w:rsidRPr="00447284" w:rsidRDefault="00427C47" w:rsidP="00427C47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47" w:rsidRPr="00447284" w:rsidRDefault="00206390" w:rsidP="00427C47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6"/>
                <w:rFonts w:ascii="Arial" w:hAnsi="Arial" w:cs="Arial"/>
              </w:rPr>
              <w:t>25</w:t>
            </w:r>
            <w:r w:rsidR="00427C47" w:rsidRPr="00447284">
              <w:rPr>
                <w:rStyle w:val="FontStyle16"/>
                <w:rFonts w:ascii="Arial" w:hAnsi="Arial" w:cs="Arial"/>
              </w:rPr>
              <w:t>,</w:t>
            </w:r>
            <w:r w:rsidRPr="00447284">
              <w:rPr>
                <w:rStyle w:val="FontStyle16"/>
                <w:rFonts w:ascii="Arial" w:hAnsi="Arial" w:cs="Arial"/>
              </w:rPr>
              <w:t>5</w:t>
            </w:r>
            <w:r w:rsidR="00427C47" w:rsidRPr="00447284">
              <w:rPr>
                <w:rStyle w:val="FontStyle16"/>
                <w:rFonts w:ascii="Arial" w:hAnsi="Arial" w:cs="Arial"/>
              </w:rPr>
              <w:t>00</w:t>
            </w:r>
          </w:p>
        </w:tc>
      </w:tr>
      <w:tr w:rsidR="005E4389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89" w:rsidRPr="00447284" w:rsidRDefault="001776C6" w:rsidP="005E4389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23</w:t>
            </w:r>
            <w:r w:rsidR="005E4389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89" w:rsidRPr="00447284" w:rsidRDefault="005E4389" w:rsidP="005E4389">
            <w:pPr>
              <w:pStyle w:val="Style7"/>
              <w:widowControl/>
              <w:spacing w:line="187" w:lineRule="exact"/>
              <w:ind w:right="119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KNR 0-11 0319-03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89" w:rsidRPr="00447284" w:rsidRDefault="005E4389" w:rsidP="005E4389">
            <w:pPr>
              <w:pStyle w:val="Style7"/>
              <w:widowControl/>
              <w:spacing w:line="187" w:lineRule="exact"/>
              <w:ind w:left="7" w:hanging="7"/>
              <w:rPr>
                <w:rStyle w:val="FontStyle18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 xml:space="preserve">Nawierzchnia tarasu z kostki </w:t>
            </w:r>
            <w:proofErr w:type="spellStart"/>
            <w:r w:rsidRPr="00447284">
              <w:rPr>
                <w:rStyle w:val="FontStyle18"/>
                <w:sz w:val="16"/>
                <w:szCs w:val="16"/>
              </w:rPr>
              <w:t>Decco</w:t>
            </w:r>
            <w:proofErr w:type="spellEnd"/>
            <w:r w:rsidRPr="00447284">
              <w:rPr>
                <w:rStyle w:val="FontStyle18"/>
                <w:sz w:val="16"/>
                <w:szCs w:val="16"/>
              </w:rPr>
              <w:t xml:space="preserve"> – </w:t>
            </w:r>
            <w:proofErr w:type="spellStart"/>
            <w:r w:rsidRPr="00447284">
              <w:rPr>
                <w:rStyle w:val="FontStyle18"/>
                <w:sz w:val="16"/>
                <w:szCs w:val="16"/>
              </w:rPr>
              <w:t>Imola</w:t>
            </w:r>
            <w:proofErr w:type="spellEnd"/>
            <w:r w:rsidRPr="00447284">
              <w:rPr>
                <w:rStyle w:val="FontStyle18"/>
                <w:sz w:val="16"/>
                <w:szCs w:val="16"/>
              </w:rPr>
              <w:t xml:space="preserve"> gr. 8 cm</w:t>
            </w:r>
          </w:p>
          <w:p w:rsidR="005E4389" w:rsidRPr="00447284" w:rsidRDefault="005E4389" w:rsidP="005E4389">
            <w:pPr>
              <w:pStyle w:val="Style7"/>
              <w:widowControl/>
              <w:spacing w:line="187" w:lineRule="exact"/>
              <w:ind w:left="7" w:hanging="7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  <w:p w:rsidR="005E4389" w:rsidRPr="00447284" w:rsidRDefault="005E4389" w:rsidP="005E4389">
            <w:pPr>
              <w:pStyle w:val="Style7"/>
              <w:widowControl/>
              <w:spacing w:line="187" w:lineRule="exact"/>
              <w:ind w:left="7" w:hanging="7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25.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89" w:rsidRPr="00447284" w:rsidRDefault="005E4389" w:rsidP="005E4389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5E4389" w:rsidRPr="00447284" w:rsidRDefault="005E4389" w:rsidP="005E4389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5E4389" w:rsidRPr="00447284" w:rsidRDefault="005E4389" w:rsidP="005E4389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89" w:rsidRPr="00447284" w:rsidRDefault="005E4389" w:rsidP="005E4389">
            <w:pPr>
              <w:pStyle w:val="Style7"/>
              <w:widowControl/>
              <w:spacing w:line="276" w:lineRule="auto"/>
              <w:rPr>
                <w:rStyle w:val="FontStyle18"/>
                <w:sz w:val="16"/>
                <w:szCs w:val="16"/>
              </w:rPr>
            </w:pPr>
          </w:p>
          <w:p w:rsidR="005E4389" w:rsidRPr="00447284" w:rsidRDefault="005E4389" w:rsidP="005E4389">
            <w:pPr>
              <w:pStyle w:val="Style7"/>
              <w:widowControl/>
              <w:spacing w:line="276" w:lineRule="auto"/>
              <w:rPr>
                <w:rStyle w:val="FontStyle18"/>
                <w:sz w:val="16"/>
                <w:szCs w:val="16"/>
              </w:rPr>
            </w:pPr>
          </w:p>
          <w:p w:rsidR="005E4389" w:rsidRPr="00447284" w:rsidRDefault="005E4389" w:rsidP="005E4389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25.5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89" w:rsidRPr="00447284" w:rsidRDefault="005E4389" w:rsidP="005E4389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5E4389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89" w:rsidRPr="00447284" w:rsidRDefault="005E4389" w:rsidP="005E4389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89" w:rsidRPr="00447284" w:rsidRDefault="005E4389" w:rsidP="005E4389">
            <w:pPr>
              <w:pStyle w:val="Style7"/>
              <w:widowControl/>
              <w:spacing w:line="187" w:lineRule="exact"/>
              <w:ind w:right="119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89" w:rsidRPr="00447284" w:rsidRDefault="005E4389" w:rsidP="005E4389">
            <w:pPr>
              <w:pStyle w:val="Style7"/>
              <w:widowControl/>
              <w:spacing w:line="187" w:lineRule="exact"/>
              <w:ind w:left="7" w:hanging="7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89" w:rsidRPr="00447284" w:rsidRDefault="005E4389" w:rsidP="005E4389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89" w:rsidRPr="00447284" w:rsidRDefault="005E4389" w:rsidP="005E4389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89" w:rsidRPr="00447284" w:rsidRDefault="005E4389" w:rsidP="005E4389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6"/>
                <w:rFonts w:ascii="Arial" w:hAnsi="Arial" w:cs="Arial"/>
              </w:rPr>
              <w:t>25.500</w:t>
            </w:r>
          </w:p>
        </w:tc>
      </w:tr>
      <w:tr w:rsidR="00904748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748" w:rsidRPr="00447284" w:rsidRDefault="001776C6" w:rsidP="00904748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24</w:t>
            </w:r>
            <w:r w:rsidR="00904748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748" w:rsidRPr="00447284" w:rsidRDefault="00904748" w:rsidP="00904748">
            <w:pPr>
              <w:pStyle w:val="Style7"/>
              <w:widowControl/>
              <w:spacing w:line="187" w:lineRule="exact"/>
              <w:ind w:left="7" w:hanging="7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KNR 0-11 0319-03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748" w:rsidRPr="00447284" w:rsidRDefault="00904748" w:rsidP="00904748">
            <w:pPr>
              <w:pStyle w:val="Style7"/>
              <w:widowControl/>
              <w:spacing w:line="187" w:lineRule="exact"/>
              <w:ind w:left="7" w:hanging="7"/>
              <w:rPr>
                <w:rStyle w:val="FontStyle18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 xml:space="preserve">Obramowania z kostki granitowej </w:t>
            </w:r>
            <w:proofErr w:type="spellStart"/>
            <w:r w:rsidRPr="00447284">
              <w:rPr>
                <w:rStyle w:val="FontStyle18"/>
                <w:sz w:val="16"/>
                <w:szCs w:val="16"/>
              </w:rPr>
              <w:t>Decco</w:t>
            </w:r>
            <w:proofErr w:type="spellEnd"/>
            <w:r w:rsidRPr="00447284">
              <w:rPr>
                <w:rStyle w:val="FontStyle18"/>
                <w:sz w:val="16"/>
                <w:szCs w:val="16"/>
              </w:rPr>
              <w:t xml:space="preserve"> – </w:t>
            </w:r>
            <w:proofErr w:type="spellStart"/>
            <w:r w:rsidRPr="00447284">
              <w:rPr>
                <w:rStyle w:val="FontStyle18"/>
                <w:sz w:val="16"/>
                <w:szCs w:val="16"/>
              </w:rPr>
              <w:t>Merrano</w:t>
            </w:r>
            <w:proofErr w:type="spellEnd"/>
            <w:r w:rsidRPr="00447284">
              <w:rPr>
                <w:rStyle w:val="FontStyle18"/>
                <w:sz w:val="16"/>
                <w:szCs w:val="16"/>
              </w:rPr>
              <w:t xml:space="preserve"> gr. 8 cm</w:t>
            </w:r>
          </w:p>
          <w:p w:rsidR="00A9017E" w:rsidRPr="00447284" w:rsidRDefault="00A9017E" w:rsidP="00904748">
            <w:pPr>
              <w:pStyle w:val="Style7"/>
              <w:widowControl/>
              <w:spacing w:line="187" w:lineRule="exact"/>
              <w:ind w:left="7" w:hanging="7"/>
              <w:rPr>
                <w:rStyle w:val="FontStyle18"/>
                <w:sz w:val="16"/>
                <w:szCs w:val="16"/>
              </w:rPr>
            </w:pPr>
          </w:p>
          <w:p w:rsidR="00904748" w:rsidRPr="00447284" w:rsidRDefault="00A9017E" w:rsidP="00A9017E">
            <w:pPr>
              <w:pStyle w:val="Style7"/>
              <w:widowControl/>
              <w:spacing w:line="187" w:lineRule="exact"/>
              <w:ind w:left="7" w:hanging="7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1.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748" w:rsidRPr="00447284" w:rsidRDefault="00904748" w:rsidP="00904748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904748" w:rsidRPr="00447284" w:rsidRDefault="00904748" w:rsidP="00904748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904748" w:rsidRPr="00447284" w:rsidRDefault="00904748" w:rsidP="00904748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748" w:rsidRPr="00447284" w:rsidRDefault="00904748" w:rsidP="00904748">
            <w:pPr>
              <w:pStyle w:val="Style7"/>
              <w:widowControl/>
              <w:spacing w:line="276" w:lineRule="auto"/>
              <w:rPr>
                <w:rStyle w:val="FontStyle18"/>
                <w:sz w:val="16"/>
                <w:szCs w:val="16"/>
              </w:rPr>
            </w:pPr>
          </w:p>
          <w:p w:rsidR="00904748" w:rsidRPr="00447284" w:rsidRDefault="00904748" w:rsidP="00904748">
            <w:pPr>
              <w:pStyle w:val="Style7"/>
              <w:widowControl/>
              <w:spacing w:line="276" w:lineRule="auto"/>
              <w:rPr>
                <w:rStyle w:val="FontStyle18"/>
                <w:sz w:val="16"/>
                <w:szCs w:val="16"/>
              </w:rPr>
            </w:pPr>
          </w:p>
          <w:p w:rsidR="00904748" w:rsidRPr="00447284" w:rsidRDefault="00A9017E" w:rsidP="00904748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8"/>
                <w:sz w:val="16"/>
                <w:szCs w:val="16"/>
              </w:rPr>
              <w:t>1</w:t>
            </w:r>
            <w:r w:rsidR="00904748" w:rsidRPr="00447284">
              <w:rPr>
                <w:rStyle w:val="FontStyle18"/>
                <w:sz w:val="16"/>
                <w:szCs w:val="16"/>
              </w:rPr>
              <w:t>.</w:t>
            </w:r>
            <w:r w:rsidRPr="00447284">
              <w:rPr>
                <w:rStyle w:val="FontStyle18"/>
                <w:sz w:val="16"/>
                <w:szCs w:val="16"/>
              </w:rPr>
              <w:t>7</w:t>
            </w:r>
            <w:r w:rsidR="00904748" w:rsidRPr="00447284">
              <w:rPr>
                <w:rStyle w:val="FontStyle18"/>
                <w:sz w:val="16"/>
                <w:szCs w:val="16"/>
              </w:rPr>
              <w:t>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748" w:rsidRPr="00447284" w:rsidRDefault="00904748" w:rsidP="00904748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5E4389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89" w:rsidRPr="00447284" w:rsidRDefault="005E4389" w:rsidP="005E4389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89" w:rsidRPr="00447284" w:rsidRDefault="005E4389" w:rsidP="005E4389">
            <w:pPr>
              <w:pStyle w:val="Style7"/>
              <w:widowControl/>
              <w:spacing w:line="187" w:lineRule="exact"/>
              <w:ind w:left="7" w:hanging="7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89" w:rsidRPr="00447284" w:rsidRDefault="005E4389" w:rsidP="005E4389">
            <w:pPr>
              <w:pStyle w:val="Style7"/>
              <w:widowControl/>
              <w:spacing w:line="180" w:lineRule="exact"/>
              <w:ind w:left="7" w:hanging="7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89" w:rsidRPr="00447284" w:rsidRDefault="005E4389" w:rsidP="005E4389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89" w:rsidRPr="00447284" w:rsidRDefault="005E4389" w:rsidP="005E4389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89" w:rsidRPr="00447284" w:rsidRDefault="00A9017E" w:rsidP="005E4389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6"/>
                <w:rFonts w:ascii="Arial" w:hAnsi="Arial" w:cs="Arial"/>
              </w:rPr>
              <w:t>1</w:t>
            </w:r>
            <w:r w:rsidR="005E4389" w:rsidRPr="00447284">
              <w:rPr>
                <w:rStyle w:val="FontStyle16"/>
                <w:rFonts w:ascii="Arial" w:hAnsi="Arial" w:cs="Arial"/>
              </w:rPr>
              <w:t>,</w:t>
            </w:r>
            <w:r w:rsidRPr="00447284">
              <w:rPr>
                <w:rStyle w:val="FontStyle16"/>
                <w:rFonts w:ascii="Arial" w:hAnsi="Arial" w:cs="Arial"/>
              </w:rPr>
              <w:t>7</w:t>
            </w:r>
            <w:r w:rsidR="005E4389" w:rsidRPr="00447284">
              <w:rPr>
                <w:rStyle w:val="FontStyle16"/>
                <w:rFonts w:ascii="Arial" w:hAnsi="Arial" w:cs="Arial"/>
              </w:rPr>
              <w:t>00</w:t>
            </w:r>
          </w:p>
        </w:tc>
      </w:tr>
      <w:tr w:rsidR="000F64C1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C1" w:rsidRPr="00447284" w:rsidRDefault="001776C6" w:rsidP="000F64C1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25</w:t>
            </w:r>
            <w:r w:rsidR="000F64C1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C1" w:rsidRPr="00447284" w:rsidRDefault="000F64C1" w:rsidP="000F64C1">
            <w:pPr>
              <w:pStyle w:val="Style7"/>
              <w:widowControl/>
              <w:spacing w:line="187" w:lineRule="exact"/>
              <w:ind w:left="7" w:hanging="7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KNR 2-02 1209-0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C1" w:rsidRPr="00447284" w:rsidRDefault="000F64C1" w:rsidP="000F64C1">
            <w:pPr>
              <w:pStyle w:val="Style7"/>
              <w:widowControl/>
              <w:spacing w:line="180" w:lineRule="exact"/>
              <w:rPr>
                <w:rStyle w:val="FontStyle28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Balustrada tarasowa w konstrukcji ze stali nierdzewnej i szkła hartowanego</w:t>
            </w:r>
          </w:p>
          <w:p w:rsidR="000F64C1" w:rsidRPr="00447284" w:rsidRDefault="000F64C1" w:rsidP="000F64C1">
            <w:pPr>
              <w:pStyle w:val="Style7"/>
              <w:widowControl/>
              <w:spacing w:line="180" w:lineRule="exact"/>
              <w:rPr>
                <w:rStyle w:val="FontStyle28"/>
                <w:sz w:val="16"/>
                <w:szCs w:val="16"/>
              </w:rPr>
            </w:pPr>
          </w:p>
          <w:p w:rsidR="000F64C1" w:rsidRPr="00447284" w:rsidRDefault="000F64C1" w:rsidP="000F64C1">
            <w:pPr>
              <w:pStyle w:val="Style7"/>
              <w:widowControl/>
              <w:spacing w:line="180" w:lineRule="exac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1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C1" w:rsidRPr="00447284" w:rsidRDefault="000F64C1" w:rsidP="000F64C1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</w:p>
          <w:p w:rsidR="000F64C1" w:rsidRPr="00447284" w:rsidRDefault="000F64C1" w:rsidP="000F64C1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0F64C1" w:rsidRPr="00447284" w:rsidRDefault="000F64C1" w:rsidP="000F64C1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76" w:rsidRPr="00447284" w:rsidRDefault="00155476" w:rsidP="00155476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155476" w:rsidRPr="00447284" w:rsidRDefault="00155476" w:rsidP="00155476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0F64C1" w:rsidRPr="00447284" w:rsidRDefault="00155476" w:rsidP="00155476">
            <w:pPr>
              <w:pStyle w:val="Style7"/>
              <w:widowControl/>
              <w:spacing w:line="276" w:lineRule="auto"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13.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C1" w:rsidRPr="00447284" w:rsidRDefault="000F64C1" w:rsidP="000F64C1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0F64C1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C1" w:rsidRPr="00447284" w:rsidRDefault="000F64C1" w:rsidP="000F64C1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C1" w:rsidRPr="00447284" w:rsidRDefault="000F64C1" w:rsidP="000F64C1">
            <w:pPr>
              <w:pStyle w:val="Style7"/>
              <w:widowControl/>
              <w:spacing w:line="187" w:lineRule="exact"/>
              <w:ind w:right="119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C1" w:rsidRPr="00447284" w:rsidRDefault="000F64C1" w:rsidP="000F64C1">
            <w:pPr>
              <w:pStyle w:val="Style7"/>
              <w:widowControl/>
              <w:spacing w:line="180" w:lineRule="exac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C1" w:rsidRPr="00447284" w:rsidRDefault="000F64C1" w:rsidP="000F64C1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C1" w:rsidRPr="00447284" w:rsidRDefault="000F64C1" w:rsidP="000F64C1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C1" w:rsidRPr="00447284" w:rsidRDefault="000F64C1" w:rsidP="000F64C1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6"/>
                <w:rFonts w:ascii="Arial" w:hAnsi="Arial" w:cs="Arial"/>
              </w:rPr>
              <w:t>1</w:t>
            </w:r>
            <w:r w:rsidR="00155476" w:rsidRPr="00447284">
              <w:rPr>
                <w:rStyle w:val="FontStyle16"/>
                <w:rFonts w:ascii="Arial" w:hAnsi="Arial" w:cs="Arial"/>
              </w:rPr>
              <w:t>3.</w:t>
            </w:r>
            <w:r w:rsidRPr="00447284">
              <w:rPr>
                <w:rStyle w:val="FontStyle16"/>
                <w:rFonts w:ascii="Arial" w:hAnsi="Arial" w:cs="Arial"/>
              </w:rPr>
              <w:t>000</w:t>
            </w:r>
          </w:p>
        </w:tc>
      </w:tr>
      <w:tr w:rsidR="00562AB4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AB4" w:rsidRPr="00447284" w:rsidRDefault="001776C6" w:rsidP="00562AB4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26</w:t>
            </w:r>
            <w:r w:rsidR="00562AB4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AB4" w:rsidRPr="00447284" w:rsidRDefault="00E8434C" w:rsidP="00562AB4">
            <w:pPr>
              <w:pStyle w:val="Style7"/>
              <w:widowControl/>
              <w:spacing w:line="187" w:lineRule="exact"/>
              <w:ind w:left="7" w:hanging="7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analiza własna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AB4" w:rsidRPr="00447284" w:rsidRDefault="00791639" w:rsidP="00562AB4">
            <w:pPr>
              <w:pStyle w:val="Style7"/>
              <w:widowControl/>
              <w:spacing w:line="180" w:lineRule="exac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Dostawa i montaż drewnianej ławki na tarasie widokowym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39" w:rsidRPr="00447284" w:rsidRDefault="00791639" w:rsidP="00791639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</w:rPr>
            </w:pPr>
            <w:proofErr w:type="spellStart"/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  <w:p w:rsidR="00791639" w:rsidRPr="00447284" w:rsidRDefault="00791639" w:rsidP="00791639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562AB4" w:rsidRPr="00447284" w:rsidRDefault="00791639" w:rsidP="00791639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proofErr w:type="spellStart"/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39" w:rsidRPr="00447284" w:rsidRDefault="00791639" w:rsidP="00791639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791639" w:rsidRPr="00447284" w:rsidRDefault="00791639" w:rsidP="00791639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562AB4" w:rsidRPr="00447284" w:rsidRDefault="00791639" w:rsidP="00791639">
            <w:pPr>
              <w:pStyle w:val="Style7"/>
              <w:widowControl/>
              <w:spacing w:line="276" w:lineRule="auto"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1.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AB4" w:rsidRPr="00447284" w:rsidRDefault="00562AB4" w:rsidP="00562AB4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0F64C1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C1" w:rsidRPr="00447284" w:rsidRDefault="000F64C1" w:rsidP="000F64C1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C1" w:rsidRPr="00447284" w:rsidRDefault="000F64C1" w:rsidP="000F64C1">
            <w:pPr>
              <w:pStyle w:val="Style7"/>
              <w:widowControl/>
              <w:spacing w:line="187" w:lineRule="exact"/>
              <w:ind w:left="7" w:hanging="7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C1" w:rsidRPr="00447284" w:rsidRDefault="000F64C1" w:rsidP="000F64C1">
            <w:pPr>
              <w:pStyle w:val="Style7"/>
              <w:widowControl/>
              <w:spacing w:line="180" w:lineRule="exact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C1" w:rsidRPr="00447284" w:rsidRDefault="000F64C1" w:rsidP="000F64C1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C1" w:rsidRPr="00447284" w:rsidRDefault="000F64C1" w:rsidP="000F64C1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C1" w:rsidRPr="00447284" w:rsidRDefault="00791639" w:rsidP="000F64C1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6"/>
                <w:rFonts w:ascii="Arial" w:hAnsi="Arial" w:cs="Arial"/>
              </w:rPr>
              <w:t>1.</w:t>
            </w:r>
            <w:r w:rsidR="000F64C1" w:rsidRPr="00447284">
              <w:rPr>
                <w:rStyle w:val="FontStyle16"/>
                <w:rFonts w:ascii="Arial" w:hAnsi="Arial" w:cs="Arial"/>
              </w:rPr>
              <w:t>000</w:t>
            </w:r>
          </w:p>
        </w:tc>
      </w:tr>
      <w:tr w:rsidR="00AA5F7E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E" w:rsidRPr="00447284" w:rsidRDefault="001776C6" w:rsidP="00AA5F7E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E" w:rsidRPr="00447284" w:rsidRDefault="00AA5F7E" w:rsidP="00AA5F7E">
            <w:pPr>
              <w:pStyle w:val="Style7"/>
              <w:widowControl/>
              <w:spacing w:line="187" w:lineRule="exact"/>
              <w:ind w:right="119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KN</w:t>
            </w:r>
            <w:r w:rsidR="002E767E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N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 xml:space="preserve">R </w:t>
            </w:r>
            <w:r w:rsidR="002E767E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6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 xml:space="preserve"> </w:t>
            </w:r>
            <w:r w:rsidR="002E767E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0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1</w:t>
            </w:r>
            <w:r w:rsidR="002E767E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01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-0</w:t>
            </w:r>
            <w:r w:rsidR="002E767E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E" w:rsidRPr="00447284" w:rsidRDefault="00AA5F7E" w:rsidP="00AA5F7E">
            <w:pPr>
              <w:pStyle w:val="Style6"/>
              <w:widowControl/>
              <w:rPr>
                <w:rStyle w:val="FontStyle28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 xml:space="preserve">Koryta wykonywane mechanicznie gł. 20 cm w gruncie kat. II-VI na całej szerokości jezdni </w:t>
            </w:r>
            <w:r w:rsidRPr="00447284">
              <w:rPr>
                <w:rStyle w:val="FontStyle33"/>
                <w:sz w:val="16"/>
                <w:szCs w:val="16"/>
              </w:rPr>
              <w:t xml:space="preserve">i </w:t>
            </w:r>
            <w:r w:rsidRPr="00447284">
              <w:rPr>
                <w:rStyle w:val="FontStyle28"/>
                <w:sz w:val="16"/>
                <w:szCs w:val="16"/>
              </w:rPr>
              <w:t>chodników</w:t>
            </w:r>
          </w:p>
          <w:p w:rsidR="00AA5F7E" w:rsidRPr="00447284" w:rsidRDefault="00AA5F7E" w:rsidP="00AA5F7E">
            <w:pPr>
              <w:pStyle w:val="Style6"/>
              <w:widowControl/>
              <w:rPr>
                <w:rStyle w:val="FontStyle28"/>
                <w:sz w:val="16"/>
                <w:szCs w:val="16"/>
              </w:rPr>
            </w:pPr>
          </w:p>
          <w:p w:rsidR="00AA5F7E" w:rsidRPr="00447284" w:rsidRDefault="000E2C3C" w:rsidP="00AA5F7E">
            <w:pPr>
              <w:pStyle w:val="Style6"/>
              <w:widowControl/>
              <w:rPr>
                <w:rStyle w:val="FontStyle28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3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E" w:rsidRPr="00447284" w:rsidRDefault="00AA5F7E" w:rsidP="00FE671A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AA5F7E" w:rsidRPr="00447284" w:rsidRDefault="00AA5F7E" w:rsidP="00FE671A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AA5F7E" w:rsidRPr="00447284" w:rsidRDefault="00AA5F7E" w:rsidP="00FE671A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DE" w:rsidRPr="00447284" w:rsidRDefault="00C904DE" w:rsidP="00C904DE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C904DE" w:rsidRPr="00447284" w:rsidRDefault="00C904DE" w:rsidP="00C904DE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AA5F7E" w:rsidRPr="00447284" w:rsidRDefault="000E2C3C" w:rsidP="00C904DE">
            <w:pPr>
              <w:pStyle w:val="Style7"/>
              <w:widowControl/>
              <w:spacing w:line="276" w:lineRule="auto"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35</w:t>
            </w:r>
            <w:r w:rsidR="00AA5F7E" w:rsidRPr="00447284">
              <w:rPr>
                <w:rStyle w:val="FontStyle28"/>
                <w:sz w:val="16"/>
                <w:szCs w:val="16"/>
              </w:rPr>
              <w:t>.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E" w:rsidRPr="00447284" w:rsidRDefault="00AA5F7E" w:rsidP="00AA5F7E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AA5F7E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E" w:rsidRPr="00447284" w:rsidRDefault="00AA5F7E" w:rsidP="00AA5F7E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E" w:rsidRPr="00447284" w:rsidRDefault="00AA5F7E" w:rsidP="00AA5F7E">
            <w:pPr>
              <w:pStyle w:val="Style7"/>
              <w:widowControl/>
              <w:spacing w:line="187" w:lineRule="exact"/>
              <w:ind w:right="119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E" w:rsidRPr="00447284" w:rsidRDefault="00AA5F7E" w:rsidP="00AA5F7E">
            <w:pPr>
              <w:pStyle w:val="Style6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E" w:rsidRPr="00447284" w:rsidRDefault="00AA5F7E" w:rsidP="00AA5F7E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E" w:rsidRPr="00447284" w:rsidRDefault="00AA5F7E" w:rsidP="00AA5F7E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E" w:rsidRPr="00447284" w:rsidRDefault="000E2C3C" w:rsidP="00AA5F7E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6"/>
                <w:rFonts w:ascii="Arial" w:hAnsi="Arial" w:cs="Arial"/>
              </w:rPr>
              <w:t>35</w:t>
            </w:r>
            <w:r w:rsidR="00AA5F7E" w:rsidRPr="00447284">
              <w:rPr>
                <w:rStyle w:val="FontStyle16"/>
                <w:rFonts w:ascii="Arial" w:hAnsi="Arial" w:cs="Arial"/>
              </w:rPr>
              <w:t>.000</w:t>
            </w:r>
          </w:p>
        </w:tc>
      </w:tr>
      <w:tr w:rsidR="00AA5F7E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E" w:rsidRPr="00447284" w:rsidRDefault="001776C6" w:rsidP="00AA5F7E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E" w:rsidRPr="00447284" w:rsidRDefault="005B3319" w:rsidP="00AA5F7E">
            <w:pPr>
              <w:pStyle w:val="Style7"/>
              <w:widowControl/>
              <w:tabs>
                <w:tab w:val="left" w:pos="960"/>
              </w:tabs>
              <w:spacing w:line="187" w:lineRule="exact"/>
              <w:ind w:right="119" w:firstLine="7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KNR 4-01 0108-02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E" w:rsidRPr="00447284" w:rsidRDefault="002D5187" w:rsidP="002D5187">
            <w:pPr>
              <w:pStyle w:val="Style7"/>
              <w:widowControl/>
              <w:spacing w:line="276" w:lineRule="auto"/>
              <w:rPr>
                <w:rStyle w:val="FontStyle28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 xml:space="preserve">Wywóz ziemi samochodami skrzyniowymi na odległość do 1 km </w:t>
            </w:r>
            <w:proofErr w:type="spellStart"/>
            <w:r w:rsidRPr="00447284">
              <w:rPr>
                <w:rStyle w:val="FontStyle28"/>
                <w:sz w:val="16"/>
                <w:szCs w:val="16"/>
              </w:rPr>
              <w:t>grunt.kat</w:t>
            </w:r>
            <w:proofErr w:type="spellEnd"/>
            <w:r w:rsidRPr="00447284">
              <w:rPr>
                <w:rStyle w:val="FontStyle28"/>
                <w:sz w:val="16"/>
                <w:szCs w:val="16"/>
              </w:rPr>
              <w:t>. III</w:t>
            </w:r>
          </w:p>
          <w:p w:rsidR="002D5187" w:rsidRPr="00447284" w:rsidRDefault="002D5187" w:rsidP="002D5187">
            <w:pPr>
              <w:pStyle w:val="Style7"/>
              <w:widowControl/>
              <w:spacing w:line="276" w:lineRule="auto"/>
              <w:rPr>
                <w:rStyle w:val="FontStyle28"/>
                <w:sz w:val="16"/>
                <w:szCs w:val="16"/>
              </w:rPr>
            </w:pPr>
          </w:p>
          <w:p w:rsidR="002D5187" w:rsidRPr="00447284" w:rsidRDefault="00C904DE" w:rsidP="002D5187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3</w:t>
            </w:r>
            <w:r w:rsidR="000E2C3C" w:rsidRPr="00447284">
              <w:rPr>
                <w:rStyle w:val="FontStyle28"/>
                <w:sz w:val="16"/>
                <w:szCs w:val="16"/>
              </w:rPr>
              <w:t>5</w:t>
            </w:r>
            <w:r w:rsidR="002D5187" w:rsidRPr="00447284">
              <w:rPr>
                <w:rStyle w:val="FontStyle28"/>
                <w:sz w:val="16"/>
                <w:szCs w:val="16"/>
              </w:rPr>
              <w:t>*0.3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87" w:rsidRPr="00447284" w:rsidRDefault="002D5187" w:rsidP="002D5187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  <w:p w:rsidR="002D5187" w:rsidRPr="00447284" w:rsidRDefault="002D5187" w:rsidP="002D5187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AA5F7E" w:rsidRPr="00447284" w:rsidRDefault="002D5187" w:rsidP="002D5187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87" w:rsidRPr="00447284" w:rsidRDefault="002D5187" w:rsidP="002D5187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2D5187" w:rsidRPr="00447284" w:rsidRDefault="002D5187" w:rsidP="002D5187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AA5F7E" w:rsidRPr="00447284" w:rsidRDefault="00C904DE" w:rsidP="002D5187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1</w:t>
            </w:r>
            <w:r w:rsidR="000E2C3C" w:rsidRPr="00447284">
              <w:rPr>
                <w:rStyle w:val="FontStyle28"/>
                <w:sz w:val="16"/>
                <w:szCs w:val="16"/>
              </w:rPr>
              <w:t>2</w:t>
            </w:r>
            <w:r w:rsidRPr="00447284">
              <w:rPr>
                <w:rStyle w:val="FontStyle28"/>
                <w:sz w:val="16"/>
                <w:szCs w:val="16"/>
              </w:rPr>
              <w:t>.</w:t>
            </w:r>
            <w:r w:rsidR="000E2C3C" w:rsidRPr="00447284">
              <w:rPr>
                <w:rStyle w:val="FontStyle28"/>
                <w:sz w:val="16"/>
                <w:szCs w:val="16"/>
              </w:rPr>
              <w:t>2</w:t>
            </w:r>
            <w:r w:rsidR="002D5187" w:rsidRPr="00447284">
              <w:rPr>
                <w:rStyle w:val="FontStyle28"/>
                <w:sz w:val="16"/>
                <w:szCs w:val="16"/>
              </w:rPr>
              <w:t>5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E" w:rsidRPr="00447284" w:rsidRDefault="00AA5F7E" w:rsidP="00AA5F7E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AA5F7E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E" w:rsidRPr="00447284" w:rsidRDefault="00AA5F7E" w:rsidP="00AA5F7E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E" w:rsidRPr="00447284" w:rsidRDefault="00AA5F7E" w:rsidP="00AA5F7E">
            <w:pPr>
              <w:pStyle w:val="Style7"/>
              <w:widowControl/>
              <w:tabs>
                <w:tab w:val="left" w:pos="960"/>
              </w:tabs>
              <w:spacing w:line="187" w:lineRule="exact"/>
              <w:ind w:right="119" w:firstLine="7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E" w:rsidRPr="00447284" w:rsidRDefault="00AA5F7E" w:rsidP="00AA5F7E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E" w:rsidRPr="00447284" w:rsidRDefault="00AA5F7E" w:rsidP="00AA5F7E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E" w:rsidRPr="00447284" w:rsidRDefault="00AA5F7E" w:rsidP="00AA5F7E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E" w:rsidRPr="00447284" w:rsidRDefault="000E2C3C" w:rsidP="00AA5F7E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6"/>
                <w:rFonts w:ascii="Arial" w:hAnsi="Arial" w:cs="Arial"/>
              </w:rPr>
              <w:t>12</w:t>
            </w:r>
            <w:r w:rsidR="00D53A8F" w:rsidRPr="00447284">
              <w:rPr>
                <w:rStyle w:val="FontStyle16"/>
                <w:rFonts w:ascii="Arial" w:hAnsi="Arial" w:cs="Arial"/>
              </w:rPr>
              <w:t>.</w:t>
            </w:r>
            <w:r w:rsidRPr="00447284">
              <w:rPr>
                <w:rStyle w:val="FontStyle16"/>
                <w:rFonts w:ascii="Arial" w:hAnsi="Arial" w:cs="Arial"/>
              </w:rPr>
              <w:t>25</w:t>
            </w:r>
            <w:r w:rsidR="00AA5F7E" w:rsidRPr="00447284">
              <w:rPr>
                <w:rStyle w:val="FontStyle16"/>
                <w:rFonts w:ascii="Arial" w:hAnsi="Arial" w:cs="Arial"/>
              </w:rPr>
              <w:t>0</w:t>
            </w:r>
          </w:p>
        </w:tc>
      </w:tr>
      <w:tr w:rsidR="00AA5F7E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E" w:rsidRPr="00447284" w:rsidRDefault="001776C6" w:rsidP="00AA5F7E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E" w:rsidRPr="00447284" w:rsidRDefault="00C118A3" w:rsidP="00AA5F7E">
            <w:pPr>
              <w:pStyle w:val="Style7"/>
              <w:widowControl/>
              <w:spacing w:line="187" w:lineRule="exact"/>
              <w:ind w:right="119" w:firstLine="7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KNR 2-02 0607-03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E" w:rsidRPr="00447284" w:rsidRDefault="00737DD2" w:rsidP="00AA5F7E">
            <w:pPr>
              <w:pStyle w:val="Style7"/>
              <w:widowControl/>
              <w:spacing w:line="187" w:lineRule="exact"/>
              <w:ind w:left="7" w:hanging="7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 xml:space="preserve">Izolacja z </w:t>
            </w:r>
            <w:proofErr w:type="spellStart"/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geowłókniny</w:t>
            </w:r>
            <w:proofErr w:type="spellEnd"/>
          </w:p>
          <w:p w:rsidR="00737DD2" w:rsidRPr="00447284" w:rsidRDefault="00737DD2" w:rsidP="00AA5F7E">
            <w:pPr>
              <w:pStyle w:val="Style7"/>
              <w:widowControl/>
              <w:spacing w:line="187" w:lineRule="exact"/>
              <w:ind w:left="7" w:hanging="7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  <w:p w:rsidR="00737DD2" w:rsidRPr="00447284" w:rsidRDefault="000E2C3C" w:rsidP="00AA5F7E">
            <w:pPr>
              <w:pStyle w:val="Style7"/>
              <w:widowControl/>
              <w:spacing w:line="187" w:lineRule="exact"/>
              <w:ind w:left="7" w:hanging="7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71A" w:rsidRPr="00447284" w:rsidRDefault="00FE671A" w:rsidP="00FE671A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FE671A" w:rsidRPr="00447284" w:rsidRDefault="00FE671A" w:rsidP="00FE671A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AA5F7E" w:rsidRPr="00447284" w:rsidRDefault="00FE671A" w:rsidP="00FE671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71A" w:rsidRPr="00447284" w:rsidRDefault="00FE671A" w:rsidP="00FE671A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FE671A" w:rsidRPr="00447284" w:rsidRDefault="00FE671A" w:rsidP="00FE671A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AA5F7E" w:rsidRPr="00447284" w:rsidRDefault="00AD087E" w:rsidP="00FE671A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35</w:t>
            </w:r>
            <w:r w:rsidR="00FE671A" w:rsidRPr="00447284">
              <w:rPr>
                <w:rStyle w:val="FontStyle28"/>
                <w:sz w:val="16"/>
                <w:szCs w:val="16"/>
              </w:rPr>
              <w:t>.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E" w:rsidRPr="00447284" w:rsidRDefault="00AA5F7E" w:rsidP="00AA5F7E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AA5F7E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E" w:rsidRPr="00447284" w:rsidRDefault="00AA5F7E" w:rsidP="00AA5F7E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E" w:rsidRPr="00447284" w:rsidRDefault="00AA5F7E" w:rsidP="00AA5F7E">
            <w:pPr>
              <w:pStyle w:val="Style7"/>
              <w:widowControl/>
              <w:spacing w:line="187" w:lineRule="exact"/>
              <w:ind w:right="119" w:firstLine="7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E" w:rsidRPr="00447284" w:rsidRDefault="00AA5F7E" w:rsidP="00AA5F7E">
            <w:pPr>
              <w:pStyle w:val="Style7"/>
              <w:widowControl/>
              <w:spacing w:line="187" w:lineRule="exact"/>
              <w:ind w:left="7" w:hanging="7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E" w:rsidRPr="00447284" w:rsidRDefault="00AA5F7E" w:rsidP="00AA5F7E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E" w:rsidRPr="00447284" w:rsidRDefault="00AA5F7E" w:rsidP="00AA5F7E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E" w:rsidRPr="00447284" w:rsidRDefault="00AD087E" w:rsidP="00FE671A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28"/>
                <w:sz w:val="16"/>
                <w:szCs w:val="16"/>
              </w:rPr>
              <w:t>35</w:t>
            </w:r>
            <w:r w:rsidR="00FE671A" w:rsidRPr="00447284">
              <w:rPr>
                <w:rStyle w:val="FontStyle28"/>
                <w:sz w:val="16"/>
                <w:szCs w:val="16"/>
              </w:rPr>
              <w:t>.000</w:t>
            </w:r>
          </w:p>
        </w:tc>
      </w:tr>
      <w:tr w:rsidR="0031495F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F" w:rsidRPr="00447284" w:rsidRDefault="0031495F" w:rsidP="0031495F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3</w:t>
            </w:r>
            <w:r w:rsidR="001776C6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F" w:rsidRPr="00447284" w:rsidRDefault="0031495F" w:rsidP="0031495F">
            <w:pPr>
              <w:pStyle w:val="Style7"/>
              <w:widowControl/>
              <w:spacing w:line="187" w:lineRule="exact"/>
              <w:ind w:right="119" w:firstLine="7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KNR 2-31 0105-03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F" w:rsidRPr="00447284" w:rsidRDefault="0031495F" w:rsidP="006B1F6D">
            <w:pPr>
              <w:pStyle w:val="Style6"/>
              <w:widowControl/>
              <w:spacing w:line="276" w:lineRule="auto"/>
              <w:rPr>
                <w:rStyle w:val="FontStyle28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 xml:space="preserve">Podsypka piaskowa z zagęszczeniem mechanicznym - 3 </w:t>
            </w:r>
            <w:r w:rsidRPr="00447284">
              <w:rPr>
                <w:rStyle w:val="FontStyle45"/>
                <w:sz w:val="16"/>
                <w:szCs w:val="16"/>
              </w:rPr>
              <w:t xml:space="preserve">cm </w:t>
            </w:r>
            <w:r w:rsidRPr="00447284">
              <w:rPr>
                <w:rStyle w:val="FontStyle28"/>
                <w:sz w:val="16"/>
                <w:szCs w:val="16"/>
              </w:rPr>
              <w:t>grubość warstwy po zagęszczeniu</w:t>
            </w:r>
          </w:p>
          <w:p w:rsidR="0031495F" w:rsidRPr="00447284" w:rsidRDefault="000E2C3C" w:rsidP="006B1F6D">
            <w:pPr>
              <w:pStyle w:val="Style6"/>
              <w:widowControl/>
              <w:spacing w:line="276" w:lineRule="auto"/>
              <w:rPr>
                <w:rStyle w:val="FontStyle28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3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6D" w:rsidRPr="00447284" w:rsidRDefault="006B1F6D" w:rsidP="006B1F6D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6B1F6D" w:rsidRPr="00447284" w:rsidRDefault="006B1F6D" w:rsidP="006B1F6D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31495F" w:rsidRPr="00447284" w:rsidRDefault="006B1F6D" w:rsidP="006B1F6D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6D" w:rsidRPr="00447284" w:rsidRDefault="006B1F6D" w:rsidP="006B1F6D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6B1F6D" w:rsidRPr="00447284" w:rsidRDefault="006B1F6D" w:rsidP="006B1F6D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31495F" w:rsidRPr="00447284" w:rsidRDefault="000E2C3C" w:rsidP="006B1F6D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35</w:t>
            </w:r>
            <w:r w:rsidR="006B1F6D" w:rsidRPr="00447284">
              <w:rPr>
                <w:rStyle w:val="FontStyle28"/>
                <w:sz w:val="16"/>
                <w:szCs w:val="16"/>
              </w:rPr>
              <w:t>.</w:t>
            </w:r>
            <w:r w:rsidR="00BD4478" w:rsidRPr="00447284">
              <w:rPr>
                <w:rStyle w:val="FontStyle28"/>
                <w:sz w:val="16"/>
                <w:szCs w:val="16"/>
              </w:rPr>
              <w:t>0</w:t>
            </w:r>
            <w:r w:rsidR="006B1F6D" w:rsidRPr="00447284">
              <w:rPr>
                <w:rStyle w:val="FontStyle28"/>
                <w:sz w:val="16"/>
                <w:szCs w:val="16"/>
              </w:rPr>
              <w:t>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F" w:rsidRPr="00447284" w:rsidRDefault="0031495F" w:rsidP="0031495F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31495F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F" w:rsidRPr="00447284" w:rsidRDefault="0031495F" w:rsidP="0031495F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F" w:rsidRPr="00447284" w:rsidRDefault="0031495F" w:rsidP="0031495F">
            <w:pPr>
              <w:pStyle w:val="Style7"/>
              <w:widowControl/>
              <w:spacing w:line="187" w:lineRule="exact"/>
              <w:ind w:right="119" w:firstLine="7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F" w:rsidRPr="00447284" w:rsidRDefault="0031495F" w:rsidP="0031495F">
            <w:pPr>
              <w:pStyle w:val="Style6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F" w:rsidRPr="00447284" w:rsidRDefault="0031495F" w:rsidP="0031495F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F" w:rsidRPr="00447284" w:rsidRDefault="0031495F" w:rsidP="0031495F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F" w:rsidRPr="00447284" w:rsidRDefault="000E2C3C" w:rsidP="006B1F6D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28"/>
                <w:sz w:val="16"/>
                <w:szCs w:val="16"/>
              </w:rPr>
              <w:t>35</w:t>
            </w:r>
            <w:r w:rsidR="006B1F6D" w:rsidRPr="00447284">
              <w:rPr>
                <w:rStyle w:val="FontStyle28"/>
                <w:sz w:val="16"/>
                <w:szCs w:val="16"/>
              </w:rPr>
              <w:t>.0</w:t>
            </w:r>
            <w:r w:rsidR="003917C4" w:rsidRPr="00447284">
              <w:rPr>
                <w:rStyle w:val="FontStyle28"/>
                <w:sz w:val="16"/>
                <w:szCs w:val="16"/>
              </w:rPr>
              <w:t>0</w:t>
            </w:r>
            <w:r w:rsidR="006B1F6D" w:rsidRPr="00447284">
              <w:rPr>
                <w:rStyle w:val="FontStyle28"/>
                <w:sz w:val="16"/>
                <w:szCs w:val="16"/>
              </w:rPr>
              <w:t>0</w:t>
            </w:r>
          </w:p>
        </w:tc>
      </w:tr>
      <w:tr w:rsidR="002B7B92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92" w:rsidRPr="00447284" w:rsidRDefault="00E96E5F" w:rsidP="002B7B92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92" w:rsidRPr="00447284" w:rsidRDefault="002B7B92" w:rsidP="002B7B92">
            <w:pPr>
              <w:pStyle w:val="Style7"/>
              <w:widowControl/>
              <w:spacing w:line="187" w:lineRule="exact"/>
              <w:ind w:right="119" w:firstLine="7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KNR 2-31 0105-04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92" w:rsidRPr="00447284" w:rsidRDefault="002B7B92" w:rsidP="002B7B92">
            <w:pPr>
              <w:pStyle w:val="Style6"/>
              <w:widowControl/>
              <w:spacing w:line="276" w:lineRule="auto"/>
              <w:rPr>
                <w:rStyle w:val="FontStyle28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Podsypka piaskowa z zagęszczeniem mechanicznym - za każdy dalszy 1 cm grubość warstwy po zagęszczeniu- wsp.12RMS</w:t>
            </w:r>
          </w:p>
          <w:p w:rsidR="002B7B92" w:rsidRPr="00447284" w:rsidRDefault="00CE085A" w:rsidP="002B7B92">
            <w:pPr>
              <w:pStyle w:val="Style6"/>
              <w:widowControl/>
              <w:spacing w:line="276" w:lineRule="auto"/>
              <w:rPr>
                <w:rStyle w:val="FontStyle28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lastRenderedPageBreak/>
              <w:t>3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92" w:rsidRPr="00447284" w:rsidRDefault="002B7B92" w:rsidP="002B7B92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lastRenderedPageBreak/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2B7B92" w:rsidRPr="00447284" w:rsidRDefault="002B7B92" w:rsidP="002B7B92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2B7B92" w:rsidRPr="00447284" w:rsidRDefault="002B7B92" w:rsidP="002B7B92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92" w:rsidRPr="00447284" w:rsidRDefault="002B7B92" w:rsidP="002B7B92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2B7B92" w:rsidRPr="00447284" w:rsidRDefault="002B7B92" w:rsidP="002B7B92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2B7B92" w:rsidRPr="00447284" w:rsidRDefault="00B7666F" w:rsidP="00B7666F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35</w:t>
            </w:r>
            <w:r w:rsidR="002B7B92" w:rsidRPr="00447284">
              <w:rPr>
                <w:rStyle w:val="FontStyle28"/>
                <w:sz w:val="16"/>
                <w:szCs w:val="16"/>
              </w:rPr>
              <w:t>.0</w:t>
            </w:r>
            <w:r w:rsidR="00BD4478" w:rsidRPr="00447284">
              <w:rPr>
                <w:rStyle w:val="FontStyle28"/>
                <w:sz w:val="16"/>
                <w:szCs w:val="16"/>
              </w:rPr>
              <w:t>0</w:t>
            </w:r>
            <w:r w:rsidR="002B7B92" w:rsidRPr="00447284">
              <w:rPr>
                <w:rStyle w:val="FontStyle28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92" w:rsidRPr="00447284" w:rsidRDefault="002B7B92" w:rsidP="002B7B92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2B7B92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92" w:rsidRPr="00447284" w:rsidRDefault="002B7B92" w:rsidP="002B7B92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92" w:rsidRPr="00447284" w:rsidRDefault="002B7B92" w:rsidP="002B7B92">
            <w:pPr>
              <w:pStyle w:val="Style7"/>
              <w:widowControl/>
              <w:spacing w:line="187" w:lineRule="exact"/>
              <w:ind w:right="119" w:firstLine="7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92" w:rsidRPr="00447284" w:rsidRDefault="002B7B92" w:rsidP="002B7B92">
            <w:pPr>
              <w:pStyle w:val="Style6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92" w:rsidRPr="00447284" w:rsidRDefault="002B7B92" w:rsidP="002B7B92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92" w:rsidRPr="00447284" w:rsidRDefault="002B7B92" w:rsidP="002B7B92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92" w:rsidRPr="00447284" w:rsidRDefault="00B7666F" w:rsidP="002B7B92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28"/>
                <w:sz w:val="16"/>
                <w:szCs w:val="16"/>
              </w:rPr>
              <w:t>35</w:t>
            </w:r>
            <w:r w:rsidR="002B7B92" w:rsidRPr="00447284">
              <w:rPr>
                <w:rStyle w:val="FontStyle28"/>
                <w:sz w:val="16"/>
                <w:szCs w:val="16"/>
              </w:rPr>
              <w:t>.0</w:t>
            </w:r>
            <w:r w:rsidR="003917C4" w:rsidRPr="00447284">
              <w:rPr>
                <w:rStyle w:val="FontStyle28"/>
                <w:sz w:val="16"/>
                <w:szCs w:val="16"/>
              </w:rPr>
              <w:t>0</w:t>
            </w:r>
            <w:r w:rsidR="002B7B92" w:rsidRPr="00447284">
              <w:rPr>
                <w:rStyle w:val="FontStyle28"/>
                <w:sz w:val="16"/>
                <w:szCs w:val="16"/>
              </w:rPr>
              <w:t>0</w:t>
            </w:r>
          </w:p>
        </w:tc>
      </w:tr>
      <w:tr w:rsidR="00D628CA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8CA" w:rsidRPr="00447284" w:rsidRDefault="00D628CA" w:rsidP="00D628CA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3</w:t>
            </w:r>
            <w:r w:rsidR="00E96E5F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8CA" w:rsidRPr="00447284" w:rsidRDefault="00D628CA" w:rsidP="00D628CA">
            <w:pPr>
              <w:pStyle w:val="Style7"/>
              <w:widowControl/>
              <w:ind w:right="119" w:firstLine="14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KNR 2-31 0114-07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8CA" w:rsidRPr="00447284" w:rsidRDefault="00D628CA" w:rsidP="00D628CA">
            <w:pPr>
              <w:pStyle w:val="Style6"/>
              <w:widowControl/>
              <w:rPr>
                <w:rStyle w:val="FontStyle28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Podbudowa z kruszywa łamaneg</w:t>
            </w:r>
            <w:r w:rsidR="007C6B22" w:rsidRPr="00447284">
              <w:rPr>
                <w:rStyle w:val="FontStyle28"/>
                <w:sz w:val="16"/>
                <w:szCs w:val="16"/>
              </w:rPr>
              <w:t xml:space="preserve">o - warstwa górna o grubości po </w:t>
            </w:r>
            <w:r w:rsidRPr="00447284">
              <w:rPr>
                <w:rStyle w:val="FontStyle28"/>
                <w:sz w:val="16"/>
                <w:szCs w:val="16"/>
              </w:rPr>
              <w:t>zagęszczeniu 8 cm</w:t>
            </w:r>
          </w:p>
          <w:p w:rsidR="00D628CA" w:rsidRPr="00447284" w:rsidRDefault="00D628CA" w:rsidP="00D628CA">
            <w:pPr>
              <w:pStyle w:val="Style6"/>
              <w:widowControl/>
              <w:rPr>
                <w:rStyle w:val="FontStyle28"/>
                <w:sz w:val="16"/>
                <w:szCs w:val="16"/>
              </w:rPr>
            </w:pPr>
          </w:p>
          <w:p w:rsidR="00D628CA" w:rsidRPr="00447284" w:rsidRDefault="00CE085A" w:rsidP="00D628CA">
            <w:pPr>
              <w:pStyle w:val="Style6"/>
              <w:widowControl/>
              <w:rPr>
                <w:rStyle w:val="FontStyle28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3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8CA" w:rsidRPr="00447284" w:rsidRDefault="00D628CA" w:rsidP="00D628CA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D628CA" w:rsidRPr="00447284" w:rsidRDefault="00D628CA" w:rsidP="00D628CA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DD649F" w:rsidRDefault="00DD649F" w:rsidP="00D62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  <w:p w:rsidR="00D628CA" w:rsidRPr="00447284" w:rsidRDefault="00D628CA" w:rsidP="00D62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8CA" w:rsidRPr="00447284" w:rsidRDefault="00D628CA" w:rsidP="00D628CA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D628CA" w:rsidRPr="00447284" w:rsidRDefault="00D628CA" w:rsidP="00D628CA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DD649F" w:rsidRDefault="00DD649F" w:rsidP="00D628CA">
            <w:pPr>
              <w:pStyle w:val="Style7"/>
              <w:widowControl/>
              <w:jc w:val="right"/>
              <w:rPr>
                <w:rStyle w:val="FontStyle28"/>
                <w:sz w:val="16"/>
                <w:szCs w:val="16"/>
              </w:rPr>
            </w:pPr>
          </w:p>
          <w:p w:rsidR="00D628CA" w:rsidRPr="00447284" w:rsidRDefault="00CE085A" w:rsidP="00D628CA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35</w:t>
            </w:r>
            <w:r w:rsidR="00D628CA" w:rsidRPr="00447284">
              <w:rPr>
                <w:rStyle w:val="FontStyle28"/>
                <w:sz w:val="16"/>
                <w:szCs w:val="16"/>
              </w:rPr>
              <w:t>.</w:t>
            </w:r>
            <w:r w:rsidR="00BD4478" w:rsidRPr="00447284">
              <w:rPr>
                <w:rStyle w:val="FontStyle28"/>
                <w:sz w:val="16"/>
                <w:szCs w:val="16"/>
              </w:rPr>
              <w:t>0</w:t>
            </w:r>
            <w:r w:rsidR="00D628CA" w:rsidRPr="00447284">
              <w:rPr>
                <w:rStyle w:val="FontStyle28"/>
                <w:sz w:val="16"/>
                <w:szCs w:val="16"/>
              </w:rPr>
              <w:t>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8CA" w:rsidRPr="00447284" w:rsidRDefault="00D628CA" w:rsidP="00D628CA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D628CA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8CA" w:rsidRPr="00447284" w:rsidRDefault="00D628CA" w:rsidP="00D628CA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8CA" w:rsidRPr="00447284" w:rsidRDefault="00D628CA" w:rsidP="00D628CA">
            <w:pPr>
              <w:pStyle w:val="Style7"/>
              <w:widowControl/>
              <w:ind w:right="119" w:firstLine="14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8CA" w:rsidRPr="00447284" w:rsidRDefault="00D628CA" w:rsidP="00D628CA">
            <w:pPr>
              <w:pStyle w:val="Style6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8CA" w:rsidRPr="00447284" w:rsidRDefault="00D628CA" w:rsidP="00D62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8CA" w:rsidRPr="00447284" w:rsidRDefault="00D628CA" w:rsidP="00D62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8CA" w:rsidRPr="00447284" w:rsidRDefault="00CE085A" w:rsidP="00D628CA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28"/>
                <w:sz w:val="16"/>
                <w:szCs w:val="16"/>
              </w:rPr>
              <w:t>35</w:t>
            </w:r>
            <w:r w:rsidR="00D628CA" w:rsidRPr="00447284">
              <w:rPr>
                <w:rStyle w:val="FontStyle28"/>
                <w:sz w:val="16"/>
                <w:szCs w:val="16"/>
              </w:rPr>
              <w:t>.</w:t>
            </w:r>
            <w:r w:rsidR="003917C4" w:rsidRPr="00447284">
              <w:rPr>
                <w:rStyle w:val="FontStyle28"/>
                <w:sz w:val="16"/>
                <w:szCs w:val="16"/>
              </w:rPr>
              <w:t>0</w:t>
            </w:r>
            <w:r w:rsidR="00D628CA" w:rsidRPr="00447284">
              <w:rPr>
                <w:rStyle w:val="FontStyle28"/>
                <w:sz w:val="16"/>
                <w:szCs w:val="16"/>
              </w:rPr>
              <w:t>00</w:t>
            </w:r>
          </w:p>
        </w:tc>
      </w:tr>
      <w:tr w:rsidR="00D628CA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8CA" w:rsidRPr="00447284" w:rsidRDefault="00E96E5F" w:rsidP="00D628CA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8CA" w:rsidRPr="00447284" w:rsidRDefault="00D628CA" w:rsidP="00D628CA">
            <w:pPr>
              <w:pStyle w:val="Style7"/>
              <w:widowControl/>
              <w:ind w:right="119" w:firstLine="7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KNR 2-31 0114-08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8CA" w:rsidRPr="00447284" w:rsidRDefault="00D628CA" w:rsidP="00D628CA">
            <w:pPr>
              <w:pStyle w:val="Style6"/>
              <w:widowControl/>
              <w:spacing w:line="276" w:lineRule="auto"/>
              <w:rPr>
                <w:rStyle w:val="FontStyle28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Podbudowa z kruszywa łamanego - warstwa górna - za każdy dalszy 1 cm grubości po zagęszczeniu dalsze 7cm wsp.7RMS</w:t>
            </w:r>
          </w:p>
          <w:p w:rsidR="00D628CA" w:rsidRPr="00447284" w:rsidRDefault="00CE085A" w:rsidP="00D628CA">
            <w:pPr>
              <w:pStyle w:val="Style6"/>
              <w:widowControl/>
              <w:spacing w:line="276" w:lineRule="auto"/>
              <w:rPr>
                <w:rStyle w:val="FontStyle28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3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8CA" w:rsidRPr="00447284" w:rsidRDefault="00D628CA" w:rsidP="00D628CA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D628CA" w:rsidRPr="00447284" w:rsidRDefault="00D628CA" w:rsidP="00D628CA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D628CA" w:rsidRPr="00447284" w:rsidRDefault="00D628CA" w:rsidP="00D62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8CA" w:rsidRPr="00447284" w:rsidRDefault="00D628CA" w:rsidP="00D628CA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D628CA" w:rsidRPr="00447284" w:rsidRDefault="00D628CA" w:rsidP="00D628CA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D628CA" w:rsidRPr="00447284" w:rsidRDefault="00CE085A" w:rsidP="00D628CA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35</w:t>
            </w:r>
            <w:r w:rsidR="00D628CA" w:rsidRPr="00447284">
              <w:rPr>
                <w:rStyle w:val="FontStyle28"/>
                <w:sz w:val="16"/>
                <w:szCs w:val="16"/>
              </w:rPr>
              <w:t>.0</w:t>
            </w:r>
            <w:r w:rsidR="00BD4478" w:rsidRPr="00447284">
              <w:rPr>
                <w:rStyle w:val="FontStyle28"/>
                <w:sz w:val="16"/>
                <w:szCs w:val="16"/>
              </w:rPr>
              <w:t>0</w:t>
            </w:r>
            <w:r w:rsidR="00D628CA" w:rsidRPr="00447284">
              <w:rPr>
                <w:rStyle w:val="FontStyle28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8CA" w:rsidRPr="00447284" w:rsidRDefault="00D628CA" w:rsidP="00D628CA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D628CA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8CA" w:rsidRPr="00447284" w:rsidRDefault="00D628CA" w:rsidP="00D628CA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8CA" w:rsidRPr="00447284" w:rsidRDefault="00D628CA" w:rsidP="00D628CA">
            <w:pPr>
              <w:pStyle w:val="Style7"/>
              <w:widowControl/>
              <w:spacing w:line="187" w:lineRule="exact"/>
              <w:ind w:right="119" w:firstLine="7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8CA" w:rsidRPr="00447284" w:rsidRDefault="00D628CA" w:rsidP="00D628CA">
            <w:pPr>
              <w:pStyle w:val="Style6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8CA" w:rsidRPr="00447284" w:rsidRDefault="00D628CA" w:rsidP="00D62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8CA" w:rsidRPr="00447284" w:rsidRDefault="00D628CA" w:rsidP="00D628C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8CA" w:rsidRPr="00447284" w:rsidRDefault="00CE085A" w:rsidP="00D628CA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28"/>
                <w:sz w:val="16"/>
                <w:szCs w:val="16"/>
              </w:rPr>
              <w:t>35</w:t>
            </w:r>
            <w:r w:rsidR="00D628CA" w:rsidRPr="00447284">
              <w:rPr>
                <w:rStyle w:val="FontStyle28"/>
                <w:sz w:val="16"/>
                <w:szCs w:val="16"/>
              </w:rPr>
              <w:t>.0</w:t>
            </w:r>
            <w:r w:rsidR="003917C4" w:rsidRPr="00447284">
              <w:rPr>
                <w:rStyle w:val="FontStyle28"/>
                <w:sz w:val="16"/>
                <w:szCs w:val="16"/>
              </w:rPr>
              <w:t>0</w:t>
            </w:r>
            <w:r w:rsidR="00D628CA" w:rsidRPr="00447284">
              <w:rPr>
                <w:rStyle w:val="FontStyle28"/>
                <w:sz w:val="16"/>
                <w:szCs w:val="16"/>
              </w:rPr>
              <w:t>0</w:t>
            </w:r>
          </w:p>
        </w:tc>
      </w:tr>
      <w:tr w:rsidR="00FB5B1B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1B" w:rsidRPr="00447284" w:rsidRDefault="00E96E5F" w:rsidP="00FB5B1B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3</w:t>
            </w:r>
            <w:r w:rsidR="00FB5B1B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1B" w:rsidRPr="00447284" w:rsidRDefault="00FB5B1B" w:rsidP="00FB5B1B">
            <w:pPr>
              <w:pStyle w:val="Style7"/>
              <w:widowControl/>
              <w:tabs>
                <w:tab w:val="left" w:pos="1079"/>
              </w:tabs>
              <w:spacing w:line="187" w:lineRule="exact"/>
              <w:ind w:right="119" w:firstLine="14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KNR 2-31 0</w:t>
            </w:r>
            <w:r w:rsidR="002852A9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404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-0</w:t>
            </w:r>
            <w:r w:rsidR="002852A9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1B" w:rsidRPr="00447284" w:rsidRDefault="00FB5B1B" w:rsidP="00FB7F0A">
            <w:pPr>
              <w:pStyle w:val="Style6"/>
              <w:widowControl/>
              <w:spacing w:line="276" w:lineRule="auto"/>
              <w:rPr>
                <w:rStyle w:val="FontStyle28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Obrzeża betonowe o wymiarach 30x8 cm na podsypce piaskowej, spoiny wy</w:t>
            </w:r>
            <w:r w:rsidR="00397B17" w:rsidRPr="00447284">
              <w:rPr>
                <w:rStyle w:val="FontStyle28"/>
                <w:sz w:val="16"/>
                <w:szCs w:val="16"/>
              </w:rPr>
              <w:t>-</w:t>
            </w:r>
            <w:r w:rsidRPr="00447284">
              <w:rPr>
                <w:rStyle w:val="FontStyle28"/>
                <w:sz w:val="16"/>
                <w:szCs w:val="16"/>
              </w:rPr>
              <w:t xml:space="preserve"> pełnione zaprawą cementową</w:t>
            </w:r>
          </w:p>
          <w:p w:rsidR="00FB5B1B" w:rsidRPr="00447284" w:rsidRDefault="00770073" w:rsidP="00FB7F0A">
            <w:pPr>
              <w:pStyle w:val="Style6"/>
              <w:widowControl/>
              <w:spacing w:line="276" w:lineRule="auto"/>
              <w:rPr>
                <w:rStyle w:val="FontStyle28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0A" w:rsidRPr="00447284" w:rsidRDefault="00FB7F0A" w:rsidP="00FB7F0A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</w:p>
          <w:p w:rsidR="00FB7F0A" w:rsidRPr="00447284" w:rsidRDefault="00FB7F0A" w:rsidP="00FB7F0A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FB5B1B" w:rsidRPr="00447284" w:rsidRDefault="00FB7F0A" w:rsidP="00FB7F0A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0A" w:rsidRPr="00447284" w:rsidRDefault="00FB7F0A" w:rsidP="00FB7F0A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FB7F0A" w:rsidRPr="00447284" w:rsidRDefault="00FB7F0A" w:rsidP="00FB7F0A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FB5B1B" w:rsidRPr="00447284" w:rsidRDefault="00770073" w:rsidP="00FB7F0A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30</w:t>
            </w:r>
            <w:r w:rsidR="00FB7F0A" w:rsidRPr="00447284">
              <w:rPr>
                <w:rStyle w:val="FontStyle28"/>
                <w:sz w:val="16"/>
                <w:szCs w:val="16"/>
              </w:rPr>
              <w:t>.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1B" w:rsidRPr="00447284" w:rsidRDefault="00FB5B1B" w:rsidP="00FB5B1B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3917C4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C4" w:rsidRPr="00447284" w:rsidRDefault="003917C4" w:rsidP="003917C4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C4" w:rsidRPr="00447284" w:rsidRDefault="003917C4" w:rsidP="003917C4">
            <w:pPr>
              <w:pStyle w:val="Style7"/>
              <w:widowControl/>
              <w:tabs>
                <w:tab w:val="left" w:pos="1079"/>
              </w:tabs>
              <w:spacing w:line="187" w:lineRule="exact"/>
              <w:ind w:right="119" w:firstLine="14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C4" w:rsidRPr="00447284" w:rsidRDefault="003917C4" w:rsidP="003917C4">
            <w:pPr>
              <w:pStyle w:val="Style6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C4" w:rsidRPr="00447284" w:rsidRDefault="003917C4" w:rsidP="003917C4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C4" w:rsidRPr="00447284" w:rsidRDefault="003917C4" w:rsidP="003917C4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C4" w:rsidRPr="00447284" w:rsidRDefault="00770073" w:rsidP="003917C4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28"/>
                <w:sz w:val="16"/>
                <w:szCs w:val="16"/>
              </w:rPr>
              <w:t>30</w:t>
            </w:r>
            <w:r w:rsidR="003917C4" w:rsidRPr="00447284">
              <w:rPr>
                <w:rStyle w:val="FontStyle28"/>
                <w:sz w:val="16"/>
                <w:szCs w:val="16"/>
              </w:rPr>
              <w:t>.000</w:t>
            </w:r>
          </w:p>
        </w:tc>
      </w:tr>
      <w:tr w:rsidR="00D657D7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D7" w:rsidRPr="00447284" w:rsidRDefault="00E96E5F" w:rsidP="00D657D7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D7" w:rsidRPr="00447284" w:rsidRDefault="00D657D7" w:rsidP="00D657D7">
            <w:pPr>
              <w:pStyle w:val="Style7"/>
              <w:widowControl/>
              <w:tabs>
                <w:tab w:val="left" w:pos="1079"/>
              </w:tabs>
              <w:spacing w:line="187" w:lineRule="exact"/>
              <w:ind w:right="119" w:firstLine="14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KNR 2-31 0105-07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D7" w:rsidRPr="00447284" w:rsidRDefault="00D657D7" w:rsidP="00D657D7">
            <w:pPr>
              <w:pStyle w:val="Style6"/>
              <w:widowControl/>
              <w:rPr>
                <w:rStyle w:val="FontStyle28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Podsypka cementowo-piaskowa z zagęszczeniem mechanicznym - 3 cm grubość warstwy po zagęszczeniu</w:t>
            </w:r>
          </w:p>
          <w:p w:rsidR="00D657D7" w:rsidRPr="00447284" w:rsidRDefault="00770073" w:rsidP="00D657D7">
            <w:pPr>
              <w:pStyle w:val="Style6"/>
              <w:widowControl/>
              <w:rPr>
                <w:rStyle w:val="FontStyle28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3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D7" w:rsidRPr="00447284" w:rsidRDefault="00D657D7" w:rsidP="00D657D7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</w:p>
          <w:p w:rsidR="00D657D7" w:rsidRPr="00447284" w:rsidRDefault="00D657D7" w:rsidP="00D657D7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D657D7" w:rsidRPr="00447284" w:rsidRDefault="00D657D7" w:rsidP="00D657D7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D7" w:rsidRPr="00447284" w:rsidRDefault="00D657D7" w:rsidP="00D657D7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D657D7" w:rsidRPr="00447284" w:rsidRDefault="00D657D7" w:rsidP="00D657D7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D657D7" w:rsidRPr="00447284" w:rsidRDefault="00770073" w:rsidP="00D657D7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35</w:t>
            </w:r>
            <w:r w:rsidR="00D657D7" w:rsidRPr="00447284">
              <w:rPr>
                <w:rStyle w:val="FontStyle28"/>
                <w:sz w:val="16"/>
                <w:szCs w:val="16"/>
              </w:rPr>
              <w:t>.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D7" w:rsidRPr="00447284" w:rsidRDefault="00D657D7" w:rsidP="00D657D7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425CB5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B5" w:rsidRPr="00447284" w:rsidRDefault="00425CB5" w:rsidP="00425CB5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B5" w:rsidRPr="00447284" w:rsidRDefault="00425CB5" w:rsidP="00425CB5">
            <w:pPr>
              <w:pStyle w:val="Style7"/>
              <w:widowControl/>
              <w:tabs>
                <w:tab w:val="left" w:pos="1079"/>
              </w:tabs>
              <w:spacing w:line="187" w:lineRule="exact"/>
              <w:ind w:right="119" w:firstLine="14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B5" w:rsidRPr="00447284" w:rsidRDefault="00425CB5" w:rsidP="00425CB5">
            <w:pPr>
              <w:pStyle w:val="Style6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B5" w:rsidRPr="00447284" w:rsidRDefault="00425CB5" w:rsidP="00425CB5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B5" w:rsidRPr="00447284" w:rsidRDefault="00425CB5" w:rsidP="00425CB5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B5" w:rsidRPr="00447284" w:rsidRDefault="00770073" w:rsidP="00425CB5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28"/>
                <w:sz w:val="16"/>
                <w:szCs w:val="16"/>
              </w:rPr>
              <w:t>35</w:t>
            </w:r>
            <w:r w:rsidR="00425CB5" w:rsidRPr="00447284">
              <w:rPr>
                <w:rStyle w:val="FontStyle28"/>
                <w:sz w:val="16"/>
                <w:szCs w:val="16"/>
              </w:rPr>
              <w:t>.</w:t>
            </w:r>
            <w:r w:rsidR="00D657D7" w:rsidRPr="00447284">
              <w:rPr>
                <w:rStyle w:val="FontStyle28"/>
                <w:sz w:val="16"/>
                <w:szCs w:val="16"/>
              </w:rPr>
              <w:t>0</w:t>
            </w:r>
            <w:r w:rsidR="00425CB5" w:rsidRPr="00447284">
              <w:rPr>
                <w:rStyle w:val="FontStyle28"/>
                <w:sz w:val="16"/>
                <w:szCs w:val="16"/>
              </w:rPr>
              <w:t>00</w:t>
            </w:r>
          </w:p>
        </w:tc>
      </w:tr>
      <w:tr w:rsidR="004E6511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11" w:rsidRPr="00447284" w:rsidRDefault="004E6511" w:rsidP="004E6511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3</w:t>
            </w:r>
            <w:r w:rsidR="00E96E5F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11" w:rsidRPr="00447284" w:rsidRDefault="004E6511" w:rsidP="004E6511">
            <w:pPr>
              <w:pStyle w:val="Style7"/>
              <w:widowControl/>
              <w:tabs>
                <w:tab w:val="left" w:pos="1079"/>
              </w:tabs>
              <w:spacing w:line="187" w:lineRule="exact"/>
              <w:ind w:right="119" w:firstLine="22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KNR 2-31 0105-08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11" w:rsidRPr="00447284" w:rsidRDefault="004E6511" w:rsidP="004E6511">
            <w:pPr>
              <w:pStyle w:val="Style6"/>
              <w:widowControl/>
              <w:rPr>
                <w:rStyle w:val="FontStyle28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Podsypka cementowo-piaskowa z zagęszczeniem mechanicznym - za każdy dalszy 1 cm grubość warstwy po zagęszczeniu- dalsze 2RMS</w:t>
            </w:r>
          </w:p>
          <w:p w:rsidR="004E6511" w:rsidRPr="00447284" w:rsidRDefault="00770073" w:rsidP="004E6511">
            <w:pPr>
              <w:pStyle w:val="Style6"/>
              <w:widowControl/>
              <w:rPr>
                <w:rStyle w:val="FontStyle28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3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11" w:rsidRPr="00447284" w:rsidRDefault="004E6511" w:rsidP="004E6511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</w:p>
          <w:p w:rsidR="004E6511" w:rsidRPr="00447284" w:rsidRDefault="004E6511" w:rsidP="004E6511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4E6511" w:rsidRPr="00447284" w:rsidRDefault="004E6511" w:rsidP="004E6511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11" w:rsidRPr="00447284" w:rsidRDefault="004E6511" w:rsidP="004E6511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4E6511" w:rsidRPr="00447284" w:rsidRDefault="004E6511" w:rsidP="004E6511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4E6511" w:rsidRPr="00447284" w:rsidRDefault="00770073" w:rsidP="004E6511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35</w:t>
            </w:r>
            <w:r w:rsidR="004E6511" w:rsidRPr="00447284">
              <w:rPr>
                <w:rStyle w:val="FontStyle28"/>
                <w:sz w:val="16"/>
                <w:szCs w:val="16"/>
              </w:rPr>
              <w:t>.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11" w:rsidRPr="00447284" w:rsidRDefault="004E6511" w:rsidP="004E6511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4E6511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11" w:rsidRPr="00447284" w:rsidRDefault="004E6511" w:rsidP="004E6511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11" w:rsidRPr="00447284" w:rsidRDefault="004E6511" w:rsidP="004E6511">
            <w:pPr>
              <w:pStyle w:val="Style7"/>
              <w:widowControl/>
              <w:tabs>
                <w:tab w:val="left" w:pos="1079"/>
              </w:tabs>
              <w:spacing w:line="187" w:lineRule="exact"/>
              <w:ind w:right="119" w:firstLine="22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11" w:rsidRPr="00447284" w:rsidRDefault="004E6511" w:rsidP="004E6511">
            <w:pPr>
              <w:pStyle w:val="Style6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11" w:rsidRPr="00447284" w:rsidRDefault="004E6511" w:rsidP="004E6511">
            <w:pPr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11" w:rsidRPr="00447284" w:rsidRDefault="004E6511" w:rsidP="004E6511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11" w:rsidRPr="00447284" w:rsidRDefault="00770073" w:rsidP="004E6511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28"/>
                <w:sz w:val="16"/>
                <w:szCs w:val="16"/>
              </w:rPr>
              <w:t>35</w:t>
            </w:r>
            <w:r w:rsidR="004E6511" w:rsidRPr="00447284">
              <w:rPr>
                <w:rStyle w:val="FontStyle28"/>
                <w:sz w:val="16"/>
                <w:szCs w:val="16"/>
              </w:rPr>
              <w:t>.000</w:t>
            </w:r>
          </w:p>
        </w:tc>
      </w:tr>
      <w:tr w:rsidR="00C90797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797" w:rsidRPr="00447284" w:rsidRDefault="00E96E5F" w:rsidP="00C90797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797" w:rsidRPr="00447284" w:rsidRDefault="00C90797" w:rsidP="00C90797">
            <w:pPr>
              <w:pStyle w:val="Style7"/>
              <w:widowControl/>
              <w:tabs>
                <w:tab w:val="left" w:pos="1079"/>
              </w:tabs>
              <w:spacing w:line="187" w:lineRule="exact"/>
              <w:ind w:right="119" w:firstLine="14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KNNR 6 0502-03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797" w:rsidRPr="00447284" w:rsidRDefault="00C90797" w:rsidP="00C90797">
            <w:pPr>
              <w:pStyle w:val="Style6"/>
              <w:widowControl/>
              <w:spacing w:line="276" w:lineRule="auto"/>
              <w:rPr>
                <w:rStyle w:val="FontStyle28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 xml:space="preserve">Chodniki z kostki brukowej betonowej grubości 7 cm na podsypce cementowo- piaskowej z wypełnieniem spoin piaskiem </w:t>
            </w:r>
            <w:r w:rsidR="00EC3CA0" w:rsidRPr="00447284">
              <w:rPr>
                <w:rStyle w:val="FontStyle28"/>
                <w:sz w:val="16"/>
                <w:szCs w:val="16"/>
              </w:rPr>
              <w:t>–</w:t>
            </w:r>
            <w:r w:rsidRPr="00447284">
              <w:rPr>
                <w:rStyle w:val="FontStyle28"/>
                <w:sz w:val="16"/>
                <w:szCs w:val="16"/>
              </w:rPr>
              <w:t xml:space="preserve"> kostka</w:t>
            </w:r>
            <w:r w:rsidR="00EC3CA0" w:rsidRPr="00447284">
              <w:rPr>
                <w:rStyle w:val="FontStyle28"/>
                <w:sz w:val="16"/>
                <w:szCs w:val="16"/>
              </w:rPr>
              <w:t xml:space="preserve"> jak na przyległym chodniku</w:t>
            </w:r>
            <w:r w:rsidRPr="00447284">
              <w:rPr>
                <w:rStyle w:val="FontStyle28"/>
                <w:sz w:val="16"/>
                <w:szCs w:val="16"/>
              </w:rPr>
              <w:t xml:space="preserve"> gr.8cm</w:t>
            </w:r>
          </w:p>
          <w:p w:rsidR="00C90797" w:rsidRPr="00447284" w:rsidRDefault="00EC3CA0" w:rsidP="00C90797">
            <w:pPr>
              <w:pStyle w:val="Style6"/>
              <w:widowControl/>
              <w:spacing w:line="276" w:lineRule="auto"/>
              <w:rPr>
                <w:rStyle w:val="FontStyle28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3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797" w:rsidRPr="00447284" w:rsidRDefault="00C90797" w:rsidP="00C90797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C90797" w:rsidRDefault="00C90797" w:rsidP="00C90797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003A2D" w:rsidRPr="00447284" w:rsidRDefault="00003A2D" w:rsidP="00C90797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C90797" w:rsidRPr="00447284" w:rsidRDefault="00C90797" w:rsidP="00C90797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797" w:rsidRPr="00447284" w:rsidRDefault="00C90797" w:rsidP="00C90797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C90797" w:rsidRDefault="00C90797" w:rsidP="00C90797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003A2D" w:rsidRPr="00447284" w:rsidRDefault="00003A2D" w:rsidP="00C90797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C90797" w:rsidRPr="00447284" w:rsidRDefault="00EC3CA0" w:rsidP="00C90797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35</w:t>
            </w:r>
            <w:r w:rsidR="00C90797" w:rsidRPr="00447284">
              <w:rPr>
                <w:rStyle w:val="FontStyle28"/>
                <w:sz w:val="16"/>
                <w:szCs w:val="16"/>
              </w:rPr>
              <w:t>.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797" w:rsidRPr="00447284" w:rsidRDefault="00C90797" w:rsidP="00C90797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5A3854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854" w:rsidRPr="00447284" w:rsidRDefault="005A3854" w:rsidP="005A3854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854" w:rsidRPr="00447284" w:rsidRDefault="005A3854" w:rsidP="005A3854">
            <w:pPr>
              <w:pStyle w:val="Style7"/>
              <w:widowControl/>
              <w:tabs>
                <w:tab w:val="left" w:pos="1079"/>
              </w:tabs>
              <w:spacing w:line="187" w:lineRule="exact"/>
              <w:ind w:right="119" w:firstLine="22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854" w:rsidRPr="00447284" w:rsidRDefault="005A3854" w:rsidP="005A3854">
            <w:pPr>
              <w:pStyle w:val="Style7"/>
              <w:widowControl/>
              <w:ind w:firstLine="22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854" w:rsidRPr="00447284" w:rsidRDefault="005A3854" w:rsidP="005A3854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854" w:rsidRPr="00447284" w:rsidRDefault="005A3854" w:rsidP="005A3854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854" w:rsidRPr="00447284" w:rsidRDefault="00EC3CA0" w:rsidP="005A3854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28"/>
                <w:sz w:val="16"/>
                <w:szCs w:val="16"/>
              </w:rPr>
              <w:t>3</w:t>
            </w:r>
            <w:r w:rsidR="005A3854" w:rsidRPr="00447284">
              <w:rPr>
                <w:rStyle w:val="FontStyle28"/>
                <w:sz w:val="16"/>
                <w:szCs w:val="16"/>
              </w:rPr>
              <w:t>5.000</w:t>
            </w:r>
          </w:p>
        </w:tc>
      </w:tr>
      <w:tr w:rsidR="00124B8B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8B" w:rsidRPr="00447284" w:rsidRDefault="00E96E5F" w:rsidP="00124B8B">
            <w:pPr>
              <w:pStyle w:val="Style5"/>
              <w:widowControl/>
              <w:spacing w:line="240" w:lineRule="auto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8B" w:rsidRPr="00447284" w:rsidRDefault="00124B8B" w:rsidP="00124B8B">
            <w:pPr>
              <w:pStyle w:val="Style7"/>
              <w:widowControl/>
              <w:ind w:right="100" w:firstLine="7"/>
              <w:rPr>
                <w:rStyle w:val="FontStyle11"/>
                <w:sz w:val="16"/>
                <w:szCs w:val="16"/>
              </w:rPr>
            </w:pPr>
            <w:r w:rsidRPr="00447284">
              <w:rPr>
                <w:rStyle w:val="FontStyle11"/>
                <w:sz w:val="16"/>
                <w:szCs w:val="16"/>
              </w:rPr>
              <w:t>KNR 2-01 0101-0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8B" w:rsidRPr="00447284" w:rsidRDefault="00124B8B" w:rsidP="00124B8B">
            <w:pPr>
              <w:pStyle w:val="Style7"/>
              <w:widowControl/>
              <w:spacing w:line="276" w:lineRule="auto"/>
              <w:ind w:right="50"/>
              <w:rPr>
                <w:rStyle w:val="FontStyle11"/>
                <w:sz w:val="16"/>
                <w:szCs w:val="16"/>
              </w:rPr>
            </w:pPr>
            <w:r w:rsidRPr="00447284">
              <w:rPr>
                <w:rStyle w:val="FontStyle11"/>
                <w:sz w:val="16"/>
                <w:szCs w:val="16"/>
              </w:rPr>
              <w:t>Oczyszczenie terenu z resztek budowlanych, gruzu i śmieci-zebranie i złożenie zanieczyszczeń w pryzmy</w:t>
            </w:r>
          </w:p>
          <w:p w:rsidR="00124B8B" w:rsidRPr="00447284" w:rsidRDefault="00124B8B" w:rsidP="00124B8B">
            <w:pPr>
              <w:pStyle w:val="Style7"/>
              <w:widowControl/>
              <w:spacing w:line="276" w:lineRule="auto"/>
              <w:ind w:right="50"/>
              <w:rPr>
                <w:rStyle w:val="FontStyle11"/>
                <w:sz w:val="16"/>
                <w:szCs w:val="16"/>
              </w:rPr>
            </w:pPr>
            <w:r w:rsidRPr="00447284">
              <w:rPr>
                <w:rStyle w:val="FontStyle11"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8B" w:rsidRPr="00447284" w:rsidRDefault="00124B8B" w:rsidP="00124B8B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  <w:p w:rsidR="00124B8B" w:rsidRPr="00447284" w:rsidRDefault="00124B8B" w:rsidP="00124B8B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124B8B" w:rsidRPr="00447284" w:rsidRDefault="00124B8B" w:rsidP="00124B8B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8B" w:rsidRPr="00447284" w:rsidRDefault="00124B8B" w:rsidP="00124B8B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124B8B" w:rsidRPr="00447284" w:rsidRDefault="00124B8B" w:rsidP="00124B8B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124B8B" w:rsidRPr="00447284" w:rsidRDefault="00124B8B" w:rsidP="00124B8B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10.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8B" w:rsidRPr="00447284" w:rsidRDefault="00124B8B" w:rsidP="00124B8B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124B8B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8B" w:rsidRPr="00447284" w:rsidRDefault="00124B8B" w:rsidP="00124B8B">
            <w:pPr>
              <w:pStyle w:val="Style5"/>
              <w:widowControl/>
              <w:spacing w:line="240" w:lineRule="auto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8B" w:rsidRPr="00447284" w:rsidRDefault="00124B8B" w:rsidP="00124B8B">
            <w:pPr>
              <w:pStyle w:val="Style7"/>
              <w:widowControl/>
              <w:ind w:right="100" w:firstLine="7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8B" w:rsidRPr="00447284" w:rsidRDefault="00124B8B" w:rsidP="00124B8B">
            <w:pPr>
              <w:pStyle w:val="Style7"/>
              <w:widowControl/>
              <w:spacing w:line="173" w:lineRule="exact"/>
              <w:ind w:right="50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8B" w:rsidRPr="00447284" w:rsidRDefault="00124B8B" w:rsidP="00124B8B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8B" w:rsidRPr="00447284" w:rsidRDefault="00124B8B" w:rsidP="00124B8B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8B" w:rsidRPr="00447284" w:rsidRDefault="00124B8B" w:rsidP="00124B8B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6"/>
                <w:rFonts w:ascii="Arial" w:hAnsi="Arial" w:cs="Arial"/>
              </w:rPr>
              <w:t>10.000</w:t>
            </w:r>
          </w:p>
        </w:tc>
      </w:tr>
      <w:tr w:rsidR="008230F9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F9" w:rsidRPr="00447284" w:rsidRDefault="00E96E5F" w:rsidP="008230F9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F9" w:rsidRPr="00447284" w:rsidRDefault="008230F9" w:rsidP="008230F9">
            <w:pPr>
              <w:pStyle w:val="Style7"/>
              <w:widowControl/>
              <w:ind w:right="100" w:firstLine="7"/>
              <w:rPr>
                <w:rStyle w:val="FontStyle11"/>
                <w:sz w:val="16"/>
                <w:szCs w:val="16"/>
              </w:rPr>
            </w:pPr>
            <w:r w:rsidRPr="00447284">
              <w:rPr>
                <w:rStyle w:val="FontStyle11"/>
                <w:sz w:val="16"/>
                <w:szCs w:val="16"/>
              </w:rPr>
              <w:t>KNR 2-21 0101-04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F9" w:rsidRPr="00447284" w:rsidRDefault="008230F9" w:rsidP="008230F9">
            <w:pPr>
              <w:pStyle w:val="Style6"/>
              <w:widowControl/>
              <w:spacing w:line="180" w:lineRule="exact"/>
              <w:ind w:left="7" w:hanging="7"/>
              <w:rPr>
                <w:rStyle w:val="FontStyle28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Oczyszczenie terenu z resztek budowlanych, gruzu i śmieci - wywiezienie za</w:t>
            </w:r>
            <w:r w:rsidRPr="00447284">
              <w:rPr>
                <w:rStyle w:val="FontStyle28"/>
                <w:sz w:val="16"/>
                <w:szCs w:val="16"/>
              </w:rPr>
              <w:softHyphen/>
              <w:t>nieczyszczeń samochodami na odległość do 1.0 km</w:t>
            </w:r>
          </w:p>
          <w:p w:rsidR="008230F9" w:rsidRPr="00447284" w:rsidRDefault="008230F9" w:rsidP="008230F9">
            <w:pPr>
              <w:pStyle w:val="Style6"/>
              <w:widowControl/>
              <w:spacing w:line="180" w:lineRule="exact"/>
              <w:ind w:left="7" w:hanging="7"/>
              <w:rPr>
                <w:rStyle w:val="FontStyle28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F9" w:rsidRPr="00447284" w:rsidRDefault="008230F9" w:rsidP="008230F9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  <w:p w:rsidR="008230F9" w:rsidRPr="00447284" w:rsidRDefault="008230F9" w:rsidP="008230F9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8230F9" w:rsidRPr="00447284" w:rsidRDefault="008230F9" w:rsidP="008230F9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F9" w:rsidRPr="00447284" w:rsidRDefault="008230F9" w:rsidP="008230F9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8230F9" w:rsidRPr="00447284" w:rsidRDefault="008230F9" w:rsidP="008230F9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8230F9" w:rsidRPr="00447284" w:rsidRDefault="008230F9" w:rsidP="008230F9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10.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F9" w:rsidRPr="00447284" w:rsidRDefault="008230F9" w:rsidP="008230F9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8230F9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F9" w:rsidRPr="00447284" w:rsidRDefault="008230F9" w:rsidP="008230F9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F9" w:rsidRPr="00447284" w:rsidRDefault="008230F9" w:rsidP="008230F9">
            <w:pPr>
              <w:pStyle w:val="Style7"/>
              <w:widowControl/>
              <w:ind w:right="100" w:firstLine="7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F9" w:rsidRPr="00447284" w:rsidRDefault="008230F9" w:rsidP="008230F9">
            <w:pPr>
              <w:pStyle w:val="Style7"/>
              <w:widowControl/>
              <w:spacing w:line="173" w:lineRule="exact"/>
              <w:ind w:right="50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F9" w:rsidRPr="00447284" w:rsidRDefault="008230F9" w:rsidP="008230F9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F9" w:rsidRPr="00447284" w:rsidRDefault="008230F9" w:rsidP="008230F9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F9" w:rsidRPr="00447284" w:rsidRDefault="008230F9" w:rsidP="008230F9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6"/>
                <w:rFonts w:ascii="Arial" w:hAnsi="Arial" w:cs="Arial"/>
              </w:rPr>
              <w:t>10.000</w:t>
            </w:r>
          </w:p>
        </w:tc>
      </w:tr>
      <w:tr w:rsidR="008230F9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F9" w:rsidRPr="00447284" w:rsidRDefault="00EC3CA0" w:rsidP="008230F9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4</w:t>
            </w:r>
            <w:r w:rsidR="00E96E5F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F9" w:rsidRPr="00447284" w:rsidRDefault="008230F9" w:rsidP="008230F9">
            <w:pPr>
              <w:pStyle w:val="Style7"/>
              <w:widowControl/>
              <w:ind w:right="100" w:firstLine="7"/>
              <w:rPr>
                <w:rStyle w:val="FontStyle11"/>
                <w:sz w:val="16"/>
                <w:szCs w:val="16"/>
              </w:rPr>
            </w:pPr>
            <w:r w:rsidRPr="00447284">
              <w:rPr>
                <w:rStyle w:val="FontStyle11"/>
                <w:sz w:val="16"/>
                <w:szCs w:val="16"/>
              </w:rPr>
              <w:t>KNR 2-21 0101-05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F9" w:rsidRPr="00447284" w:rsidRDefault="008230F9" w:rsidP="008230F9">
            <w:pPr>
              <w:pStyle w:val="Style6"/>
              <w:widowControl/>
              <w:spacing w:line="180" w:lineRule="exact"/>
              <w:ind w:left="7" w:hanging="7"/>
              <w:rPr>
                <w:rStyle w:val="FontStyle28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Oczyszczenie terenu z resztek budowlanych, gruzu i śmieci - wywiezienie za</w:t>
            </w:r>
            <w:r w:rsidRPr="00447284">
              <w:rPr>
                <w:rStyle w:val="FontStyle28"/>
                <w:sz w:val="16"/>
                <w:szCs w:val="16"/>
              </w:rPr>
              <w:softHyphen/>
              <w:t>nieczyszczeń samochodami-dodatek za dalsze 0.5 km</w:t>
            </w:r>
          </w:p>
          <w:p w:rsidR="008230F9" w:rsidRPr="00447284" w:rsidRDefault="008230F9" w:rsidP="008230F9">
            <w:pPr>
              <w:pStyle w:val="Style6"/>
              <w:widowControl/>
              <w:spacing w:line="180" w:lineRule="exact"/>
              <w:ind w:left="7" w:hanging="7"/>
              <w:rPr>
                <w:rStyle w:val="FontStyle28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Krotność =18</w:t>
            </w:r>
          </w:p>
          <w:p w:rsidR="008230F9" w:rsidRPr="00447284" w:rsidRDefault="008230F9" w:rsidP="008230F9">
            <w:pPr>
              <w:pStyle w:val="Style6"/>
              <w:widowControl/>
              <w:spacing w:line="180" w:lineRule="exact"/>
              <w:ind w:left="7" w:hanging="7"/>
              <w:rPr>
                <w:rStyle w:val="FontStyle28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F9" w:rsidRPr="00447284" w:rsidRDefault="008230F9" w:rsidP="008230F9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  <w:p w:rsidR="008230F9" w:rsidRPr="00447284" w:rsidRDefault="008230F9" w:rsidP="008230F9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8230F9" w:rsidRPr="00447284" w:rsidRDefault="008230F9" w:rsidP="008230F9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8230F9" w:rsidRPr="00447284" w:rsidRDefault="008230F9" w:rsidP="008230F9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F9" w:rsidRPr="00447284" w:rsidRDefault="008230F9" w:rsidP="008230F9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8230F9" w:rsidRPr="00447284" w:rsidRDefault="008230F9" w:rsidP="008230F9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8230F9" w:rsidRPr="00447284" w:rsidRDefault="008230F9" w:rsidP="008230F9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8230F9" w:rsidRPr="00447284" w:rsidRDefault="008230F9" w:rsidP="008230F9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10.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F9" w:rsidRPr="00447284" w:rsidRDefault="008230F9" w:rsidP="008230F9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8230F9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F9" w:rsidRPr="00447284" w:rsidRDefault="008230F9" w:rsidP="008230F9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F9" w:rsidRPr="00447284" w:rsidRDefault="008230F9" w:rsidP="008230F9">
            <w:pPr>
              <w:pStyle w:val="Style7"/>
              <w:widowControl/>
              <w:ind w:right="100" w:firstLine="7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F9" w:rsidRPr="00447284" w:rsidRDefault="008230F9" w:rsidP="008230F9">
            <w:pPr>
              <w:pStyle w:val="Style7"/>
              <w:widowControl/>
              <w:spacing w:line="173" w:lineRule="exact"/>
              <w:ind w:right="50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F9" w:rsidRPr="00447284" w:rsidRDefault="008230F9" w:rsidP="008230F9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F9" w:rsidRPr="00447284" w:rsidRDefault="008230F9" w:rsidP="008230F9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F9" w:rsidRPr="00447284" w:rsidRDefault="008230F9" w:rsidP="008230F9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16"/>
                <w:rFonts w:ascii="Arial" w:hAnsi="Arial" w:cs="Arial"/>
              </w:rPr>
              <w:t>10.000</w:t>
            </w:r>
          </w:p>
        </w:tc>
      </w:tr>
      <w:tr w:rsidR="001E4AC3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AC3" w:rsidRPr="00447284" w:rsidRDefault="006E32B4" w:rsidP="001E4AC3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4</w:t>
            </w:r>
            <w:r w:rsidR="00E96E5F"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AC3" w:rsidRPr="00447284" w:rsidRDefault="001E4AC3" w:rsidP="001E4AC3">
            <w:pPr>
              <w:pStyle w:val="Style7"/>
              <w:widowControl/>
              <w:spacing w:line="180" w:lineRule="exact"/>
              <w:ind w:right="100" w:firstLine="7"/>
              <w:rPr>
                <w:rStyle w:val="FontStyle11"/>
                <w:sz w:val="16"/>
                <w:szCs w:val="16"/>
              </w:rPr>
            </w:pPr>
            <w:r w:rsidRPr="00447284">
              <w:rPr>
                <w:rStyle w:val="FontStyle11"/>
                <w:sz w:val="16"/>
                <w:szCs w:val="16"/>
              </w:rPr>
              <w:t>KNR 2-21 0402-02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AC3" w:rsidRPr="00447284" w:rsidRDefault="001E4AC3" w:rsidP="001E4AC3">
            <w:pPr>
              <w:pStyle w:val="Style6"/>
              <w:widowControl/>
              <w:spacing w:line="180" w:lineRule="exact"/>
              <w:rPr>
                <w:rStyle w:val="FontStyle28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Wykonanie trawników dywanowych siewem na skarpach przy uprawie ręcznej</w:t>
            </w:r>
            <w:r w:rsidR="0064599D" w:rsidRPr="00447284">
              <w:rPr>
                <w:rStyle w:val="FontStyle28"/>
                <w:sz w:val="16"/>
                <w:szCs w:val="16"/>
              </w:rPr>
              <w:t xml:space="preserve"> </w:t>
            </w:r>
            <w:r w:rsidRPr="00447284">
              <w:rPr>
                <w:rStyle w:val="FontStyle28"/>
                <w:sz w:val="16"/>
                <w:szCs w:val="16"/>
              </w:rPr>
              <w:t>na gruncie kat. III bez nawożenia</w:t>
            </w:r>
          </w:p>
          <w:p w:rsidR="001E4AC3" w:rsidRPr="00447284" w:rsidRDefault="001E4AC3" w:rsidP="001E4AC3">
            <w:pPr>
              <w:pStyle w:val="Style7"/>
              <w:widowControl/>
              <w:spacing w:line="180" w:lineRule="exact"/>
              <w:rPr>
                <w:rStyle w:val="FontStyle11"/>
                <w:sz w:val="16"/>
                <w:szCs w:val="16"/>
              </w:rPr>
            </w:pPr>
            <w:r w:rsidRPr="00447284">
              <w:rPr>
                <w:rStyle w:val="FontStyle11"/>
                <w:sz w:val="16"/>
                <w:szCs w:val="16"/>
              </w:rPr>
              <w:t>2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AC3" w:rsidRPr="00447284" w:rsidRDefault="001E4AC3" w:rsidP="001E4AC3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1E4AC3" w:rsidRPr="00447284" w:rsidRDefault="001E4AC3" w:rsidP="001E4AC3">
            <w:pPr>
              <w:pStyle w:val="Style7"/>
              <w:widowControl/>
              <w:spacing w:line="276" w:lineRule="auto"/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1E4AC3" w:rsidRPr="00447284" w:rsidRDefault="001E4AC3" w:rsidP="001E4AC3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m</w:t>
            </w:r>
            <w:r w:rsidRPr="00447284">
              <w:rPr>
                <w:rStyle w:val="FontStyle14"/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AC3" w:rsidRPr="00447284" w:rsidRDefault="001E4AC3" w:rsidP="001E4AC3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1E4AC3" w:rsidRPr="00447284" w:rsidRDefault="001E4AC3" w:rsidP="001E4AC3">
            <w:pPr>
              <w:pStyle w:val="Style7"/>
              <w:widowControl/>
              <w:spacing w:line="276" w:lineRule="auto"/>
              <w:jc w:val="right"/>
              <w:rPr>
                <w:rStyle w:val="FontStyle28"/>
                <w:sz w:val="16"/>
                <w:szCs w:val="16"/>
              </w:rPr>
            </w:pPr>
          </w:p>
          <w:p w:rsidR="001E4AC3" w:rsidRPr="00447284" w:rsidRDefault="001E4AC3" w:rsidP="001E4AC3">
            <w:pPr>
              <w:pStyle w:val="Style7"/>
              <w:widowControl/>
              <w:jc w:val="right"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28"/>
                <w:sz w:val="16"/>
                <w:szCs w:val="16"/>
              </w:rPr>
              <w:t>250.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AC3" w:rsidRPr="00447284" w:rsidRDefault="001E4AC3" w:rsidP="001E4AC3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</w:p>
        </w:tc>
      </w:tr>
      <w:tr w:rsidR="001E4AC3" w:rsidRPr="00447284" w:rsidTr="00904748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AC3" w:rsidRPr="00447284" w:rsidRDefault="001E4AC3" w:rsidP="001E4AC3">
            <w:pPr>
              <w:pStyle w:val="Style5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AC3" w:rsidRPr="00447284" w:rsidRDefault="001E4AC3" w:rsidP="001E4AC3">
            <w:pPr>
              <w:pStyle w:val="Style7"/>
              <w:widowControl/>
              <w:spacing w:line="180" w:lineRule="exact"/>
              <w:ind w:right="100" w:firstLine="7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AC3" w:rsidRPr="00447284" w:rsidRDefault="001E4AC3" w:rsidP="001E4AC3">
            <w:pPr>
              <w:pStyle w:val="Style7"/>
              <w:widowControl/>
              <w:spacing w:line="180" w:lineRule="exact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AC3" w:rsidRPr="00447284" w:rsidRDefault="001E4AC3" w:rsidP="001E4AC3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AC3" w:rsidRPr="00447284" w:rsidRDefault="001E4AC3" w:rsidP="001E4AC3">
            <w:pPr>
              <w:pStyle w:val="Style7"/>
              <w:widowControl/>
              <w:rPr>
                <w:rStyle w:val="FontStyle14"/>
                <w:rFonts w:ascii="Arial" w:hAnsi="Arial" w:cs="Arial"/>
                <w:sz w:val="16"/>
                <w:szCs w:val="16"/>
              </w:rPr>
            </w:pPr>
            <w:r w:rsidRPr="00447284">
              <w:rPr>
                <w:rStyle w:val="FontStyle14"/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AC3" w:rsidRPr="00447284" w:rsidRDefault="001E4AC3" w:rsidP="001E4AC3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Arial" w:hAnsi="Arial" w:cs="Arial"/>
              </w:rPr>
            </w:pPr>
            <w:r w:rsidRPr="00447284">
              <w:rPr>
                <w:rStyle w:val="FontStyle28"/>
                <w:sz w:val="16"/>
                <w:szCs w:val="16"/>
              </w:rPr>
              <w:t>250.000</w:t>
            </w:r>
          </w:p>
        </w:tc>
      </w:tr>
    </w:tbl>
    <w:p w:rsidR="005F4F10" w:rsidRPr="00447284" w:rsidRDefault="005F4F10">
      <w:pPr>
        <w:rPr>
          <w:rFonts w:ascii="Arial" w:hAnsi="Arial" w:cs="Arial"/>
          <w:sz w:val="16"/>
          <w:szCs w:val="16"/>
        </w:rPr>
      </w:pPr>
    </w:p>
    <w:sectPr w:rsidR="005F4F10" w:rsidRPr="00447284" w:rsidSect="00234C24">
      <w:headerReference w:type="default" r:id="rId7"/>
      <w:foot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715" w:rsidRDefault="00EA7715" w:rsidP="0038434E">
      <w:r>
        <w:separator/>
      </w:r>
    </w:p>
  </w:endnote>
  <w:endnote w:type="continuationSeparator" w:id="0">
    <w:p w:rsidR="00EA7715" w:rsidRDefault="00EA7715" w:rsidP="00384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430242"/>
      <w:docPartObj>
        <w:docPartGallery w:val="Page Numbers (Bottom of Page)"/>
        <w:docPartUnique/>
      </w:docPartObj>
    </w:sdtPr>
    <w:sdtContent>
      <w:p w:rsidR="00F10D52" w:rsidRDefault="00095C30">
        <w:pPr>
          <w:pStyle w:val="Stopka"/>
          <w:jc w:val="center"/>
        </w:pPr>
        <w:r>
          <w:fldChar w:fldCharType="begin"/>
        </w:r>
        <w:r w:rsidR="00F10D52">
          <w:instrText>PAGE   \* MERGEFORMAT</w:instrText>
        </w:r>
        <w:r>
          <w:fldChar w:fldCharType="separate"/>
        </w:r>
        <w:r w:rsidR="00EE25D0">
          <w:rPr>
            <w:noProof/>
          </w:rPr>
          <w:t>3</w:t>
        </w:r>
        <w:r>
          <w:fldChar w:fldCharType="end"/>
        </w:r>
      </w:p>
    </w:sdtContent>
  </w:sdt>
  <w:p w:rsidR="00F10D52" w:rsidRDefault="00F10D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715" w:rsidRDefault="00EA7715" w:rsidP="0038434E">
      <w:r>
        <w:separator/>
      </w:r>
    </w:p>
  </w:footnote>
  <w:footnote w:type="continuationSeparator" w:id="0">
    <w:p w:rsidR="00EA7715" w:rsidRDefault="00EA7715" w:rsidP="00384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5D0" w:rsidRDefault="00EE25D0" w:rsidP="0038434E">
    <w:pPr>
      <w:spacing w:after="120"/>
      <w:rPr>
        <w:rStyle w:val="FontStyle16"/>
      </w:rPr>
    </w:pPr>
    <w:r>
      <w:rPr>
        <w:rStyle w:val="FontStyle16"/>
      </w:rPr>
      <w:t>BiGK.271.1.14.2016</w:t>
    </w:r>
    <w:r w:rsidRPr="00EE25D0">
      <w:rPr>
        <w:rStyle w:val="FontStyle16"/>
      </w:rPr>
      <w:t xml:space="preserve"> </w:t>
    </w:r>
    <w:r>
      <w:rPr>
        <w:rStyle w:val="FontStyle16"/>
      </w:rPr>
      <w:tab/>
    </w:r>
    <w:r>
      <w:rPr>
        <w:rStyle w:val="FontStyle16"/>
      </w:rPr>
      <w:tab/>
    </w:r>
    <w:r>
      <w:rPr>
        <w:rStyle w:val="FontStyle16"/>
      </w:rPr>
      <w:tab/>
    </w:r>
    <w:r>
      <w:rPr>
        <w:rStyle w:val="FontStyle16"/>
      </w:rPr>
      <w:tab/>
    </w:r>
    <w:r>
      <w:rPr>
        <w:rStyle w:val="FontStyle16"/>
      </w:rPr>
      <w:tab/>
    </w:r>
    <w:r>
      <w:rPr>
        <w:rStyle w:val="FontStyle16"/>
      </w:rPr>
      <w:tab/>
    </w:r>
    <w:r>
      <w:rPr>
        <w:rStyle w:val="FontStyle16"/>
      </w:rPr>
      <w:tab/>
    </w:r>
    <w:r>
      <w:rPr>
        <w:rStyle w:val="FontStyle16"/>
      </w:rPr>
      <w:tab/>
      <w:t xml:space="preserve">       Załącznik Nr 1 do SIWZ</w:t>
    </w:r>
  </w:p>
  <w:p w:rsidR="00F10D52" w:rsidRDefault="00F10D52" w:rsidP="0038434E">
    <w:pPr>
      <w:spacing w:after="120"/>
      <w:rPr>
        <w:rStyle w:val="FontStyle16"/>
      </w:rPr>
    </w:pPr>
    <w:r>
      <w:rPr>
        <w:rStyle w:val="FontStyle16"/>
      </w:rPr>
      <w:t xml:space="preserve">Taras widokowy Lidzbark. </w:t>
    </w:r>
    <w:proofErr w:type="spellStart"/>
    <w:r>
      <w:rPr>
        <w:rStyle w:val="FontStyle16"/>
      </w:rPr>
      <w:t>ath</w:t>
    </w:r>
    <w:proofErr w:type="spellEnd"/>
  </w:p>
  <w:p w:rsidR="00F10D52" w:rsidRDefault="00F10D52" w:rsidP="0038434E">
    <w:pPr>
      <w:jc w:val="center"/>
    </w:pPr>
    <w:r>
      <w:rPr>
        <w:rStyle w:val="FontStyle16"/>
      </w:rPr>
      <w:t>PRZEDMIAR</w:t>
    </w:r>
  </w:p>
  <w:p w:rsidR="00F10D52" w:rsidRDefault="00F10D5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F4F10"/>
    <w:rsid w:val="00003A2D"/>
    <w:rsid w:val="000143B1"/>
    <w:rsid w:val="0002187D"/>
    <w:rsid w:val="00027034"/>
    <w:rsid w:val="00034119"/>
    <w:rsid w:val="000440E3"/>
    <w:rsid w:val="000455D7"/>
    <w:rsid w:val="00061BBC"/>
    <w:rsid w:val="000825EE"/>
    <w:rsid w:val="00082FE7"/>
    <w:rsid w:val="00095C30"/>
    <w:rsid w:val="0009765D"/>
    <w:rsid w:val="000A1A0E"/>
    <w:rsid w:val="000B78A0"/>
    <w:rsid w:val="000C7411"/>
    <w:rsid w:val="000D116B"/>
    <w:rsid w:val="000D176E"/>
    <w:rsid w:val="000E2C3C"/>
    <w:rsid w:val="000F3A3C"/>
    <w:rsid w:val="000F5234"/>
    <w:rsid w:val="000F6082"/>
    <w:rsid w:val="000F64C1"/>
    <w:rsid w:val="00111CED"/>
    <w:rsid w:val="00115293"/>
    <w:rsid w:val="0012156D"/>
    <w:rsid w:val="00124B8B"/>
    <w:rsid w:val="00155476"/>
    <w:rsid w:val="001574F4"/>
    <w:rsid w:val="00175745"/>
    <w:rsid w:val="001776C6"/>
    <w:rsid w:val="00182298"/>
    <w:rsid w:val="00190BA2"/>
    <w:rsid w:val="001D360A"/>
    <w:rsid w:val="001E210B"/>
    <w:rsid w:val="001E4AC3"/>
    <w:rsid w:val="00202617"/>
    <w:rsid w:val="00206390"/>
    <w:rsid w:val="00227202"/>
    <w:rsid w:val="0023493A"/>
    <w:rsid w:val="00234C24"/>
    <w:rsid w:val="00235083"/>
    <w:rsid w:val="00260072"/>
    <w:rsid w:val="00263CA9"/>
    <w:rsid w:val="00267449"/>
    <w:rsid w:val="00280AF6"/>
    <w:rsid w:val="002852A9"/>
    <w:rsid w:val="002B7B92"/>
    <w:rsid w:val="002C049B"/>
    <w:rsid w:val="002D5187"/>
    <w:rsid w:val="002E767E"/>
    <w:rsid w:val="0031495F"/>
    <w:rsid w:val="00324953"/>
    <w:rsid w:val="0033595C"/>
    <w:rsid w:val="00367141"/>
    <w:rsid w:val="00372D77"/>
    <w:rsid w:val="0038434E"/>
    <w:rsid w:val="003917C4"/>
    <w:rsid w:val="00392081"/>
    <w:rsid w:val="00397B17"/>
    <w:rsid w:val="003A22D9"/>
    <w:rsid w:val="003A66C6"/>
    <w:rsid w:val="003E15B8"/>
    <w:rsid w:val="003E555E"/>
    <w:rsid w:val="00425CB5"/>
    <w:rsid w:val="00427C47"/>
    <w:rsid w:val="00434754"/>
    <w:rsid w:val="00441AD1"/>
    <w:rsid w:val="00447284"/>
    <w:rsid w:val="00463213"/>
    <w:rsid w:val="004A7270"/>
    <w:rsid w:val="004B1605"/>
    <w:rsid w:val="004C2292"/>
    <w:rsid w:val="004E6511"/>
    <w:rsid w:val="004F18D3"/>
    <w:rsid w:val="004F65FF"/>
    <w:rsid w:val="00520C1C"/>
    <w:rsid w:val="005232CB"/>
    <w:rsid w:val="00540731"/>
    <w:rsid w:val="00541B13"/>
    <w:rsid w:val="00562A2E"/>
    <w:rsid w:val="00562AB4"/>
    <w:rsid w:val="00572E71"/>
    <w:rsid w:val="00573736"/>
    <w:rsid w:val="00581116"/>
    <w:rsid w:val="005A235A"/>
    <w:rsid w:val="005A3854"/>
    <w:rsid w:val="005B3319"/>
    <w:rsid w:val="005E4389"/>
    <w:rsid w:val="005F2225"/>
    <w:rsid w:val="005F4F10"/>
    <w:rsid w:val="00602DE6"/>
    <w:rsid w:val="00607FFA"/>
    <w:rsid w:val="006209ED"/>
    <w:rsid w:val="0062771A"/>
    <w:rsid w:val="00635208"/>
    <w:rsid w:val="0064141A"/>
    <w:rsid w:val="0064599D"/>
    <w:rsid w:val="006576C6"/>
    <w:rsid w:val="00694FB9"/>
    <w:rsid w:val="006B1F6D"/>
    <w:rsid w:val="006B7190"/>
    <w:rsid w:val="006B79F5"/>
    <w:rsid w:val="006C5504"/>
    <w:rsid w:val="006C5EC0"/>
    <w:rsid w:val="006E32B4"/>
    <w:rsid w:val="0071623A"/>
    <w:rsid w:val="00717817"/>
    <w:rsid w:val="00721FA9"/>
    <w:rsid w:val="00737DD2"/>
    <w:rsid w:val="00747068"/>
    <w:rsid w:val="0075112F"/>
    <w:rsid w:val="00760123"/>
    <w:rsid w:val="00770073"/>
    <w:rsid w:val="00791639"/>
    <w:rsid w:val="007C5410"/>
    <w:rsid w:val="007C6B22"/>
    <w:rsid w:val="0081604F"/>
    <w:rsid w:val="008230F9"/>
    <w:rsid w:val="008275D5"/>
    <w:rsid w:val="008325F5"/>
    <w:rsid w:val="00833099"/>
    <w:rsid w:val="00881104"/>
    <w:rsid w:val="00892C9D"/>
    <w:rsid w:val="008E034A"/>
    <w:rsid w:val="008E4173"/>
    <w:rsid w:val="00904748"/>
    <w:rsid w:val="00911DC1"/>
    <w:rsid w:val="00920CAF"/>
    <w:rsid w:val="00934AA5"/>
    <w:rsid w:val="00936547"/>
    <w:rsid w:val="00966669"/>
    <w:rsid w:val="009676C4"/>
    <w:rsid w:val="00984A9D"/>
    <w:rsid w:val="00987D53"/>
    <w:rsid w:val="009A3B76"/>
    <w:rsid w:val="009F1E6F"/>
    <w:rsid w:val="009F361D"/>
    <w:rsid w:val="009F66A5"/>
    <w:rsid w:val="00A379F3"/>
    <w:rsid w:val="00A66C14"/>
    <w:rsid w:val="00A77AC1"/>
    <w:rsid w:val="00A9017E"/>
    <w:rsid w:val="00AA5F7E"/>
    <w:rsid w:val="00AB1415"/>
    <w:rsid w:val="00AD087E"/>
    <w:rsid w:val="00AF7C0C"/>
    <w:rsid w:val="00B03ABB"/>
    <w:rsid w:val="00B42CA0"/>
    <w:rsid w:val="00B55F41"/>
    <w:rsid w:val="00B7666F"/>
    <w:rsid w:val="00B833FB"/>
    <w:rsid w:val="00B92727"/>
    <w:rsid w:val="00BA2889"/>
    <w:rsid w:val="00BB68CA"/>
    <w:rsid w:val="00BD4478"/>
    <w:rsid w:val="00C03DEB"/>
    <w:rsid w:val="00C05726"/>
    <w:rsid w:val="00C118A3"/>
    <w:rsid w:val="00C22AA8"/>
    <w:rsid w:val="00C42F68"/>
    <w:rsid w:val="00C74ED3"/>
    <w:rsid w:val="00C75384"/>
    <w:rsid w:val="00C8028D"/>
    <w:rsid w:val="00C904DE"/>
    <w:rsid w:val="00C90797"/>
    <w:rsid w:val="00CA0936"/>
    <w:rsid w:val="00CA2E0D"/>
    <w:rsid w:val="00CC2D4D"/>
    <w:rsid w:val="00CC7FE8"/>
    <w:rsid w:val="00CE085A"/>
    <w:rsid w:val="00CE0C39"/>
    <w:rsid w:val="00CE3D52"/>
    <w:rsid w:val="00CE4DFA"/>
    <w:rsid w:val="00D22E94"/>
    <w:rsid w:val="00D23BED"/>
    <w:rsid w:val="00D404C8"/>
    <w:rsid w:val="00D53A8F"/>
    <w:rsid w:val="00D628CA"/>
    <w:rsid w:val="00D657D7"/>
    <w:rsid w:val="00DA19D5"/>
    <w:rsid w:val="00DC7AD3"/>
    <w:rsid w:val="00DD2C52"/>
    <w:rsid w:val="00DD649F"/>
    <w:rsid w:val="00DE3131"/>
    <w:rsid w:val="00DF39D7"/>
    <w:rsid w:val="00E07540"/>
    <w:rsid w:val="00E21CAF"/>
    <w:rsid w:val="00E32C89"/>
    <w:rsid w:val="00E32E8A"/>
    <w:rsid w:val="00E37B2F"/>
    <w:rsid w:val="00E4278C"/>
    <w:rsid w:val="00E60231"/>
    <w:rsid w:val="00E6467B"/>
    <w:rsid w:val="00E727EA"/>
    <w:rsid w:val="00E8434C"/>
    <w:rsid w:val="00E93433"/>
    <w:rsid w:val="00E96E5F"/>
    <w:rsid w:val="00EA1C8C"/>
    <w:rsid w:val="00EA7715"/>
    <w:rsid w:val="00EB0921"/>
    <w:rsid w:val="00EB60DC"/>
    <w:rsid w:val="00EC3CA0"/>
    <w:rsid w:val="00EE25D0"/>
    <w:rsid w:val="00F017B0"/>
    <w:rsid w:val="00F10D52"/>
    <w:rsid w:val="00F269BF"/>
    <w:rsid w:val="00F414AC"/>
    <w:rsid w:val="00F418BB"/>
    <w:rsid w:val="00F73637"/>
    <w:rsid w:val="00F93A4E"/>
    <w:rsid w:val="00F93B69"/>
    <w:rsid w:val="00F94663"/>
    <w:rsid w:val="00FB5B1B"/>
    <w:rsid w:val="00FB7F0A"/>
    <w:rsid w:val="00FD31A7"/>
    <w:rsid w:val="00FD7D04"/>
    <w:rsid w:val="00FE0663"/>
    <w:rsid w:val="00FE4739"/>
    <w:rsid w:val="00FE53C7"/>
    <w:rsid w:val="00FE633F"/>
    <w:rsid w:val="00FE671A"/>
    <w:rsid w:val="00FF2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F1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5F4F10"/>
  </w:style>
  <w:style w:type="paragraph" w:customStyle="1" w:styleId="Style5">
    <w:name w:val="Style5"/>
    <w:basedOn w:val="Normalny"/>
    <w:uiPriority w:val="99"/>
    <w:rsid w:val="005F4F10"/>
    <w:pPr>
      <w:spacing w:line="173" w:lineRule="exact"/>
      <w:jc w:val="right"/>
    </w:pPr>
  </w:style>
  <w:style w:type="paragraph" w:customStyle="1" w:styleId="Style6">
    <w:name w:val="Style6"/>
    <w:basedOn w:val="Normalny"/>
    <w:rsid w:val="005F4F10"/>
  </w:style>
  <w:style w:type="paragraph" w:customStyle="1" w:styleId="Style7">
    <w:name w:val="Style7"/>
    <w:basedOn w:val="Normalny"/>
    <w:uiPriority w:val="99"/>
    <w:rsid w:val="005F4F10"/>
  </w:style>
  <w:style w:type="paragraph" w:customStyle="1" w:styleId="Style8">
    <w:name w:val="Style8"/>
    <w:basedOn w:val="Normalny"/>
    <w:rsid w:val="005F4F10"/>
    <w:pPr>
      <w:spacing w:line="173" w:lineRule="exact"/>
    </w:pPr>
  </w:style>
  <w:style w:type="character" w:customStyle="1" w:styleId="FontStyle14">
    <w:name w:val="Font Style14"/>
    <w:basedOn w:val="Domylnaczcionkaakapitu"/>
    <w:uiPriority w:val="99"/>
    <w:rsid w:val="005F4F10"/>
    <w:rPr>
      <w:rFonts w:ascii="Microsoft Sans Serif" w:hAnsi="Microsoft Sans Serif" w:cs="Microsoft Sans Serif"/>
      <w:color w:val="000000"/>
      <w:sz w:val="14"/>
      <w:szCs w:val="14"/>
    </w:rPr>
  </w:style>
  <w:style w:type="character" w:customStyle="1" w:styleId="FontStyle16">
    <w:name w:val="Font Style16"/>
    <w:basedOn w:val="Domylnaczcionkaakapitu"/>
    <w:uiPriority w:val="99"/>
    <w:rsid w:val="005F4F10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11">
    <w:name w:val="Font Style11"/>
    <w:uiPriority w:val="99"/>
    <w:rsid w:val="005F4F10"/>
    <w:rPr>
      <w:rFonts w:ascii="Arial" w:hAnsi="Arial" w:cs="Arial"/>
      <w:color w:val="000000"/>
      <w:sz w:val="14"/>
      <w:szCs w:val="14"/>
    </w:rPr>
  </w:style>
  <w:style w:type="character" w:customStyle="1" w:styleId="FontStyle19">
    <w:name w:val="Font Style19"/>
    <w:rsid w:val="005F4F10"/>
    <w:rPr>
      <w:rFonts w:ascii="Arial" w:hAnsi="Arial" w:cs="Arial"/>
      <w:color w:val="000000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D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DEB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43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434E"/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43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434E"/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BB68CA"/>
    <w:pPr>
      <w:spacing w:line="180" w:lineRule="exact"/>
    </w:pPr>
    <w:rPr>
      <w:rFonts w:ascii="Arial" w:hAnsi="Arial" w:cs="Arial"/>
    </w:rPr>
  </w:style>
  <w:style w:type="character" w:customStyle="1" w:styleId="FontStyle18">
    <w:name w:val="Font Style18"/>
    <w:basedOn w:val="Domylnaczcionkaakapitu"/>
    <w:uiPriority w:val="99"/>
    <w:rsid w:val="00BB68CA"/>
    <w:rPr>
      <w:rFonts w:ascii="Arial" w:hAnsi="Arial" w:cs="Arial"/>
      <w:color w:val="000000"/>
      <w:sz w:val="14"/>
      <w:szCs w:val="14"/>
    </w:rPr>
  </w:style>
  <w:style w:type="character" w:customStyle="1" w:styleId="FontStyle17">
    <w:name w:val="Font Style17"/>
    <w:basedOn w:val="Domylnaczcionkaakapitu"/>
    <w:uiPriority w:val="99"/>
    <w:rsid w:val="005F2225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28">
    <w:name w:val="Font Style28"/>
    <w:basedOn w:val="Domylnaczcionkaakapitu"/>
    <w:rsid w:val="000F64C1"/>
    <w:rPr>
      <w:rFonts w:ascii="Arial" w:hAnsi="Arial" w:cs="Arial"/>
      <w:color w:val="000000"/>
      <w:sz w:val="14"/>
      <w:szCs w:val="14"/>
    </w:rPr>
  </w:style>
  <w:style w:type="character" w:customStyle="1" w:styleId="FontStyle33">
    <w:name w:val="Font Style33"/>
    <w:basedOn w:val="Domylnaczcionkaakapitu"/>
    <w:rsid w:val="00AA5F7E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45">
    <w:name w:val="Font Style45"/>
    <w:basedOn w:val="Domylnaczcionkaakapitu"/>
    <w:rsid w:val="0031495F"/>
    <w:rPr>
      <w:rFonts w:ascii="Arial" w:hAnsi="Arial" w:cs="Arial"/>
      <w:color w:val="000000"/>
      <w:sz w:val="14"/>
      <w:szCs w:val="14"/>
    </w:rPr>
  </w:style>
  <w:style w:type="character" w:customStyle="1" w:styleId="FontStyle43">
    <w:name w:val="Font Style43"/>
    <w:basedOn w:val="Domylnaczcionkaakapitu"/>
    <w:rsid w:val="0031495F"/>
    <w:rPr>
      <w:rFonts w:ascii="Arial" w:hAnsi="Arial" w:cs="Arial"/>
      <w:smallCaps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CDE2-232D-40D9-A273-815300F5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4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PC</cp:lastModifiedBy>
  <cp:revision>43</cp:revision>
  <cp:lastPrinted>2016-11-22T12:21:00Z</cp:lastPrinted>
  <dcterms:created xsi:type="dcterms:W3CDTF">2016-11-22T11:27:00Z</dcterms:created>
  <dcterms:modified xsi:type="dcterms:W3CDTF">2016-11-22T12:54:00Z</dcterms:modified>
</cp:coreProperties>
</file>